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AFD91" w14:textId="5397D3F8" w:rsidR="00383D7A" w:rsidRDefault="00383D7A" w:rsidP="00990900">
      <w:pPr>
        <w:spacing w:line="240" w:lineRule="auto"/>
        <w:rPr>
          <w:rFonts w:ascii="Santa Monica Sharp Medium" w:hAnsi="Santa Monica Sharp Medium"/>
        </w:rPr>
      </w:pPr>
      <w:r>
        <w:rPr>
          <w:noProof/>
        </w:rPr>
        <w:drawing>
          <wp:inline distT="0" distB="0" distL="0" distR="0" wp14:anchorId="1A18A47D" wp14:editId="6B27092C">
            <wp:extent cx="1651000" cy="635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2659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1000" cy="635000"/>
                    </a:xfrm>
                    <a:prstGeom prst="rect">
                      <a:avLst/>
                    </a:prstGeom>
                    <a:noFill/>
                    <a:ln>
                      <a:noFill/>
                    </a:ln>
                  </pic:spPr>
                </pic:pic>
              </a:graphicData>
            </a:graphic>
          </wp:inline>
        </w:drawing>
      </w:r>
    </w:p>
    <w:p w14:paraId="298E7952" w14:textId="114F23C4" w:rsidR="00383D7A" w:rsidRPr="00B46680" w:rsidRDefault="00BF21B0" w:rsidP="00990900">
      <w:pPr>
        <w:spacing w:line="240" w:lineRule="auto"/>
        <w:jc w:val="center"/>
        <w:rPr>
          <w:rFonts w:ascii="Santa Monica Sharp" w:eastAsia="Santa monica" w:hAnsi="Santa Monica Sharp" w:cs="Santa monica"/>
          <w:b/>
          <w:bCs/>
          <w:sz w:val="28"/>
          <w:szCs w:val="36"/>
        </w:rPr>
      </w:pPr>
      <w:r>
        <w:rPr>
          <w:rFonts w:ascii="Santa Monica Sharp" w:eastAsia="Santa monica" w:hAnsi="Santa Monica Sharp" w:cs="Santa monica"/>
          <w:b/>
          <w:bCs/>
          <w:sz w:val="28"/>
          <w:szCs w:val="36"/>
        </w:rPr>
        <w:t xml:space="preserve">SPECIAL </w:t>
      </w:r>
      <w:r w:rsidR="00383D7A" w:rsidRPr="00B46680">
        <w:rPr>
          <w:rFonts w:ascii="Santa Monica Sharp" w:eastAsia="Santa monica" w:hAnsi="Santa Monica Sharp" w:cs="Santa monica"/>
          <w:b/>
          <w:bCs/>
          <w:sz w:val="28"/>
          <w:szCs w:val="36"/>
        </w:rPr>
        <w:t>MEETING AGENDA</w:t>
      </w:r>
    </w:p>
    <w:p w14:paraId="59D109DE" w14:textId="518216CE" w:rsidR="00383D7A" w:rsidRDefault="00D95ABD" w:rsidP="00990900">
      <w:pPr>
        <w:spacing w:line="240" w:lineRule="auto"/>
        <w:jc w:val="center"/>
        <w:rPr>
          <w:rFonts w:ascii="Santa Monica Sharp" w:eastAsia="Santa monica" w:hAnsi="Santa Monica Sharp" w:cs="Santa monica"/>
          <w:b/>
          <w:bCs/>
          <w:sz w:val="28"/>
          <w:szCs w:val="36"/>
        </w:rPr>
      </w:pPr>
      <w:r w:rsidRPr="005101DB">
        <w:rPr>
          <w:rFonts w:ascii="Santa Monica Sharp" w:eastAsia="Santa monica" w:hAnsi="Santa Monica Sharp" w:cs="Santa monica"/>
          <w:b/>
          <w:bCs/>
          <w:sz w:val="28"/>
          <w:szCs w:val="36"/>
        </w:rPr>
        <w:t>CLEAN BEACHES &amp; OCEAN</w:t>
      </w:r>
      <w:r>
        <w:rPr>
          <w:rFonts w:ascii="Santa Monica Sharp" w:eastAsia="Santa monica" w:hAnsi="Santa Monica Sharp" w:cs="Santa monica"/>
          <w:b/>
          <w:bCs/>
          <w:sz w:val="28"/>
          <w:szCs w:val="36"/>
        </w:rPr>
        <w:t xml:space="preserve"> </w:t>
      </w:r>
      <w:r w:rsidRPr="005101DB">
        <w:rPr>
          <w:rFonts w:ascii="Santa Monica Sharp" w:eastAsia="Santa monica" w:hAnsi="Santa Monica Sharp" w:cs="Santa monica"/>
          <w:b/>
          <w:bCs/>
          <w:sz w:val="28"/>
          <w:szCs w:val="36"/>
        </w:rPr>
        <w:t>PARCEL TA</w:t>
      </w:r>
      <w:r>
        <w:rPr>
          <w:rFonts w:ascii="Santa Monica Sharp" w:eastAsia="Santa monica" w:hAnsi="Santa Monica Sharp" w:cs="Santa monica"/>
          <w:b/>
          <w:bCs/>
          <w:sz w:val="28"/>
          <w:szCs w:val="36"/>
        </w:rPr>
        <w:t xml:space="preserve">X </w:t>
      </w:r>
      <w:r w:rsidRPr="005101DB">
        <w:rPr>
          <w:rFonts w:ascii="Santa Monica Sharp" w:eastAsia="Santa monica" w:hAnsi="Santa Monica Sharp" w:cs="Santa monica"/>
          <w:b/>
          <w:bCs/>
          <w:sz w:val="28"/>
          <w:szCs w:val="36"/>
        </w:rPr>
        <w:t>CITIZENS’ OVERSIGHT COMMITTEE</w:t>
      </w:r>
    </w:p>
    <w:p w14:paraId="0AF20C3C" w14:textId="48463139" w:rsidR="003D0123" w:rsidRDefault="00B4385A" w:rsidP="00B82721">
      <w:pPr>
        <w:jc w:val="center"/>
        <w:rPr>
          <w:rFonts w:ascii="Santa Monica Sharp" w:eastAsia="Times New Roman" w:hAnsi="Santa Monica Sharp" w:cs="Segoe UI"/>
          <w:color w:val="252424"/>
          <w:sz w:val="24"/>
          <w:szCs w:val="24"/>
        </w:rPr>
      </w:pPr>
      <w:r w:rsidRPr="00D76906">
        <w:rPr>
          <w:rFonts w:ascii="Santa Monica Sharp" w:eastAsia="Santa monica" w:hAnsi="Santa Monica Sharp" w:cs="Santa monica"/>
          <w:b/>
          <w:bCs/>
          <w:sz w:val="24"/>
          <w:szCs w:val="24"/>
        </w:rPr>
        <w:t>Pursuant to Assembly Bill AB 361 signed by, Governor Gavin Newsom,</w:t>
      </w:r>
      <w:r w:rsidR="00E97BFA">
        <w:rPr>
          <w:rFonts w:ascii="Santa Monica Sharp" w:eastAsia="Santa monica" w:hAnsi="Santa Monica Sharp" w:cs="Santa monica"/>
          <w:b/>
          <w:bCs/>
          <w:sz w:val="24"/>
          <w:szCs w:val="24"/>
        </w:rPr>
        <w:br/>
      </w:r>
      <w:r w:rsidRPr="00D76906">
        <w:rPr>
          <w:rFonts w:ascii="Santa Monica Sharp" w:eastAsia="Santa monica" w:hAnsi="Santa Monica Sharp" w:cs="Santa monica"/>
          <w:b/>
          <w:bCs/>
          <w:sz w:val="24"/>
          <w:szCs w:val="24"/>
        </w:rPr>
        <w:t xml:space="preserve">the public can only attend this meeting </w:t>
      </w:r>
      <w:r w:rsidR="005E2D36">
        <w:rPr>
          <w:rFonts w:ascii="Santa Monica Sharp" w:eastAsia="Santa monica" w:hAnsi="Santa Monica Sharp" w:cs="Santa monica"/>
          <w:b/>
          <w:bCs/>
          <w:sz w:val="24"/>
          <w:szCs w:val="24"/>
        </w:rPr>
        <w:t xml:space="preserve">remotely </w:t>
      </w:r>
      <w:r w:rsidR="00B82721">
        <w:rPr>
          <w:rFonts w:ascii="Santa Monica Sharp" w:eastAsia="Santa monica" w:hAnsi="Santa Monica Sharp" w:cs="Santa monica"/>
          <w:b/>
          <w:bCs/>
          <w:sz w:val="24"/>
          <w:szCs w:val="24"/>
        </w:rPr>
        <w:t>us</w:t>
      </w:r>
      <w:r w:rsidR="00B82721" w:rsidRPr="00CD60D9">
        <w:rPr>
          <w:rFonts w:ascii="Santa Monica Sharp" w:eastAsia="Santa monica" w:hAnsi="Santa Monica Sharp" w:cs="Santa monica"/>
          <w:b/>
          <w:bCs/>
          <w:sz w:val="24"/>
          <w:szCs w:val="24"/>
        </w:rPr>
        <w:t xml:space="preserve">ing </w:t>
      </w:r>
      <w:r w:rsidR="003D0123" w:rsidRPr="00CD60D9">
        <w:rPr>
          <w:rFonts w:ascii="Santa Monica Sharp" w:eastAsia="Times New Roman" w:hAnsi="Santa Monica Sharp" w:cs="Segoe UI"/>
          <w:color w:val="252424"/>
          <w:sz w:val="24"/>
          <w:szCs w:val="24"/>
        </w:rPr>
        <w:t>Microsoft Teams</w:t>
      </w:r>
      <w:r w:rsidR="00B82721" w:rsidRPr="00CD60D9">
        <w:rPr>
          <w:rFonts w:ascii="Santa Monica Sharp" w:eastAsia="Times New Roman" w:hAnsi="Santa Monica Sharp" w:cs="Segoe UI"/>
          <w:color w:val="252424"/>
          <w:sz w:val="24"/>
          <w:szCs w:val="24"/>
        </w:rPr>
        <w:t>.</w:t>
      </w:r>
      <w:r w:rsidR="009135C2">
        <w:rPr>
          <w:rFonts w:ascii="Santa Monica Sharp" w:eastAsia="Times New Roman" w:hAnsi="Santa Monica Sharp" w:cs="Segoe UI"/>
          <w:color w:val="252424"/>
          <w:sz w:val="24"/>
          <w:szCs w:val="24"/>
        </w:rPr>
        <w:br/>
      </w:r>
      <w:r w:rsidR="003D0123" w:rsidRPr="00CD60D9">
        <w:rPr>
          <w:rFonts w:ascii="Santa Monica Sharp" w:eastAsia="Times New Roman" w:hAnsi="Santa Monica Sharp" w:cs="Segoe UI"/>
          <w:b/>
          <w:bCs/>
          <w:color w:val="252424"/>
          <w:sz w:val="24"/>
          <w:szCs w:val="24"/>
        </w:rPr>
        <w:t>Join on your computer or mobile app</w:t>
      </w:r>
      <w:r w:rsidR="00B82721" w:rsidRPr="00CD60D9">
        <w:rPr>
          <w:rFonts w:ascii="Santa Monica Sharp" w:eastAsia="Times New Roman" w:hAnsi="Santa Monica Sharp" w:cs="Segoe UI"/>
          <w:b/>
          <w:bCs/>
          <w:color w:val="252424"/>
          <w:sz w:val="24"/>
          <w:szCs w:val="24"/>
        </w:rPr>
        <w:t>:</w:t>
      </w:r>
      <w:r w:rsidR="003D0123" w:rsidRPr="00CD60D9">
        <w:rPr>
          <w:rFonts w:ascii="Santa Monica Sharp" w:eastAsia="Times New Roman" w:hAnsi="Santa Monica Sharp" w:cs="Segoe UI"/>
          <w:b/>
          <w:bCs/>
          <w:color w:val="252424"/>
          <w:sz w:val="24"/>
          <w:szCs w:val="24"/>
        </w:rPr>
        <w:t xml:space="preserve"> </w:t>
      </w:r>
      <w:hyperlink r:id="rId12" w:tgtFrame="_blank" w:history="1">
        <w:r w:rsidR="003D0123" w:rsidRPr="00CD60D9">
          <w:rPr>
            <w:rStyle w:val="Hyperlink"/>
            <w:rFonts w:ascii="Santa Monica Sharp" w:eastAsia="Times New Roman" w:hAnsi="Santa Monica Sharp" w:cs="Segoe UI Semibold"/>
            <w:color w:val="6264A7"/>
            <w:sz w:val="24"/>
            <w:szCs w:val="24"/>
          </w:rPr>
          <w:t>Click here to join the meeting</w:t>
        </w:r>
      </w:hyperlink>
      <w:r w:rsidR="003D0123" w:rsidRPr="00CD60D9">
        <w:rPr>
          <w:rFonts w:ascii="Santa Monica Sharp" w:eastAsia="Times New Roman" w:hAnsi="Santa Monica Sharp" w:cs="Segoe UI"/>
          <w:color w:val="252424"/>
          <w:sz w:val="24"/>
          <w:szCs w:val="24"/>
        </w:rPr>
        <w:t xml:space="preserve"> </w:t>
      </w:r>
      <w:r w:rsidR="00C74466">
        <w:rPr>
          <w:rFonts w:ascii="Santa Monica Sharp" w:eastAsia="Times New Roman" w:hAnsi="Santa Monica Sharp" w:cs="Segoe UI"/>
          <w:color w:val="252424"/>
          <w:sz w:val="24"/>
          <w:szCs w:val="24"/>
        </w:rPr>
        <w:t>(full link below)</w:t>
      </w:r>
      <w:r w:rsidR="009135C2">
        <w:rPr>
          <w:rFonts w:ascii="Santa Monica Sharp" w:eastAsia="Times New Roman" w:hAnsi="Santa Monica Sharp" w:cs="Segoe UI"/>
          <w:color w:val="252424"/>
          <w:sz w:val="24"/>
          <w:szCs w:val="24"/>
        </w:rPr>
        <w:br/>
      </w:r>
      <w:r w:rsidR="00CD60D9">
        <w:rPr>
          <w:rFonts w:ascii="Santa Monica Sharp" w:eastAsia="Times New Roman" w:hAnsi="Santa Monica Sharp" w:cs="Segoe UI"/>
          <w:color w:val="252424"/>
          <w:sz w:val="24"/>
          <w:szCs w:val="24"/>
        </w:rPr>
        <w:t>o</w:t>
      </w:r>
      <w:r w:rsidR="003D0123" w:rsidRPr="00CD60D9">
        <w:rPr>
          <w:rFonts w:ascii="Santa Monica Sharp" w:eastAsia="Times New Roman" w:hAnsi="Santa Monica Sharp" w:cs="Segoe UI"/>
          <w:b/>
          <w:bCs/>
          <w:color w:val="252424"/>
          <w:sz w:val="24"/>
          <w:szCs w:val="24"/>
        </w:rPr>
        <w:t>r call in (audio only)</w:t>
      </w:r>
      <w:r w:rsidR="00CD60D9" w:rsidRPr="00CD60D9">
        <w:rPr>
          <w:rFonts w:ascii="Santa Monica Sharp" w:eastAsia="Times New Roman" w:hAnsi="Santa Monica Sharp" w:cs="Segoe UI"/>
          <w:b/>
          <w:bCs/>
          <w:color w:val="252424"/>
          <w:sz w:val="24"/>
          <w:szCs w:val="24"/>
        </w:rPr>
        <w:t>:</w:t>
      </w:r>
      <w:r w:rsidR="003D0123" w:rsidRPr="00CD60D9">
        <w:rPr>
          <w:rFonts w:ascii="Santa Monica Sharp" w:eastAsia="Times New Roman" w:hAnsi="Santa Monica Sharp" w:cs="Segoe UI"/>
          <w:color w:val="252424"/>
          <w:sz w:val="24"/>
          <w:szCs w:val="24"/>
        </w:rPr>
        <w:t xml:space="preserve"> </w:t>
      </w:r>
      <w:r w:rsidR="00CD60D9" w:rsidRPr="00CD60D9">
        <w:rPr>
          <w:rFonts w:ascii="Santa Monica Sharp" w:eastAsia="Times New Roman" w:hAnsi="Santa Monica Sharp" w:cs="Segoe UI"/>
          <w:color w:val="252424"/>
          <w:sz w:val="24"/>
          <w:szCs w:val="24"/>
        </w:rPr>
        <w:t>(</w:t>
      </w:r>
      <w:r w:rsidR="003D0123" w:rsidRPr="00CD60D9">
        <w:rPr>
          <w:rFonts w:ascii="Santa Monica Sharp" w:eastAsia="Times New Roman" w:hAnsi="Santa Monica Sharp" w:cs="Segoe UI"/>
          <w:color w:val="252424"/>
          <w:sz w:val="24"/>
          <w:szCs w:val="24"/>
        </w:rPr>
        <w:t>310</w:t>
      </w:r>
      <w:r w:rsidR="00CD60D9" w:rsidRPr="00CD60D9">
        <w:rPr>
          <w:rFonts w:ascii="Santa Monica Sharp" w:eastAsia="Times New Roman" w:hAnsi="Santa Monica Sharp" w:cs="Segoe UI"/>
          <w:color w:val="252424"/>
          <w:sz w:val="24"/>
          <w:szCs w:val="24"/>
        </w:rPr>
        <w:t xml:space="preserve">) </w:t>
      </w:r>
      <w:r w:rsidR="003D0123" w:rsidRPr="00CD60D9">
        <w:rPr>
          <w:rFonts w:ascii="Santa Monica Sharp" w:eastAsia="Times New Roman" w:hAnsi="Santa Monica Sharp" w:cs="Segoe UI"/>
          <w:color w:val="252424"/>
          <w:sz w:val="24"/>
          <w:szCs w:val="24"/>
        </w:rPr>
        <w:t>883-7522</w:t>
      </w:r>
      <w:r w:rsidR="00CD60D9" w:rsidRPr="00CD60D9">
        <w:rPr>
          <w:rFonts w:ascii="Santa Monica Sharp" w:eastAsia="Times New Roman" w:hAnsi="Santa Monica Sharp" w:cs="Segoe UI"/>
          <w:color w:val="252424"/>
          <w:sz w:val="24"/>
          <w:szCs w:val="24"/>
        </w:rPr>
        <w:t xml:space="preserve">, Pin: </w:t>
      </w:r>
      <w:r w:rsidR="003D0123" w:rsidRPr="00CD60D9">
        <w:rPr>
          <w:rFonts w:ascii="Santa Monica Sharp" w:eastAsia="Times New Roman" w:hAnsi="Santa Monica Sharp" w:cs="Segoe UI"/>
          <w:color w:val="252424"/>
          <w:sz w:val="24"/>
          <w:szCs w:val="24"/>
        </w:rPr>
        <w:t>392721493#</w:t>
      </w:r>
    </w:p>
    <w:p w14:paraId="437463A3" w14:textId="687471D3" w:rsidR="00383D7A" w:rsidRPr="00B46680" w:rsidRDefault="00B758A3" w:rsidP="00990900">
      <w:pPr>
        <w:spacing w:line="240" w:lineRule="auto"/>
        <w:jc w:val="center"/>
        <w:rPr>
          <w:rFonts w:ascii="Santa Monica Sharp" w:eastAsia="Santa monica" w:hAnsi="Santa Monica Sharp" w:cs="Santa monica"/>
          <w:b/>
          <w:bCs/>
          <w:sz w:val="24"/>
          <w:szCs w:val="24"/>
        </w:rPr>
      </w:pPr>
      <w:r>
        <w:rPr>
          <w:rFonts w:ascii="Santa Monica Sharp" w:eastAsia="Santa monica" w:hAnsi="Santa Monica Sharp" w:cs="Santa monica"/>
          <w:b/>
          <w:bCs/>
          <w:sz w:val="24"/>
          <w:szCs w:val="24"/>
        </w:rPr>
        <w:t xml:space="preserve">WEDNESDAY, </w:t>
      </w:r>
      <w:r w:rsidR="00AD33CC">
        <w:rPr>
          <w:rFonts w:ascii="Santa Monica Sharp" w:eastAsia="Santa monica" w:hAnsi="Santa Monica Sharp" w:cs="Santa monica"/>
          <w:b/>
          <w:bCs/>
          <w:sz w:val="24"/>
          <w:szCs w:val="24"/>
        </w:rPr>
        <w:t xml:space="preserve">FEBRUARY </w:t>
      </w:r>
      <w:r w:rsidR="005E6DCF">
        <w:rPr>
          <w:rFonts w:ascii="Santa Monica Sharp" w:eastAsia="Santa monica" w:hAnsi="Santa Monica Sharp" w:cs="Santa monica"/>
          <w:b/>
          <w:bCs/>
          <w:sz w:val="24"/>
          <w:szCs w:val="24"/>
        </w:rPr>
        <w:t>8</w:t>
      </w:r>
      <w:r>
        <w:rPr>
          <w:rFonts w:ascii="Santa Monica Sharp" w:eastAsia="Santa monica" w:hAnsi="Santa Monica Sharp" w:cs="Santa monica"/>
          <w:b/>
          <w:bCs/>
          <w:sz w:val="24"/>
          <w:szCs w:val="24"/>
        </w:rPr>
        <w:t xml:space="preserve">, </w:t>
      </w:r>
      <w:r w:rsidR="00AD33CC">
        <w:rPr>
          <w:rFonts w:ascii="Santa Monica Sharp" w:eastAsia="Santa monica" w:hAnsi="Santa Monica Sharp" w:cs="Santa monica"/>
          <w:b/>
          <w:bCs/>
          <w:sz w:val="24"/>
          <w:szCs w:val="24"/>
        </w:rPr>
        <w:t>2023</w:t>
      </w:r>
    </w:p>
    <w:p w14:paraId="631F43D2" w14:textId="4CE4F0A3" w:rsidR="00383D7A" w:rsidRPr="00B46680" w:rsidRDefault="008E7570" w:rsidP="00990900">
      <w:pPr>
        <w:spacing w:line="240" w:lineRule="auto"/>
        <w:jc w:val="center"/>
        <w:rPr>
          <w:rFonts w:ascii="Santa Monica Sharp" w:eastAsia="Santa monica" w:hAnsi="Santa Monica Sharp" w:cs="Santa monica"/>
          <w:b/>
          <w:bCs/>
          <w:sz w:val="24"/>
          <w:szCs w:val="24"/>
        </w:rPr>
      </w:pPr>
      <w:r>
        <w:rPr>
          <w:rFonts w:ascii="Santa Monica Sharp" w:eastAsia="Santa monica" w:hAnsi="Santa Monica Sharp" w:cs="Santa monica"/>
          <w:b/>
          <w:bCs/>
          <w:sz w:val="24"/>
          <w:szCs w:val="24"/>
        </w:rPr>
        <w:t>6:30</w:t>
      </w:r>
      <w:r w:rsidR="00BF1281">
        <w:rPr>
          <w:rFonts w:ascii="Santa Monica Sharp" w:eastAsia="Santa monica" w:hAnsi="Santa Monica Sharp" w:cs="Santa monica"/>
          <w:b/>
          <w:bCs/>
          <w:sz w:val="24"/>
          <w:szCs w:val="24"/>
        </w:rPr>
        <w:t xml:space="preserve"> P.M.</w:t>
      </w:r>
    </w:p>
    <w:p w14:paraId="384882F1" w14:textId="50A1DE82" w:rsidR="00AE228D" w:rsidRDefault="00AE228D" w:rsidP="007F197E">
      <w:pPr>
        <w:pStyle w:val="Default"/>
        <w:jc w:val="center"/>
        <w:rPr>
          <w:rFonts w:ascii="Santa Monica Sharp" w:eastAsia="Santa monica" w:hAnsi="Santa Monica Sharp" w:cs="Santa monica"/>
          <w:b/>
          <w:bCs/>
        </w:rPr>
      </w:pPr>
      <w:r w:rsidRPr="3AF9280A">
        <w:rPr>
          <w:rFonts w:ascii="Santa Monica Sharp" w:eastAsia="Santa monica" w:hAnsi="Santa Monica Sharp" w:cs="Santa monica"/>
          <w:b/>
          <w:bCs/>
        </w:rPr>
        <w:t xml:space="preserve">To request to speak on an item, </w:t>
      </w:r>
      <w:r w:rsidR="00A76C32" w:rsidRPr="00DF5BF1">
        <w:rPr>
          <w:rFonts w:ascii="Santa Monica Sharp" w:eastAsia="Santa monica" w:hAnsi="Santa Monica Sharp" w:cs="Santa monica"/>
          <w:b/>
          <w:bCs/>
        </w:rPr>
        <w:t xml:space="preserve">select the Hand Raise icon on your computer or </w:t>
      </w:r>
      <w:r w:rsidR="002B6F9E" w:rsidRPr="00DF5BF1">
        <w:rPr>
          <w:rFonts w:ascii="Santa Monica Sharp" w:eastAsia="Santa monica" w:hAnsi="Santa Monica Sharp" w:cs="Santa monica"/>
          <w:b/>
          <w:bCs/>
        </w:rPr>
        <w:t>app</w:t>
      </w:r>
      <w:r w:rsidR="009C7C1B" w:rsidRPr="00DF5BF1">
        <w:rPr>
          <w:rFonts w:ascii="Santa Monica Sharp" w:eastAsia="Santa monica" w:hAnsi="Santa Monica Sharp" w:cs="Santa monica"/>
          <w:b/>
          <w:bCs/>
        </w:rPr>
        <w:t xml:space="preserve"> </w:t>
      </w:r>
      <w:r w:rsidR="002B6F9E" w:rsidRPr="00DF5BF1">
        <w:rPr>
          <w:rFonts w:ascii="Santa Monica Sharp" w:eastAsia="Santa monica" w:hAnsi="Santa Monica Sharp" w:cs="Santa monica"/>
          <w:b/>
          <w:bCs/>
        </w:rPr>
        <w:t xml:space="preserve">or dial </w:t>
      </w:r>
      <w:r w:rsidR="007A4CCF" w:rsidRPr="00DF5BF1">
        <w:rPr>
          <w:rFonts w:ascii="Santa Monica Sharp" w:eastAsia="Santa monica" w:hAnsi="Santa Monica Sharp" w:cs="Santa monica"/>
          <w:b/>
          <w:bCs/>
        </w:rPr>
        <w:t>*5 on your phone</w:t>
      </w:r>
      <w:r w:rsidR="00AC2662" w:rsidRPr="00DF5BF1">
        <w:rPr>
          <w:rFonts w:ascii="Santa Monica Sharp" w:eastAsia="Santa monica" w:hAnsi="Santa Monica Sharp" w:cs="Santa monica"/>
          <w:b/>
          <w:bCs/>
        </w:rPr>
        <w:t xml:space="preserve"> (see attached </w:t>
      </w:r>
      <w:r w:rsidR="006B0EA9" w:rsidRPr="00DF5BF1">
        <w:rPr>
          <w:rFonts w:ascii="Santa Monica Sharp" w:eastAsia="Santa monica" w:hAnsi="Santa Monica Sharp" w:cs="Santa monica"/>
          <w:b/>
          <w:bCs/>
        </w:rPr>
        <w:t xml:space="preserve">guide </w:t>
      </w:r>
      <w:r w:rsidR="00AC2662" w:rsidRPr="00DF5BF1">
        <w:rPr>
          <w:rFonts w:ascii="Santa Monica Sharp" w:eastAsia="Santa monica" w:hAnsi="Santa Monica Sharp" w:cs="Santa monica"/>
          <w:b/>
          <w:bCs/>
        </w:rPr>
        <w:t xml:space="preserve">for more </w:t>
      </w:r>
      <w:r w:rsidR="006B0EA9" w:rsidRPr="00DF5BF1">
        <w:rPr>
          <w:rFonts w:ascii="Santa Monica Sharp" w:eastAsia="Santa monica" w:hAnsi="Santa Monica Sharp" w:cs="Santa monica"/>
          <w:b/>
          <w:bCs/>
        </w:rPr>
        <w:t>information</w:t>
      </w:r>
      <w:r w:rsidR="00AC2662" w:rsidRPr="00DF5BF1">
        <w:rPr>
          <w:rFonts w:ascii="Santa Monica Sharp" w:eastAsia="Santa monica" w:hAnsi="Santa Monica Sharp" w:cs="Santa monica"/>
          <w:b/>
          <w:bCs/>
        </w:rPr>
        <w:t>)</w:t>
      </w:r>
      <w:r w:rsidR="007F197E" w:rsidRPr="00DF5BF1">
        <w:rPr>
          <w:rFonts w:ascii="Santa Monica Sharp" w:eastAsia="Santa monica" w:hAnsi="Santa Monica Sharp" w:cs="Santa monica"/>
          <w:b/>
          <w:bCs/>
        </w:rPr>
        <w:t>.</w:t>
      </w:r>
    </w:p>
    <w:p w14:paraId="7AC05673" w14:textId="77777777" w:rsidR="002B6F9E" w:rsidRPr="00A82032" w:rsidRDefault="002B6F9E" w:rsidP="002B6F9E">
      <w:pPr>
        <w:pStyle w:val="Default"/>
        <w:rPr>
          <w:rFonts w:ascii="Santa Monica Sharp" w:eastAsia="Santa monica" w:hAnsi="Santa Monica Sharp" w:cs="Santa monica"/>
          <w:b/>
          <w:bCs/>
        </w:rPr>
      </w:pPr>
    </w:p>
    <w:p w14:paraId="18B25F25" w14:textId="1C265C32" w:rsidR="00D508FE" w:rsidRDefault="00D508FE" w:rsidP="00990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anta Monica Sharp Medium" w:hAnsi="Santa Monica Sharp Medium" w:cs="Arial"/>
          <w:sz w:val="24"/>
          <w:szCs w:val="24"/>
        </w:rPr>
      </w:pPr>
      <w:r w:rsidRPr="00115139">
        <w:rPr>
          <w:rFonts w:ascii="Santa Monica Sharp Medium" w:hAnsi="Santa Monica Sharp Medium" w:cs="Arial"/>
          <w:sz w:val="24"/>
          <w:szCs w:val="24"/>
        </w:rPr>
        <w:t xml:space="preserve">NOTICE IS HEREBY GIVEN that a special meeting of the </w:t>
      </w:r>
      <w:r w:rsidR="00D9016D">
        <w:rPr>
          <w:rFonts w:ascii="Santa Monica Sharp Medium" w:hAnsi="Santa Monica Sharp Medium" w:cs="Arial"/>
          <w:sz w:val="24"/>
          <w:szCs w:val="24"/>
        </w:rPr>
        <w:t>CLEAN BEACHES &amp; OCEAN PARCEL TAX CITIZENS’ OVERSIGHT COMMITTEE</w:t>
      </w:r>
      <w:r w:rsidRPr="00115139">
        <w:rPr>
          <w:rFonts w:ascii="Santa Monica Sharp Medium" w:hAnsi="Santa Monica Sharp Medium" w:cs="Arial"/>
          <w:sz w:val="24"/>
          <w:szCs w:val="24"/>
        </w:rPr>
        <w:t xml:space="preserve"> will be held at </w:t>
      </w:r>
      <w:r w:rsidR="003B260C">
        <w:rPr>
          <w:rFonts w:ascii="Santa Monica Sharp Medium" w:hAnsi="Santa Monica Sharp Medium" w:cs="Arial"/>
          <w:sz w:val="24"/>
          <w:szCs w:val="24"/>
        </w:rPr>
        <w:t>6</w:t>
      </w:r>
      <w:r w:rsidR="00453686">
        <w:rPr>
          <w:rFonts w:ascii="Santa Monica Sharp Medium" w:hAnsi="Santa Monica Sharp Medium" w:cs="Arial"/>
          <w:sz w:val="24"/>
          <w:szCs w:val="24"/>
        </w:rPr>
        <w:t>:</w:t>
      </w:r>
      <w:r w:rsidR="003B260C">
        <w:rPr>
          <w:rFonts w:ascii="Santa Monica Sharp Medium" w:hAnsi="Santa Monica Sharp Medium" w:cs="Arial"/>
          <w:sz w:val="24"/>
          <w:szCs w:val="24"/>
        </w:rPr>
        <w:t xml:space="preserve">30 </w:t>
      </w:r>
      <w:r w:rsidR="00D9016D">
        <w:rPr>
          <w:rFonts w:ascii="Santa Monica Sharp Medium" w:hAnsi="Santa Monica Sharp Medium" w:cs="Arial"/>
          <w:sz w:val="24"/>
          <w:szCs w:val="24"/>
        </w:rPr>
        <w:t>P.M.</w:t>
      </w:r>
      <w:r w:rsidRPr="00115139">
        <w:rPr>
          <w:rFonts w:ascii="Santa Monica Sharp Medium" w:hAnsi="Santa Monica Sharp Medium" w:cs="Arial"/>
          <w:sz w:val="24"/>
          <w:szCs w:val="24"/>
        </w:rPr>
        <w:t xml:space="preserve">, on </w:t>
      </w:r>
      <w:r w:rsidR="00EA7B22">
        <w:rPr>
          <w:rFonts w:ascii="Santa Monica Sharp Medium" w:hAnsi="Santa Monica Sharp Medium" w:cs="Arial"/>
          <w:sz w:val="24"/>
          <w:szCs w:val="24"/>
        </w:rPr>
        <w:t xml:space="preserve">WEDNESDAY, </w:t>
      </w:r>
      <w:r w:rsidR="00C342DA">
        <w:rPr>
          <w:rFonts w:ascii="Santa Monica Sharp Medium" w:hAnsi="Santa Monica Sharp Medium" w:cs="Arial"/>
          <w:sz w:val="24"/>
          <w:szCs w:val="24"/>
        </w:rPr>
        <w:t>FEBRUARY 8</w:t>
      </w:r>
      <w:r w:rsidR="00EA7B22">
        <w:rPr>
          <w:rFonts w:ascii="Santa Monica Sharp Medium" w:hAnsi="Santa Monica Sharp Medium" w:cs="Arial"/>
          <w:sz w:val="24"/>
          <w:szCs w:val="24"/>
        </w:rPr>
        <w:t xml:space="preserve">, </w:t>
      </w:r>
      <w:r w:rsidR="00442C45">
        <w:rPr>
          <w:rFonts w:ascii="Santa Monica Sharp Medium" w:hAnsi="Santa Monica Sharp Medium" w:cs="Arial"/>
          <w:sz w:val="24"/>
          <w:szCs w:val="24"/>
        </w:rPr>
        <w:t>202</w:t>
      </w:r>
      <w:r w:rsidR="00D86BFE">
        <w:rPr>
          <w:rFonts w:ascii="Santa Monica Sharp Medium" w:hAnsi="Santa Monica Sharp Medium" w:cs="Arial"/>
          <w:sz w:val="24"/>
          <w:szCs w:val="24"/>
        </w:rPr>
        <w:t>3</w:t>
      </w:r>
      <w:r w:rsidRPr="00115139">
        <w:rPr>
          <w:rFonts w:ascii="Santa Monica Sharp Medium" w:hAnsi="Santa Monica Sharp Medium" w:cs="Arial"/>
          <w:sz w:val="24"/>
          <w:szCs w:val="24"/>
        </w:rPr>
        <w:t xml:space="preserve">, at </w:t>
      </w:r>
      <w:hyperlink r:id="rId13" w:tgtFrame="_blank" w:history="1">
        <w:r w:rsidR="00C10B4A" w:rsidRPr="00CD60D9">
          <w:rPr>
            <w:rStyle w:val="Hyperlink"/>
            <w:rFonts w:ascii="Santa Monica Sharp" w:eastAsia="Times New Roman" w:hAnsi="Santa Monica Sharp" w:cs="Segoe UI Semibold"/>
            <w:color w:val="6264A7"/>
            <w:sz w:val="24"/>
            <w:szCs w:val="24"/>
          </w:rPr>
          <w:t>Click here to join the meeting</w:t>
        </w:r>
      </w:hyperlink>
      <w:r w:rsidRPr="00115139">
        <w:rPr>
          <w:rFonts w:ascii="Santa Monica Sharp Medium" w:hAnsi="Santa Monica Sharp Medium" w:cs="Arial"/>
          <w:sz w:val="24"/>
          <w:szCs w:val="24"/>
        </w:rPr>
        <w:t>, for the purpose of only conducting the following business:</w:t>
      </w:r>
    </w:p>
    <w:p w14:paraId="46EE595E" w14:textId="77777777" w:rsidR="00197448" w:rsidRPr="00115139" w:rsidRDefault="00197448" w:rsidP="00990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anta Monica Sharp Medium" w:hAnsi="Santa Monica Sharp Medium" w:cs="Arial"/>
          <w:sz w:val="24"/>
          <w:szCs w:val="24"/>
        </w:rPr>
      </w:pPr>
    </w:p>
    <w:p w14:paraId="0DF8C571" w14:textId="77777777" w:rsidR="00D508FE" w:rsidRPr="00115139" w:rsidRDefault="00D508FE" w:rsidP="00990900">
      <w:pPr>
        <w:spacing w:after="0" w:line="240" w:lineRule="auto"/>
        <w:jc w:val="both"/>
        <w:rPr>
          <w:rFonts w:ascii="Santa Monica Sharp Medium" w:hAnsi="Santa Monica Sharp Medium" w:cs="Arial"/>
          <w:sz w:val="24"/>
          <w:szCs w:val="24"/>
        </w:rPr>
      </w:pPr>
      <w:r w:rsidRPr="00115139">
        <w:rPr>
          <w:rFonts w:ascii="Santa Monica Sharp Medium" w:hAnsi="Santa Monica Sharp Medium" w:cs="Arial"/>
          <w:sz w:val="24"/>
          <w:szCs w:val="24"/>
        </w:rPr>
        <w:t>Call to Order</w:t>
      </w:r>
    </w:p>
    <w:p w14:paraId="7991BE3E" w14:textId="40E73C00" w:rsidR="00D508FE" w:rsidRPr="00115139" w:rsidRDefault="00D508FE" w:rsidP="00990900">
      <w:pPr>
        <w:spacing w:after="0" w:line="240" w:lineRule="auto"/>
        <w:jc w:val="both"/>
        <w:rPr>
          <w:rFonts w:ascii="Santa Monica Sharp Medium" w:hAnsi="Santa Monica Sharp Medium" w:cs="Arial"/>
          <w:sz w:val="24"/>
          <w:szCs w:val="24"/>
        </w:rPr>
      </w:pPr>
      <w:r w:rsidRPr="00115139">
        <w:rPr>
          <w:rFonts w:ascii="Santa Monica Sharp Medium" w:hAnsi="Santa Monica Sharp Medium" w:cs="Arial"/>
          <w:sz w:val="24"/>
          <w:szCs w:val="24"/>
        </w:rPr>
        <w:t>Roll Call</w:t>
      </w:r>
    </w:p>
    <w:p w14:paraId="3804ED17" w14:textId="598A6909" w:rsidR="0099468F" w:rsidRDefault="00D508FE" w:rsidP="00990900">
      <w:pPr>
        <w:pStyle w:val="Normal010"/>
        <w:spacing w:before="240"/>
        <w:jc w:val="both"/>
        <w:rPr>
          <w:rFonts w:ascii="Santa Monica Sharp Medium" w:hAnsi="Santa Monica Sharp Medium"/>
          <w:szCs w:val="24"/>
        </w:rPr>
      </w:pPr>
      <w:r w:rsidRPr="0085015B">
        <w:rPr>
          <w:rFonts w:ascii="Santa Monica Sharp Medium" w:hAnsi="Santa Monica Sharp Medium"/>
          <w:szCs w:val="24"/>
        </w:rPr>
        <w:t>Please note that Agenda Items may be reordered during the meeting at the discretion of the body.</w:t>
      </w:r>
    </w:p>
    <w:p w14:paraId="5EAE9B38" w14:textId="1B4BDCBB" w:rsidR="00990900" w:rsidRDefault="00990900" w:rsidP="0012134B">
      <w:pPr>
        <w:spacing w:after="0" w:line="240" w:lineRule="auto"/>
        <w:rPr>
          <w:rFonts w:ascii="Santa Monica Sharp Medium" w:eastAsia="Arial" w:hAnsi="Santa Monica Sharp Medium" w:cs="Arial"/>
          <w:sz w:val="24"/>
          <w:szCs w:val="24"/>
        </w:rPr>
      </w:pPr>
    </w:p>
    <w:p w14:paraId="4B673757" w14:textId="01CE6CE4" w:rsidR="00374914" w:rsidRPr="005A13F0" w:rsidRDefault="0044501A" w:rsidP="00A3407D">
      <w:pPr>
        <w:pStyle w:val="ListParagraph"/>
        <w:numPr>
          <w:ilvl w:val="0"/>
          <w:numId w:val="6"/>
        </w:numPr>
        <w:spacing w:after="0" w:line="240" w:lineRule="auto"/>
        <w:rPr>
          <w:rFonts w:ascii="Santa Monica Sharp Medium" w:eastAsia="Times New Roman" w:hAnsi="Santa Monica Sharp Medium" w:cs="Calibri"/>
          <w:color w:val="808080" w:themeColor="background1" w:themeShade="80"/>
          <w:sz w:val="24"/>
          <w:szCs w:val="24"/>
        </w:rPr>
      </w:pPr>
      <w:r w:rsidRPr="005A13F0">
        <w:rPr>
          <w:rFonts w:ascii="Santa Monica Sharp Medium" w:eastAsia="Times New Roman" w:hAnsi="Santa Monica Sharp Medium" w:cs="Calibri"/>
          <w:b/>
          <w:bCs/>
          <w:color w:val="808080" w:themeColor="background1" w:themeShade="80"/>
          <w:sz w:val="24"/>
          <w:szCs w:val="24"/>
        </w:rPr>
        <w:t>Special Agenda Items</w:t>
      </w:r>
      <w:r w:rsidRPr="005A13F0">
        <w:rPr>
          <w:rFonts w:ascii="Santa Monica Sharp Medium" w:eastAsia="Times New Roman" w:hAnsi="Santa Monica Sharp Medium" w:cs="Calibri"/>
          <w:color w:val="808080" w:themeColor="background1" w:themeShade="80"/>
          <w:sz w:val="24"/>
          <w:szCs w:val="24"/>
        </w:rPr>
        <w:t xml:space="preserve"> </w:t>
      </w:r>
    </w:p>
    <w:p w14:paraId="51C2EAF5" w14:textId="7AA3A750" w:rsidR="00374914" w:rsidRPr="005A13F0" w:rsidRDefault="005A13F0" w:rsidP="00990900">
      <w:pPr>
        <w:pStyle w:val="ListParagraph"/>
        <w:numPr>
          <w:ilvl w:val="1"/>
          <w:numId w:val="6"/>
        </w:numPr>
        <w:spacing w:after="0" w:line="240" w:lineRule="auto"/>
        <w:rPr>
          <w:rFonts w:ascii="Santa Monica Sharp Medium" w:eastAsia="Times New Roman" w:hAnsi="Santa Monica Sharp Medium" w:cs="Calibri"/>
          <w:color w:val="808080" w:themeColor="background1" w:themeShade="80"/>
          <w:sz w:val="24"/>
          <w:szCs w:val="24"/>
        </w:rPr>
      </w:pPr>
      <w:r w:rsidRPr="005A13F0">
        <w:rPr>
          <w:rFonts w:ascii="Santa Monica Sharp Medium" w:eastAsia="Times New Roman" w:hAnsi="Santa Monica Sharp Medium" w:cs="Calibri"/>
          <w:color w:val="808080" w:themeColor="background1" w:themeShade="80"/>
          <w:sz w:val="24"/>
          <w:szCs w:val="24"/>
        </w:rPr>
        <w:t>NONE</w:t>
      </w:r>
    </w:p>
    <w:p w14:paraId="43E08548" w14:textId="6FDFE6FE" w:rsidR="009F6D99" w:rsidRDefault="009F6D99" w:rsidP="00460CE2">
      <w:pPr>
        <w:pStyle w:val="ListParagraph"/>
        <w:spacing w:after="0" w:line="240" w:lineRule="auto"/>
        <w:ind w:left="1800"/>
        <w:rPr>
          <w:rFonts w:ascii="Santa Monica Sharp Medium" w:eastAsia="Times New Roman" w:hAnsi="Santa Monica Sharp Medium" w:cs="Calibri"/>
          <w:color w:val="000000"/>
          <w:sz w:val="24"/>
          <w:szCs w:val="24"/>
        </w:rPr>
      </w:pPr>
    </w:p>
    <w:p w14:paraId="62768DB5" w14:textId="6BB33A6F" w:rsidR="00690D92" w:rsidRDefault="00690D92" w:rsidP="00690D92">
      <w:pPr>
        <w:pStyle w:val="ListParagraph"/>
        <w:numPr>
          <w:ilvl w:val="0"/>
          <w:numId w:val="6"/>
        </w:numPr>
        <w:spacing w:after="0" w:line="240" w:lineRule="auto"/>
        <w:rPr>
          <w:rFonts w:ascii="Santa Monica Sharp Medium" w:eastAsia="Times New Roman" w:hAnsi="Santa Monica Sharp Medium" w:cs="Calibri"/>
          <w:color w:val="000000"/>
          <w:sz w:val="24"/>
          <w:szCs w:val="24"/>
        </w:rPr>
      </w:pPr>
      <w:r w:rsidRPr="3AF9280A">
        <w:rPr>
          <w:rFonts w:ascii="Santa Monica Sharp Medium" w:eastAsia="Times New Roman" w:hAnsi="Santa Monica Sharp Medium" w:cs="Calibri"/>
          <w:b/>
          <w:bCs/>
          <w:color w:val="000000" w:themeColor="text1"/>
          <w:sz w:val="24"/>
          <w:szCs w:val="24"/>
        </w:rPr>
        <w:t>Consent Calendar</w:t>
      </w:r>
      <w:r w:rsidRPr="3AF9280A">
        <w:rPr>
          <w:rFonts w:ascii="Santa Monica Sharp Medium" w:eastAsia="Times New Roman" w:hAnsi="Santa Monica Sharp Medium" w:cs="Calibri"/>
          <w:color w:val="000000" w:themeColor="text1"/>
          <w:sz w:val="24"/>
          <w:szCs w:val="24"/>
        </w:rPr>
        <w:t>: All items will be considered and approved in one motion unless removed by a member for discussion. (Approval of Minutes and routine items such as approval of contracts/resolutions that do not require public hearings that are approved in one motion.)</w:t>
      </w:r>
    </w:p>
    <w:p w14:paraId="79273177" w14:textId="72DC4607" w:rsidR="00690D92" w:rsidRDefault="00B305C7" w:rsidP="00447FDC">
      <w:pPr>
        <w:pStyle w:val="ListParagraph"/>
        <w:numPr>
          <w:ilvl w:val="0"/>
          <w:numId w:val="12"/>
        </w:numPr>
        <w:spacing w:after="0" w:line="240" w:lineRule="auto"/>
        <w:rPr>
          <w:rFonts w:ascii="Santa Monica Sharp Medium" w:eastAsia="Times New Roman" w:hAnsi="Santa Monica Sharp Medium" w:cs="Calibri"/>
          <w:color w:val="000000"/>
          <w:sz w:val="24"/>
          <w:szCs w:val="24"/>
        </w:rPr>
      </w:pPr>
      <w:r w:rsidRPr="00EC3815">
        <w:rPr>
          <w:rFonts w:ascii="Santa Monica Sharp Medium" w:eastAsia="Times New Roman" w:hAnsi="Santa Monica Sharp Medium" w:cs="Calibri"/>
          <w:b/>
          <w:bCs/>
          <w:color w:val="000000"/>
          <w:sz w:val="24"/>
          <w:szCs w:val="24"/>
        </w:rPr>
        <w:t>Approval of minutes</w:t>
      </w:r>
      <w:r>
        <w:rPr>
          <w:rFonts w:ascii="Santa Monica Sharp Medium" w:eastAsia="Times New Roman" w:hAnsi="Santa Monica Sharp Medium" w:cs="Calibri"/>
          <w:color w:val="000000"/>
          <w:sz w:val="24"/>
          <w:szCs w:val="24"/>
        </w:rPr>
        <w:t xml:space="preserve"> for the </w:t>
      </w:r>
      <w:r w:rsidR="00415B53">
        <w:rPr>
          <w:rFonts w:ascii="Santa Monica Sharp Medium" w:eastAsia="Times New Roman" w:hAnsi="Santa Monica Sharp Medium" w:cs="Calibri"/>
          <w:color w:val="000000"/>
          <w:sz w:val="24"/>
          <w:szCs w:val="24"/>
        </w:rPr>
        <w:t>November</w:t>
      </w:r>
      <w:r w:rsidR="00C342DA">
        <w:rPr>
          <w:rFonts w:ascii="Santa Monica Sharp Medium" w:eastAsia="Times New Roman" w:hAnsi="Santa Monica Sharp Medium" w:cs="Calibri"/>
          <w:color w:val="000000"/>
          <w:sz w:val="24"/>
          <w:szCs w:val="24"/>
        </w:rPr>
        <w:t xml:space="preserve"> 9</w:t>
      </w:r>
      <w:r>
        <w:rPr>
          <w:rFonts w:ascii="Santa Monica Sharp Medium" w:eastAsia="Times New Roman" w:hAnsi="Santa Monica Sharp Medium" w:cs="Calibri"/>
          <w:color w:val="000000"/>
          <w:sz w:val="24"/>
          <w:szCs w:val="24"/>
        </w:rPr>
        <w:t xml:space="preserve">, </w:t>
      </w:r>
      <w:proofErr w:type="gramStart"/>
      <w:r w:rsidR="00457C6B">
        <w:rPr>
          <w:rFonts w:ascii="Santa Monica Sharp Medium" w:eastAsia="Times New Roman" w:hAnsi="Santa Monica Sharp Medium" w:cs="Calibri"/>
          <w:color w:val="000000"/>
          <w:sz w:val="24"/>
          <w:szCs w:val="24"/>
        </w:rPr>
        <w:t>2022</w:t>
      </w:r>
      <w:proofErr w:type="gramEnd"/>
      <w:r w:rsidR="00457C6B">
        <w:rPr>
          <w:rFonts w:ascii="Santa Monica Sharp Medium" w:eastAsia="Times New Roman" w:hAnsi="Santa Monica Sharp Medium" w:cs="Calibri"/>
          <w:color w:val="000000"/>
          <w:sz w:val="24"/>
          <w:szCs w:val="24"/>
        </w:rPr>
        <w:t xml:space="preserve"> </w:t>
      </w:r>
      <w:r>
        <w:rPr>
          <w:rFonts w:ascii="Santa Monica Sharp Medium" w:eastAsia="Times New Roman" w:hAnsi="Santa Monica Sharp Medium" w:cs="Calibri"/>
          <w:color w:val="000000"/>
          <w:sz w:val="24"/>
          <w:szCs w:val="24"/>
        </w:rPr>
        <w:t>special meeting (Attachment 1).</w:t>
      </w:r>
    </w:p>
    <w:p w14:paraId="3C212551" w14:textId="77777777" w:rsidR="00A547A9" w:rsidRPr="00690D92" w:rsidRDefault="00A547A9" w:rsidP="00690D92">
      <w:pPr>
        <w:pStyle w:val="ListParagraph"/>
        <w:spacing w:after="0" w:line="240" w:lineRule="auto"/>
        <w:ind w:left="360"/>
        <w:rPr>
          <w:rFonts w:ascii="Santa Monica Sharp Medium" w:eastAsia="Times New Roman" w:hAnsi="Santa Monica Sharp Medium" w:cs="Calibri"/>
          <w:color w:val="000000"/>
          <w:sz w:val="24"/>
          <w:szCs w:val="24"/>
        </w:rPr>
      </w:pPr>
    </w:p>
    <w:p w14:paraId="77432B60" w14:textId="53FBFE5B" w:rsidR="003B7EC8" w:rsidRPr="00E466C0" w:rsidRDefault="0096091A" w:rsidP="00460CE2">
      <w:pPr>
        <w:pStyle w:val="ListParagraph"/>
        <w:numPr>
          <w:ilvl w:val="0"/>
          <w:numId w:val="6"/>
        </w:numPr>
        <w:spacing w:after="0" w:line="240" w:lineRule="auto"/>
        <w:rPr>
          <w:rFonts w:ascii="Santa Monica Sharp Medium" w:eastAsia="Times New Roman" w:hAnsi="Santa Monica Sharp Medium" w:cs="Calibri"/>
          <w:color w:val="808080" w:themeColor="background1" w:themeShade="80"/>
          <w:sz w:val="24"/>
          <w:szCs w:val="24"/>
        </w:rPr>
      </w:pPr>
      <w:r w:rsidRPr="00E466C0">
        <w:rPr>
          <w:rFonts w:ascii="Santa Monica Sharp Medium" w:eastAsia="Times New Roman" w:hAnsi="Santa Monica Sharp Medium" w:cs="Calibri"/>
          <w:b/>
          <w:bCs/>
          <w:color w:val="808080" w:themeColor="background1" w:themeShade="80"/>
          <w:sz w:val="24"/>
          <w:szCs w:val="24"/>
        </w:rPr>
        <w:t>Study Session</w:t>
      </w:r>
    </w:p>
    <w:p w14:paraId="2E5E3749" w14:textId="7E02C20E" w:rsidR="00136864" w:rsidRPr="00E466C0" w:rsidRDefault="00136864" w:rsidP="00136864">
      <w:pPr>
        <w:pStyle w:val="ListParagraph"/>
        <w:numPr>
          <w:ilvl w:val="0"/>
          <w:numId w:val="16"/>
        </w:numPr>
        <w:spacing w:after="0" w:line="240" w:lineRule="auto"/>
        <w:rPr>
          <w:rFonts w:ascii="Santa Monica Sharp Medium" w:eastAsia="Times New Roman" w:hAnsi="Santa Monica Sharp Medium" w:cs="Calibri"/>
          <w:color w:val="808080" w:themeColor="background1" w:themeShade="80"/>
          <w:sz w:val="24"/>
          <w:szCs w:val="24"/>
        </w:rPr>
      </w:pPr>
      <w:r w:rsidRPr="00E466C0">
        <w:rPr>
          <w:rFonts w:ascii="Santa Monica Sharp Medium" w:eastAsia="Times New Roman" w:hAnsi="Santa Monica Sharp Medium" w:cs="Calibri"/>
          <w:color w:val="808080" w:themeColor="background1" w:themeShade="80"/>
          <w:sz w:val="24"/>
          <w:szCs w:val="24"/>
        </w:rPr>
        <w:t>NONE</w:t>
      </w:r>
    </w:p>
    <w:p w14:paraId="032E9D89" w14:textId="3D1C76FA" w:rsidR="002803C6" w:rsidRDefault="002803C6" w:rsidP="003B7EC8">
      <w:pPr>
        <w:pStyle w:val="ListParagraph"/>
        <w:spacing w:after="0" w:line="240" w:lineRule="auto"/>
        <w:ind w:left="360"/>
        <w:rPr>
          <w:rFonts w:ascii="Santa Monica Sharp Medium" w:eastAsia="Times New Roman" w:hAnsi="Santa Monica Sharp Medium" w:cs="Calibri"/>
          <w:color w:val="808080" w:themeColor="background1" w:themeShade="80"/>
          <w:sz w:val="24"/>
          <w:szCs w:val="24"/>
        </w:rPr>
      </w:pPr>
    </w:p>
    <w:p w14:paraId="1A51AD0A" w14:textId="5411D4BA" w:rsidR="003B7EC8" w:rsidRPr="00E466C0" w:rsidRDefault="003B7EC8" w:rsidP="003B7EC8">
      <w:pPr>
        <w:pStyle w:val="ListParagraph"/>
        <w:numPr>
          <w:ilvl w:val="0"/>
          <w:numId w:val="6"/>
        </w:numPr>
        <w:spacing w:after="0" w:line="240" w:lineRule="auto"/>
        <w:rPr>
          <w:rFonts w:ascii="Santa Monica Sharp Medium" w:eastAsia="Times New Roman" w:hAnsi="Santa Monica Sharp Medium" w:cs="Calibri"/>
          <w:color w:val="808080" w:themeColor="background1" w:themeShade="80"/>
          <w:sz w:val="24"/>
          <w:szCs w:val="24"/>
        </w:rPr>
      </w:pPr>
      <w:r w:rsidRPr="00E466C0">
        <w:rPr>
          <w:rFonts w:ascii="Santa Monica Sharp Medium" w:eastAsia="Times New Roman" w:hAnsi="Santa Monica Sharp Medium" w:cs="Calibri"/>
          <w:b/>
          <w:bCs/>
          <w:color w:val="808080" w:themeColor="background1" w:themeShade="80"/>
          <w:sz w:val="24"/>
          <w:szCs w:val="24"/>
        </w:rPr>
        <w:t>Continued Items</w:t>
      </w:r>
    </w:p>
    <w:p w14:paraId="4A681D0B" w14:textId="179341CE" w:rsidR="003B7EC8" w:rsidRPr="00E466C0" w:rsidRDefault="001A5D3C" w:rsidP="001A5D3C">
      <w:pPr>
        <w:pStyle w:val="ListParagraph"/>
        <w:numPr>
          <w:ilvl w:val="0"/>
          <w:numId w:val="20"/>
        </w:numPr>
        <w:spacing w:after="0" w:line="240" w:lineRule="auto"/>
        <w:rPr>
          <w:rFonts w:ascii="Santa Monica Sharp Medium" w:eastAsia="Times New Roman" w:hAnsi="Santa Monica Sharp Medium" w:cs="Calibri"/>
          <w:color w:val="808080" w:themeColor="background1" w:themeShade="80"/>
          <w:sz w:val="24"/>
          <w:szCs w:val="24"/>
        </w:rPr>
      </w:pPr>
      <w:r w:rsidRPr="00E466C0">
        <w:rPr>
          <w:rFonts w:ascii="Santa Monica Sharp Medium" w:eastAsia="Times New Roman" w:hAnsi="Santa Monica Sharp Medium" w:cs="Calibri"/>
          <w:color w:val="808080" w:themeColor="background1" w:themeShade="80"/>
          <w:sz w:val="24"/>
          <w:szCs w:val="24"/>
        </w:rPr>
        <w:t>NONE</w:t>
      </w:r>
    </w:p>
    <w:p w14:paraId="10049195" w14:textId="77777777" w:rsidR="003B7EC8" w:rsidRPr="003B7EC8" w:rsidRDefault="003B7EC8" w:rsidP="003B7EC8">
      <w:pPr>
        <w:pStyle w:val="ListParagraph"/>
        <w:spacing w:after="0" w:line="240" w:lineRule="auto"/>
        <w:ind w:left="360"/>
        <w:rPr>
          <w:rFonts w:ascii="Santa Monica Sharp Medium" w:eastAsia="Times New Roman" w:hAnsi="Santa Monica Sharp Medium" w:cs="Calibri"/>
          <w:color w:val="000000"/>
          <w:sz w:val="24"/>
          <w:szCs w:val="24"/>
        </w:rPr>
      </w:pPr>
    </w:p>
    <w:p w14:paraId="39F3D57A" w14:textId="1528E3D7" w:rsidR="00CA1C1C" w:rsidRPr="00E63260" w:rsidRDefault="00704D3C" w:rsidP="00990900">
      <w:pPr>
        <w:pStyle w:val="ListParagraph"/>
        <w:numPr>
          <w:ilvl w:val="0"/>
          <w:numId w:val="6"/>
        </w:numPr>
        <w:spacing w:after="0" w:line="240" w:lineRule="auto"/>
        <w:rPr>
          <w:rFonts w:ascii="Santa Monica Sharp Medium" w:eastAsia="Times New Roman" w:hAnsi="Santa Monica Sharp Medium" w:cs="Calibri"/>
          <w:color w:val="000000"/>
          <w:sz w:val="24"/>
          <w:szCs w:val="24"/>
        </w:rPr>
      </w:pPr>
      <w:r w:rsidRPr="00704D3C">
        <w:rPr>
          <w:rFonts w:ascii="Santa Monica Sharp Medium" w:eastAsia="Times New Roman" w:hAnsi="Santa Monica Sharp Medium" w:cs="Calibri"/>
          <w:b/>
          <w:bCs/>
          <w:color w:val="000000"/>
          <w:sz w:val="24"/>
          <w:szCs w:val="24"/>
        </w:rPr>
        <w:t>Staff Administrative Items</w:t>
      </w:r>
      <w:r>
        <w:rPr>
          <w:rFonts w:ascii="Santa Monica Sharp Medium" w:eastAsia="Times New Roman" w:hAnsi="Santa Monica Sharp Medium" w:cs="Calibri"/>
          <w:color w:val="000000"/>
          <w:sz w:val="24"/>
          <w:szCs w:val="24"/>
        </w:rPr>
        <w:t xml:space="preserve"> (</w:t>
      </w:r>
      <w:r w:rsidRPr="00704D3C">
        <w:rPr>
          <w:rFonts w:ascii="Santa Monica Sharp Medium" w:eastAsia="Times New Roman" w:hAnsi="Santa Monica Sharp Medium" w:cs="Calibri"/>
          <w:color w:val="000000"/>
          <w:sz w:val="24"/>
          <w:szCs w:val="24"/>
        </w:rPr>
        <w:t xml:space="preserve">This category will include policy matters to be considered by the </w:t>
      </w:r>
      <w:r>
        <w:rPr>
          <w:rFonts w:ascii="Santa Monica Sharp Medium" w:eastAsia="Times New Roman" w:hAnsi="Santa Monica Sharp Medium" w:cs="Calibri"/>
          <w:color w:val="000000"/>
          <w:sz w:val="24"/>
          <w:szCs w:val="24"/>
        </w:rPr>
        <w:t>body.)</w:t>
      </w:r>
    </w:p>
    <w:p w14:paraId="0161D256" w14:textId="48FCE3EA" w:rsidR="00022D09" w:rsidRDefault="00022D09" w:rsidP="00022D09">
      <w:pPr>
        <w:pStyle w:val="ListParagraph"/>
        <w:numPr>
          <w:ilvl w:val="0"/>
          <w:numId w:val="21"/>
        </w:numPr>
        <w:spacing w:after="0" w:line="240" w:lineRule="auto"/>
        <w:rPr>
          <w:rFonts w:ascii="Santa Monica Sharp Medium" w:eastAsia="Times New Roman" w:hAnsi="Santa Monica Sharp Medium" w:cs="Calibri"/>
          <w:color w:val="000000"/>
          <w:sz w:val="24"/>
          <w:szCs w:val="24"/>
        </w:rPr>
      </w:pPr>
      <w:r w:rsidRPr="007D26DB">
        <w:rPr>
          <w:rFonts w:ascii="Santa Monica Sharp Medium" w:eastAsia="Times New Roman" w:hAnsi="Santa Monica Sharp Medium" w:cs="Calibri"/>
          <w:b/>
          <w:bCs/>
          <w:color w:val="000000"/>
          <w:sz w:val="24"/>
          <w:szCs w:val="24"/>
        </w:rPr>
        <w:lastRenderedPageBreak/>
        <w:t>Review of the Committee’s FY2021-22 Annual Report</w:t>
      </w:r>
      <w:r w:rsidRPr="00022D09">
        <w:rPr>
          <w:rFonts w:ascii="Santa Monica Sharp Medium" w:eastAsia="Times New Roman" w:hAnsi="Santa Monica Sharp Medium" w:cs="Calibri"/>
          <w:color w:val="000000"/>
          <w:sz w:val="24"/>
          <w:szCs w:val="24"/>
        </w:rPr>
        <w:t xml:space="preserve"> </w:t>
      </w:r>
      <w:r w:rsidR="004B181B">
        <w:rPr>
          <w:rFonts w:ascii="Santa Monica Sharp Medium" w:eastAsia="Times New Roman" w:hAnsi="Santa Monica Sharp Medium" w:cs="Calibri"/>
          <w:color w:val="000000"/>
          <w:sz w:val="24"/>
          <w:szCs w:val="24"/>
        </w:rPr>
        <w:t>and discussion of the report. The report will be filed with City Council through the submission of an information item</w:t>
      </w:r>
      <w:r w:rsidR="008633AA">
        <w:rPr>
          <w:rFonts w:ascii="Santa Monica Sharp Medium" w:eastAsia="Times New Roman" w:hAnsi="Santa Monica Sharp Medium" w:cs="Calibri"/>
          <w:color w:val="000000"/>
          <w:sz w:val="24"/>
          <w:szCs w:val="24"/>
        </w:rPr>
        <w:t xml:space="preserve"> (Attachment 2)</w:t>
      </w:r>
      <w:r w:rsidR="004B181B">
        <w:rPr>
          <w:rFonts w:ascii="Santa Monica Sharp Medium" w:eastAsia="Times New Roman" w:hAnsi="Santa Monica Sharp Medium" w:cs="Calibri"/>
          <w:color w:val="000000"/>
          <w:sz w:val="24"/>
          <w:szCs w:val="24"/>
        </w:rPr>
        <w:t>.</w:t>
      </w:r>
    </w:p>
    <w:p w14:paraId="2DFD6EA1" w14:textId="77777777" w:rsidR="004B181B" w:rsidRPr="00806FD8" w:rsidRDefault="004B181B" w:rsidP="00806FD8">
      <w:pPr>
        <w:spacing w:after="0" w:line="240" w:lineRule="auto"/>
        <w:ind w:left="720"/>
        <w:rPr>
          <w:rFonts w:ascii="Santa Monica Sharp Medium" w:eastAsia="Times New Roman" w:hAnsi="Santa Monica Sharp Medium" w:cs="Calibri"/>
          <w:color w:val="000000"/>
          <w:sz w:val="24"/>
          <w:szCs w:val="24"/>
        </w:rPr>
      </w:pPr>
    </w:p>
    <w:p w14:paraId="61DACA15" w14:textId="4B1E2F4A" w:rsidR="00133629" w:rsidRPr="00185846" w:rsidRDefault="00B9391C" w:rsidP="00B54304">
      <w:pPr>
        <w:pStyle w:val="ListParagraph"/>
        <w:numPr>
          <w:ilvl w:val="0"/>
          <w:numId w:val="21"/>
        </w:numPr>
        <w:spacing w:after="0" w:line="240" w:lineRule="auto"/>
        <w:rPr>
          <w:rFonts w:ascii="Santa Monica Sharp Medium" w:eastAsia="Times New Roman" w:hAnsi="Santa Monica Sharp Medium" w:cs="Calibri"/>
          <w:color w:val="000000"/>
          <w:sz w:val="24"/>
          <w:szCs w:val="24"/>
        </w:rPr>
      </w:pPr>
      <w:r w:rsidRPr="40D22A63">
        <w:rPr>
          <w:rFonts w:ascii="Santa Monica Sharp Medium" w:hAnsi="Santa Monica Sharp Medium" w:cs="Arial"/>
          <w:b/>
          <w:bCs/>
          <w:sz w:val="24"/>
          <w:szCs w:val="24"/>
        </w:rPr>
        <w:t xml:space="preserve">Staff Presentation </w:t>
      </w:r>
      <w:r w:rsidR="00403146" w:rsidRPr="40D22A63">
        <w:rPr>
          <w:rFonts w:ascii="Santa Monica Sharp Medium" w:hAnsi="Santa Monica Sharp Medium" w:cs="Arial"/>
          <w:b/>
          <w:bCs/>
          <w:sz w:val="24"/>
          <w:szCs w:val="24"/>
        </w:rPr>
        <w:t>of Quarterly Budget and Project Status Reports</w:t>
      </w:r>
      <w:r w:rsidR="00403146" w:rsidRPr="40D22A63">
        <w:rPr>
          <w:rFonts w:ascii="Santa Monica Sharp Medium" w:hAnsi="Santa Monica Sharp Medium" w:cs="Arial"/>
          <w:sz w:val="24"/>
          <w:szCs w:val="24"/>
        </w:rPr>
        <w:t xml:space="preserve"> (thru </w:t>
      </w:r>
      <w:r w:rsidR="00FC4EF2">
        <w:rPr>
          <w:rFonts w:ascii="Santa Monica Sharp Medium" w:hAnsi="Santa Monica Sharp Medium" w:cs="Arial"/>
          <w:sz w:val="24"/>
          <w:szCs w:val="24"/>
        </w:rPr>
        <w:t>December 31</w:t>
      </w:r>
      <w:r w:rsidR="00403146" w:rsidRPr="40D22A63">
        <w:rPr>
          <w:rFonts w:ascii="Santa Monica Sharp Medium" w:hAnsi="Santa Monica Sharp Medium" w:cs="Arial"/>
          <w:sz w:val="24"/>
          <w:szCs w:val="24"/>
        </w:rPr>
        <w:t xml:space="preserve">, </w:t>
      </w:r>
      <w:r w:rsidR="009B4E26" w:rsidRPr="40D22A63">
        <w:rPr>
          <w:rFonts w:ascii="Santa Monica Sharp Medium" w:hAnsi="Santa Monica Sharp Medium" w:cs="Arial"/>
          <w:sz w:val="24"/>
          <w:szCs w:val="24"/>
        </w:rPr>
        <w:t>2022</w:t>
      </w:r>
      <w:r w:rsidR="00403146" w:rsidRPr="40D22A63">
        <w:rPr>
          <w:rFonts w:ascii="Santa Monica Sharp Medium" w:hAnsi="Santa Monica Sharp Medium" w:cs="Arial"/>
          <w:sz w:val="24"/>
          <w:szCs w:val="24"/>
        </w:rPr>
        <w:t>) of National Pollutant Discharge Elimination System (NPDES)/Municipal Separate Storm Sewer System (MS4)/Enhanced Watershed Management Program (EWMP) Projects; projects which ensure compliance with regulatory agencies and permits that also promote rain harvesting and onsite treatment and use, such as pervious alleys and gutters, and stormwater cisterns</w:t>
      </w:r>
      <w:r w:rsidR="005F5992" w:rsidRPr="40D22A63">
        <w:rPr>
          <w:rFonts w:ascii="Santa Monica Sharp Medium" w:hAnsi="Santa Monica Sharp Medium" w:cs="Arial"/>
          <w:sz w:val="24"/>
          <w:szCs w:val="24"/>
        </w:rPr>
        <w:t xml:space="preserve"> (Attachment </w:t>
      </w:r>
      <w:r w:rsidR="008633AA">
        <w:rPr>
          <w:rFonts w:ascii="Santa Monica Sharp Medium" w:hAnsi="Santa Monica Sharp Medium" w:cs="Arial"/>
          <w:sz w:val="24"/>
          <w:szCs w:val="24"/>
        </w:rPr>
        <w:t>3</w:t>
      </w:r>
      <w:r w:rsidR="005F5992" w:rsidRPr="40D22A63">
        <w:rPr>
          <w:rFonts w:ascii="Santa Monica Sharp Medium" w:hAnsi="Santa Monica Sharp Medium" w:cs="Arial"/>
          <w:sz w:val="24"/>
          <w:szCs w:val="24"/>
        </w:rPr>
        <w:t>)</w:t>
      </w:r>
      <w:r w:rsidR="000B7FFC" w:rsidRPr="40D22A63">
        <w:rPr>
          <w:rFonts w:ascii="Santa Monica Sharp Medium" w:hAnsi="Santa Monica Sharp Medium" w:cs="Arial"/>
          <w:sz w:val="24"/>
          <w:szCs w:val="24"/>
        </w:rPr>
        <w:t>.</w:t>
      </w:r>
      <w:r>
        <w:br/>
      </w:r>
    </w:p>
    <w:p w14:paraId="4D729657" w14:textId="020A87B9" w:rsidR="00B9391C" w:rsidRDefault="00B9391C" w:rsidP="00B54304">
      <w:pPr>
        <w:pStyle w:val="ListParagraph"/>
        <w:numPr>
          <w:ilvl w:val="0"/>
          <w:numId w:val="21"/>
        </w:numPr>
        <w:spacing w:after="0" w:line="240" w:lineRule="auto"/>
        <w:rPr>
          <w:rFonts w:ascii="Santa Monica Sharp Medium" w:eastAsia="Times New Roman" w:hAnsi="Santa Monica Sharp Medium" w:cs="Calibri"/>
          <w:color w:val="000000"/>
          <w:sz w:val="24"/>
          <w:szCs w:val="24"/>
        </w:rPr>
      </w:pPr>
      <w:r>
        <w:rPr>
          <w:rFonts w:ascii="Santa Monica Sharp Medium" w:hAnsi="Santa Monica Sharp Medium" w:cs="Arial"/>
          <w:b/>
          <w:bCs/>
          <w:sz w:val="24"/>
          <w:szCs w:val="24"/>
        </w:rPr>
        <w:t>Discussion of Quarterly Budget and Project Status Reports</w:t>
      </w:r>
      <w:r>
        <w:rPr>
          <w:rFonts w:ascii="Santa Monica Sharp Medium" w:hAnsi="Santa Monica Sharp Medium" w:cs="Arial"/>
          <w:sz w:val="24"/>
          <w:szCs w:val="24"/>
        </w:rPr>
        <w:t xml:space="preserve"> and response to questions and comments about the report and watershed activities</w:t>
      </w:r>
      <w:r w:rsidR="0007652F">
        <w:rPr>
          <w:rFonts w:ascii="Santa Monica Sharp Medium" w:hAnsi="Santa Monica Sharp Medium" w:cs="Arial"/>
          <w:sz w:val="24"/>
          <w:szCs w:val="24"/>
        </w:rPr>
        <w:t>.</w:t>
      </w:r>
    </w:p>
    <w:p w14:paraId="607E2192" w14:textId="77777777" w:rsidR="00133629" w:rsidRPr="00686EC3" w:rsidRDefault="00133629" w:rsidP="00686EC3">
      <w:pPr>
        <w:pStyle w:val="ListParagraph"/>
        <w:spacing w:after="0" w:line="240" w:lineRule="auto"/>
        <w:ind w:left="360"/>
        <w:rPr>
          <w:rFonts w:ascii="Santa Monica Sharp Medium" w:eastAsia="Times New Roman" w:hAnsi="Santa Monica Sharp Medium" w:cs="Calibri"/>
          <w:color w:val="000000"/>
          <w:sz w:val="24"/>
          <w:szCs w:val="24"/>
        </w:rPr>
      </w:pPr>
    </w:p>
    <w:p w14:paraId="5CD71B6C" w14:textId="7A1B26F1" w:rsidR="00686EC3" w:rsidRPr="00E466C0" w:rsidRDefault="00686EC3" w:rsidP="00686EC3">
      <w:pPr>
        <w:pStyle w:val="ListParagraph"/>
        <w:numPr>
          <w:ilvl w:val="0"/>
          <w:numId w:val="6"/>
        </w:numPr>
        <w:spacing w:after="0" w:line="240" w:lineRule="auto"/>
        <w:rPr>
          <w:rFonts w:ascii="Santa Monica Sharp Medium" w:eastAsia="Times New Roman" w:hAnsi="Santa Monica Sharp Medium" w:cs="Calibri"/>
          <w:color w:val="808080" w:themeColor="background1" w:themeShade="80"/>
          <w:sz w:val="24"/>
          <w:szCs w:val="24"/>
        </w:rPr>
      </w:pPr>
      <w:r w:rsidRPr="00E466C0">
        <w:rPr>
          <w:rFonts w:ascii="Santa Monica Sharp Medium" w:eastAsia="Times New Roman" w:hAnsi="Santa Monica Sharp Medium" w:cs="Calibri"/>
          <w:b/>
          <w:bCs/>
          <w:color w:val="808080" w:themeColor="background1" w:themeShade="80"/>
          <w:sz w:val="24"/>
          <w:szCs w:val="24"/>
        </w:rPr>
        <w:t xml:space="preserve">Public Hearing </w:t>
      </w:r>
      <w:r w:rsidRPr="00E466C0">
        <w:rPr>
          <w:rFonts w:ascii="Santa Monica Sharp Medium" w:eastAsia="Times New Roman" w:hAnsi="Santa Monica Sharp Medium" w:cs="Calibri"/>
          <w:color w:val="808080" w:themeColor="background1" w:themeShade="80"/>
          <w:sz w:val="24"/>
          <w:szCs w:val="24"/>
        </w:rPr>
        <w:t>(Public hearings required by specific provisions of law.)</w:t>
      </w:r>
    </w:p>
    <w:p w14:paraId="1EF5A95C" w14:textId="32E4A0AC" w:rsidR="00686EC3" w:rsidRPr="00E466C0" w:rsidRDefault="00B574E5" w:rsidP="00686EC3">
      <w:pPr>
        <w:pStyle w:val="ListParagraph"/>
        <w:numPr>
          <w:ilvl w:val="0"/>
          <w:numId w:val="17"/>
        </w:numPr>
        <w:spacing w:after="0" w:line="240" w:lineRule="auto"/>
        <w:rPr>
          <w:rFonts w:ascii="Santa Monica Sharp Medium" w:eastAsia="Times New Roman" w:hAnsi="Santa Monica Sharp Medium" w:cs="Calibri"/>
          <w:color w:val="808080" w:themeColor="background1" w:themeShade="80"/>
          <w:sz w:val="24"/>
          <w:szCs w:val="24"/>
        </w:rPr>
      </w:pPr>
      <w:r w:rsidRPr="00E466C0">
        <w:rPr>
          <w:rFonts w:ascii="Santa Monica Sharp Medium" w:eastAsia="Times New Roman" w:hAnsi="Santa Monica Sharp Medium" w:cs="Calibri"/>
          <w:color w:val="808080" w:themeColor="background1" w:themeShade="80"/>
          <w:sz w:val="24"/>
          <w:szCs w:val="24"/>
        </w:rPr>
        <w:t>NONE</w:t>
      </w:r>
    </w:p>
    <w:p w14:paraId="67C6EB06" w14:textId="2F95B2A8" w:rsidR="009F6D99" w:rsidRDefault="009F6D99" w:rsidP="00686EC3">
      <w:pPr>
        <w:pStyle w:val="ListParagraph"/>
        <w:rPr>
          <w:rFonts w:ascii="Santa Monica Sharp Medium" w:eastAsia="Times New Roman" w:hAnsi="Santa Monica Sharp Medium" w:cs="Calibri"/>
          <w:b/>
          <w:bCs/>
          <w:color w:val="808080" w:themeColor="background1" w:themeShade="80"/>
          <w:sz w:val="24"/>
          <w:szCs w:val="24"/>
        </w:rPr>
      </w:pPr>
    </w:p>
    <w:p w14:paraId="4DB15EED" w14:textId="6BFCF1FB" w:rsidR="00E77937" w:rsidRPr="00E466C0" w:rsidRDefault="007928B3" w:rsidP="00990900">
      <w:pPr>
        <w:pStyle w:val="ListParagraph"/>
        <w:numPr>
          <w:ilvl w:val="0"/>
          <w:numId w:val="6"/>
        </w:numPr>
        <w:spacing w:after="0" w:line="240" w:lineRule="auto"/>
        <w:rPr>
          <w:rFonts w:ascii="Santa Monica Sharp Medium" w:eastAsia="Times New Roman" w:hAnsi="Santa Monica Sharp Medium" w:cs="Calibri"/>
          <w:color w:val="808080" w:themeColor="background1" w:themeShade="80"/>
          <w:sz w:val="24"/>
          <w:szCs w:val="24"/>
        </w:rPr>
      </w:pPr>
      <w:r w:rsidRPr="00E466C0">
        <w:rPr>
          <w:rFonts w:ascii="Santa Monica Sharp Medium" w:eastAsia="Times New Roman" w:hAnsi="Santa Monica Sharp Medium" w:cs="Calibri"/>
          <w:b/>
          <w:bCs/>
          <w:color w:val="808080" w:themeColor="background1" w:themeShade="80"/>
          <w:sz w:val="24"/>
          <w:szCs w:val="24"/>
        </w:rPr>
        <w:t>Resolutions</w:t>
      </w:r>
      <w:r w:rsidRPr="00E466C0">
        <w:rPr>
          <w:rFonts w:ascii="Santa Monica Sharp Medium" w:eastAsia="Times New Roman" w:hAnsi="Santa Monica Sharp Medium" w:cs="Calibri"/>
          <w:color w:val="808080" w:themeColor="background1" w:themeShade="80"/>
          <w:sz w:val="24"/>
          <w:szCs w:val="24"/>
        </w:rPr>
        <w:t xml:space="preserve"> </w:t>
      </w:r>
      <w:r w:rsidR="00241B17" w:rsidRPr="00E466C0">
        <w:rPr>
          <w:rFonts w:ascii="Santa Monica Sharp Medium" w:eastAsia="Times New Roman" w:hAnsi="Santa Monica Sharp Medium" w:cs="Calibri"/>
          <w:color w:val="808080" w:themeColor="background1" w:themeShade="80"/>
          <w:sz w:val="24"/>
          <w:szCs w:val="24"/>
        </w:rPr>
        <w:t>(</w:t>
      </w:r>
      <w:r w:rsidRPr="00E466C0">
        <w:rPr>
          <w:rFonts w:ascii="Santa Monica Sharp Medium" w:eastAsia="Times New Roman" w:hAnsi="Santa Monica Sharp Medium" w:cs="Calibri"/>
          <w:color w:val="808080" w:themeColor="background1" w:themeShade="80"/>
          <w:sz w:val="24"/>
          <w:szCs w:val="24"/>
        </w:rPr>
        <w:t xml:space="preserve">A resolution will be considered under this item only if the substance makes extensive public input advisable, or if it should be considered after another item on the </w:t>
      </w:r>
      <w:proofErr w:type="gramStart"/>
      <w:r w:rsidRPr="00E466C0">
        <w:rPr>
          <w:rFonts w:ascii="Santa Monica Sharp Medium" w:eastAsia="Times New Roman" w:hAnsi="Santa Monica Sharp Medium" w:cs="Calibri"/>
          <w:color w:val="808080" w:themeColor="background1" w:themeShade="80"/>
          <w:sz w:val="24"/>
          <w:szCs w:val="24"/>
        </w:rPr>
        <w:t>Agenda</w:t>
      </w:r>
      <w:proofErr w:type="gramEnd"/>
      <w:r w:rsidRPr="00E466C0">
        <w:rPr>
          <w:rFonts w:ascii="Santa Monica Sharp Medium" w:eastAsia="Times New Roman" w:hAnsi="Santa Monica Sharp Medium" w:cs="Calibri"/>
          <w:color w:val="808080" w:themeColor="background1" w:themeShade="80"/>
          <w:sz w:val="24"/>
          <w:szCs w:val="24"/>
        </w:rPr>
        <w:t>, otherwise the resolution will be considered on the Consent Calendar.</w:t>
      </w:r>
      <w:r w:rsidR="00241B17" w:rsidRPr="00E466C0">
        <w:rPr>
          <w:rFonts w:ascii="Santa Monica Sharp Medium" w:eastAsia="Times New Roman" w:hAnsi="Santa Monica Sharp Medium" w:cs="Calibri"/>
          <w:color w:val="808080" w:themeColor="background1" w:themeShade="80"/>
          <w:sz w:val="24"/>
          <w:szCs w:val="24"/>
        </w:rPr>
        <w:t>)</w:t>
      </w:r>
      <w:r w:rsidRPr="00E466C0">
        <w:rPr>
          <w:rFonts w:ascii="Santa Monica Sharp Medium" w:eastAsia="Times New Roman" w:hAnsi="Santa Monica Sharp Medium" w:cs="Calibri"/>
          <w:color w:val="808080" w:themeColor="background1" w:themeShade="80"/>
          <w:sz w:val="24"/>
          <w:szCs w:val="24"/>
        </w:rPr>
        <w:t xml:space="preserve">   </w:t>
      </w:r>
    </w:p>
    <w:p w14:paraId="74D9B87A" w14:textId="14287CBD" w:rsidR="005F5992" w:rsidRPr="00E466C0" w:rsidRDefault="005F5992" w:rsidP="00A3366F">
      <w:pPr>
        <w:pStyle w:val="ListParagraph"/>
        <w:spacing w:after="0" w:line="240" w:lineRule="auto"/>
        <w:ind w:left="360"/>
        <w:rPr>
          <w:rFonts w:ascii="Santa Monica Sharp Medium" w:eastAsia="Times New Roman" w:hAnsi="Santa Monica Sharp Medium" w:cs="Calibri"/>
          <w:color w:val="808080" w:themeColor="background1" w:themeShade="80"/>
          <w:sz w:val="24"/>
          <w:szCs w:val="24"/>
        </w:rPr>
      </w:pPr>
    </w:p>
    <w:p w14:paraId="1E84CFA2" w14:textId="577CB7BC" w:rsidR="00A3366F" w:rsidRPr="00E466C0" w:rsidRDefault="00A3366F" w:rsidP="00A3366F">
      <w:pPr>
        <w:pStyle w:val="ListParagraph"/>
        <w:numPr>
          <w:ilvl w:val="0"/>
          <w:numId w:val="6"/>
        </w:numPr>
        <w:spacing w:after="0" w:line="240" w:lineRule="auto"/>
        <w:rPr>
          <w:rFonts w:ascii="Santa Monica Sharp Medium" w:eastAsia="Times New Roman" w:hAnsi="Santa Monica Sharp Medium" w:cs="Calibri"/>
          <w:color w:val="808080" w:themeColor="background1" w:themeShade="80"/>
          <w:sz w:val="24"/>
          <w:szCs w:val="24"/>
        </w:rPr>
      </w:pPr>
      <w:r w:rsidRPr="00E466C0">
        <w:rPr>
          <w:rFonts w:ascii="Santa Monica Sharp Medium" w:eastAsia="Times New Roman" w:hAnsi="Santa Monica Sharp Medium" w:cs="Calibri"/>
          <w:b/>
          <w:bCs/>
          <w:color w:val="808080" w:themeColor="background1" w:themeShade="80"/>
          <w:sz w:val="24"/>
          <w:szCs w:val="24"/>
        </w:rPr>
        <w:t xml:space="preserve">Written Communication </w:t>
      </w:r>
      <w:r w:rsidRPr="00E466C0">
        <w:rPr>
          <w:rFonts w:ascii="Santa Monica Sharp Medium" w:eastAsia="Times New Roman" w:hAnsi="Santa Monica Sharp Medium" w:cs="Calibri"/>
          <w:color w:val="808080" w:themeColor="background1" w:themeShade="80"/>
          <w:sz w:val="24"/>
          <w:szCs w:val="24"/>
        </w:rPr>
        <w:t>(This item allows the body to consider issues raised by written submissions from the public.)</w:t>
      </w:r>
    </w:p>
    <w:p w14:paraId="17388503" w14:textId="77777777" w:rsidR="005F5992" w:rsidRPr="00E466C0" w:rsidRDefault="005F5992" w:rsidP="005F5992">
      <w:pPr>
        <w:pStyle w:val="ListParagraph"/>
        <w:numPr>
          <w:ilvl w:val="0"/>
          <w:numId w:val="23"/>
        </w:numPr>
        <w:spacing w:after="0" w:line="240" w:lineRule="auto"/>
        <w:rPr>
          <w:rFonts w:ascii="Santa Monica Sharp Medium" w:eastAsia="Times New Roman" w:hAnsi="Santa Monica Sharp Medium" w:cs="Calibri"/>
          <w:color w:val="808080" w:themeColor="background1" w:themeShade="80"/>
          <w:sz w:val="24"/>
          <w:szCs w:val="24"/>
        </w:rPr>
      </w:pPr>
      <w:r w:rsidRPr="00E466C0">
        <w:rPr>
          <w:rFonts w:ascii="Santa Monica Sharp Medium" w:eastAsia="Times New Roman" w:hAnsi="Santa Monica Sharp Medium" w:cs="Calibri"/>
          <w:color w:val="808080" w:themeColor="background1" w:themeShade="80"/>
          <w:sz w:val="24"/>
          <w:szCs w:val="24"/>
        </w:rPr>
        <w:t>NONE</w:t>
      </w:r>
    </w:p>
    <w:p w14:paraId="5D54BF37" w14:textId="77777777" w:rsidR="005F5992" w:rsidRPr="00E466C0" w:rsidRDefault="005F5992" w:rsidP="00A3366F">
      <w:pPr>
        <w:pStyle w:val="ListParagraph"/>
        <w:spacing w:after="0" w:line="240" w:lineRule="auto"/>
        <w:ind w:left="360"/>
        <w:rPr>
          <w:rFonts w:ascii="Santa Monica Sharp Medium" w:eastAsia="Times New Roman" w:hAnsi="Santa Monica Sharp Medium" w:cs="Calibri"/>
          <w:color w:val="808080" w:themeColor="background1" w:themeShade="80"/>
          <w:sz w:val="24"/>
          <w:szCs w:val="24"/>
        </w:rPr>
      </w:pPr>
    </w:p>
    <w:p w14:paraId="55195D0D" w14:textId="04FD99F8" w:rsidR="00AE3844" w:rsidRPr="00E466C0" w:rsidRDefault="00295957" w:rsidP="00990900">
      <w:pPr>
        <w:pStyle w:val="ListParagraph"/>
        <w:numPr>
          <w:ilvl w:val="0"/>
          <w:numId w:val="6"/>
        </w:numPr>
        <w:spacing w:after="0" w:line="240" w:lineRule="auto"/>
        <w:rPr>
          <w:rFonts w:ascii="Santa Monica Sharp Medium" w:eastAsia="Times New Roman" w:hAnsi="Santa Monica Sharp Medium" w:cs="Calibri"/>
          <w:color w:val="808080" w:themeColor="background1" w:themeShade="80"/>
          <w:sz w:val="24"/>
          <w:szCs w:val="24"/>
        </w:rPr>
      </w:pPr>
      <w:r w:rsidRPr="00E466C0">
        <w:rPr>
          <w:rFonts w:ascii="Santa Monica Sharp Medium" w:eastAsia="Times New Roman" w:hAnsi="Santa Monica Sharp Medium" w:cs="Calibri"/>
          <w:b/>
          <w:bCs/>
          <w:color w:val="808080" w:themeColor="background1" w:themeShade="80"/>
          <w:sz w:val="24"/>
          <w:szCs w:val="24"/>
        </w:rPr>
        <w:t>Committee</w:t>
      </w:r>
      <w:r w:rsidR="007F3928" w:rsidRPr="00E466C0">
        <w:rPr>
          <w:rFonts w:ascii="Santa Monica Sharp Medium" w:eastAsia="Times New Roman" w:hAnsi="Santa Monica Sharp Medium" w:cs="Calibri"/>
          <w:b/>
          <w:bCs/>
          <w:color w:val="808080" w:themeColor="background1" w:themeShade="80"/>
          <w:sz w:val="24"/>
          <w:szCs w:val="24"/>
        </w:rPr>
        <w:t xml:space="preserve"> </w:t>
      </w:r>
      <w:r w:rsidR="001D54FD" w:rsidRPr="00E466C0">
        <w:rPr>
          <w:rFonts w:ascii="Santa Monica Sharp Medium" w:eastAsia="Times New Roman" w:hAnsi="Santa Monica Sharp Medium" w:cs="Calibri"/>
          <w:b/>
          <w:bCs/>
          <w:color w:val="808080" w:themeColor="background1" w:themeShade="80"/>
          <w:sz w:val="24"/>
          <w:szCs w:val="24"/>
        </w:rPr>
        <w:t>Member Discussion Items</w:t>
      </w:r>
      <w:r w:rsidR="001D54FD" w:rsidRPr="00E466C0">
        <w:rPr>
          <w:rFonts w:ascii="Santa Monica Sharp Medium" w:eastAsia="Times New Roman" w:hAnsi="Santa Monica Sharp Medium" w:cs="Calibri"/>
          <w:color w:val="808080" w:themeColor="background1" w:themeShade="80"/>
          <w:sz w:val="24"/>
          <w:szCs w:val="24"/>
        </w:rPr>
        <w:t xml:space="preserve"> </w:t>
      </w:r>
      <w:r w:rsidR="00E20EDE" w:rsidRPr="00E466C0">
        <w:rPr>
          <w:rFonts w:ascii="Santa Monica Sharp Medium" w:eastAsia="Times New Roman" w:hAnsi="Santa Monica Sharp Medium" w:cs="Calibri"/>
          <w:color w:val="808080" w:themeColor="background1" w:themeShade="80"/>
          <w:sz w:val="24"/>
          <w:szCs w:val="24"/>
        </w:rPr>
        <w:t>(</w:t>
      </w:r>
      <w:r w:rsidR="001D54FD" w:rsidRPr="00E466C0">
        <w:rPr>
          <w:rFonts w:ascii="Santa Monica Sharp Medium" w:eastAsia="Times New Roman" w:hAnsi="Santa Monica Sharp Medium" w:cs="Calibri"/>
          <w:color w:val="808080" w:themeColor="background1" w:themeShade="80"/>
          <w:sz w:val="24"/>
          <w:szCs w:val="24"/>
        </w:rPr>
        <w:t>Staff items as deemed necessary.</w:t>
      </w:r>
      <w:r w:rsidR="00E20EDE" w:rsidRPr="00E466C0">
        <w:rPr>
          <w:rFonts w:ascii="Santa Monica Sharp Medium" w:eastAsia="Times New Roman" w:hAnsi="Santa Monica Sharp Medium" w:cs="Calibri"/>
          <w:color w:val="808080" w:themeColor="background1" w:themeShade="80"/>
          <w:sz w:val="24"/>
          <w:szCs w:val="24"/>
        </w:rPr>
        <w:t>)</w:t>
      </w:r>
    </w:p>
    <w:p w14:paraId="216DC38C" w14:textId="77777777" w:rsidR="005F5992" w:rsidRPr="00E466C0" w:rsidRDefault="005F5992" w:rsidP="005F5992">
      <w:pPr>
        <w:pStyle w:val="ListParagraph"/>
        <w:numPr>
          <w:ilvl w:val="0"/>
          <w:numId w:val="24"/>
        </w:numPr>
        <w:spacing w:after="0" w:line="240" w:lineRule="auto"/>
        <w:rPr>
          <w:rFonts w:ascii="Santa Monica Sharp Medium" w:eastAsia="Times New Roman" w:hAnsi="Santa Monica Sharp Medium" w:cs="Calibri"/>
          <w:color w:val="808080" w:themeColor="background1" w:themeShade="80"/>
          <w:sz w:val="24"/>
          <w:szCs w:val="24"/>
        </w:rPr>
      </w:pPr>
      <w:r w:rsidRPr="00E466C0">
        <w:rPr>
          <w:rFonts w:ascii="Santa Monica Sharp Medium" w:eastAsia="Times New Roman" w:hAnsi="Santa Monica Sharp Medium" w:cs="Calibri"/>
          <w:color w:val="808080" w:themeColor="background1" w:themeShade="80"/>
          <w:sz w:val="24"/>
          <w:szCs w:val="24"/>
        </w:rPr>
        <w:t>NONE</w:t>
      </w:r>
    </w:p>
    <w:p w14:paraId="618E0BF6" w14:textId="58397EB4" w:rsidR="00020565" w:rsidRDefault="00020565" w:rsidP="00AE3844">
      <w:pPr>
        <w:pStyle w:val="ListParagraph"/>
        <w:rPr>
          <w:rFonts w:ascii="Santa Monica Sharp Medium" w:eastAsia="Times New Roman" w:hAnsi="Santa Monica Sharp Medium" w:cs="Calibri"/>
          <w:b/>
          <w:bCs/>
          <w:color w:val="000000"/>
          <w:sz w:val="24"/>
          <w:szCs w:val="24"/>
        </w:rPr>
      </w:pPr>
    </w:p>
    <w:p w14:paraId="65C8545D" w14:textId="681C1331" w:rsidR="008E5A2E" w:rsidRPr="008E5A2E" w:rsidRDefault="008E5A2E" w:rsidP="008E5A2E">
      <w:pPr>
        <w:pStyle w:val="ListParagraph"/>
        <w:numPr>
          <w:ilvl w:val="0"/>
          <w:numId w:val="6"/>
        </w:numPr>
        <w:spacing w:after="0" w:line="240" w:lineRule="auto"/>
        <w:rPr>
          <w:rFonts w:ascii="Santa Monica Sharp Medium" w:eastAsia="Times New Roman" w:hAnsi="Santa Monica Sharp Medium" w:cs="Calibri"/>
          <w:color w:val="000000"/>
          <w:sz w:val="24"/>
          <w:szCs w:val="24"/>
        </w:rPr>
      </w:pPr>
      <w:r w:rsidRPr="008E5A2E">
        <w:rPr>
          <w:rFonts w:ascii="Santa Monica Sharp Medium" w:eastAsia="Times New Roman" w:hAnsi="Santa Monica Sharp Medium" w:cs="Calibri"/>
          <w:b/>
          <w:bCs/>
          <w:color w:val="000000"/>
          <w:sz w:val="24"/>
          <w:szCs w:val="24"/>
        </w:rPr>
        <w:t>Pub</w:t>
      </w:r>
      <w:r w:rsidR="002F4965">
        <w:rPr>
          <w:rFonts w:ascii="Santa Monica Sharp Medium" w:eastAsia="Times New Roman" w:hAnsi="Santa Monica Sharp Medium" w:cs="Calibri"/>
          <w:b/>
          <w:bCs/>
          <w:color w:val="000000"/>
          <w:sz w:val="24"/>
          <w:szCs w:val="24"/>
        </w:rPr>
        <w:t>l</w:t>
      </w:r>
      <w:r w:rsidRPr="008E5A2E">
        <w:rPr>
          <w:rFonts w:ascii="Santa Monica Sharp Medium" w:eastAsia="Times New Roman" w:hAnsi="Santa Monica Sharp Medium" w:cs="Calibri"/>
          <w:b/>
          <w:bCs/>
          <w:color w:val="000000"/>
          <w:sz w:val="24"/>
          <w:szCs w:val="24"/>
        </w:rPr>
        <w:t>ic Input</w:t>
      </w:r>
      <w:r>
        <w:rPr>
          <w:rFonts w:ascii="Santa Monica Sharp Medium" w:eastAsia="Times New Roman" w:hAnsi="Santa Monica Sharp Medium" w:cs="Calibri"/>
          <w:color w:val="000000"/>
          <w:sz w:val="24"/>
          <w:szCs w:val="24"/>
        </w:rPr>
        <w:t>: Public input is permitted only on items not on the agenda that are within the subject matter jurisdiction of the body. State law prohibits the body from taking any action on items not listed on the agenda, including issues raised under this agenda item.</w:t>
      </w:r>
    </w:p>
    <w:p w14:paraId="30307A96" w14:textId="03C3F142" w:rsidR="00F341DA" w:rsidRPr="00F341DA" w:rsidRDefault="00F341DA" w:rsidP="00F341DA">
      <w:pPr>
        <w:pStyle w:val="Default"/>
        <w:ind w:left="360"/>
        <w:rPr>
          <w:rFonts w:ascii="Santa Monica Sharp Medium" w:eastAsia="Santa monica" w:hAnsi="Santa Monica Sharp Medium" w:cs="Santa monica"/>
          <w:b/>
          <w:bCs/>
        </w:rPr>
      </w:pPr>
      <w:r w:rsidRPr="00DF5BF1">
        <w:rPr>
          <w:rFonts w:ascii="Santa Monica Sharp Medium" w:eastAsia="Santa monica" w:hAnsi="Santa Monica Sharp Medium" w:cs="Santa monica"/>
          <w:b/>
          <w:bCs/>
        </w:rPr>
        <w:t>To request to speak on an item, select the Hand Raise icon on your computer or app or dial *5 on your phone</w:t>
      </w:r>
      <w:r w:rsidR="00756916" w:rsidRPr="00DF5BF1">
        <w:rPr>
          <w:rFonts w:ascii="Santa Monica Sharp Medium" w:eastAsia="Santa monica" w:hAnsi="Santa Monica Sharp Medium" w:cs="Santa monica"/>
          <w:b/>
          <w:bCs/>
        </w:rPr>
        <w:t xml:space="preserve"> (see attached guide for more information)</w:t>
      </w:r>
      <w:r w:rsidRPr="00DF5BF1">
        <w:rPr>
          <w:rFonts w:ascii="Santa Monica Sharp Medium" w:eastAsia="Santa monica" w:hAnsi="Santa Monica Sharp Medium" w:cs="Santa monica"/>
          <w:b/>
          <w:bCs/>
        </w:rPr>
        <w:t>.</w:t>
      </w:r>
    </w:p>
    <w:p w14:paraId="0FC1295A" w14:textId="77777777" w:rsidR="00C559F8" w:rsidRPr="00A82032" w:rsidRDefault="00C559F8" w:rsidP="009F37A5">
      <w:pPr>
        <w:spacing w:after="0"/>
        <w:rPr>
          <w:rFonts w:ascii="Santa Monica Sharp Medium" w:eastAsia="Times New Roman" w:hAnsi="Santa Monica Sharp Medium" w:cs="Calibri"/>
          <w:color w:val="000000"/>
          <w:sz w:val="24"/>
          <w:szCs w:val="24"/>
        </w:rPr>
      </w:pPr>
    </w:p>
    <w:p w14:paraId="7602AEC7" w14:textId="0C4D3C1F" w:rsidR="006E54CF" w:rsidRDefault="006E54CF" w:rsidP="003C0BE9">
      <w:pPr>
        <w:spacing w:line="240" w:lineRule="auto"/>
        <w:rPr>
          <w:rFonts w:ascii="Santa Monica Sharp Medium" w:hAnsi="Santa Monica Sharp Medium" w:cs="Arial"/>
          <w:sz w:val="24"/>
          <w:szCs w:val="24"/>
        </w:rPr>
      </w:pPr>
      <w:r w:rsidRPr="40D22A63">
        <w:rPr>
          <w:rFonts w:ascii="Santa Monica Sharp Medium" w:hAnsi="Santa Monica Sharp Medium" w:cs="Arial"/>
          <w:sz w:val="24"/>
          <w:szCs w:val="24"/>
        </w:rPr>
        <w:t xml:space="preserve">Announcements and </w:t>
      </w:r>
      <w:r w:rsidR="00611F86" w:rsidRPr="40D22A63">
        <w:rPr>
          <w:rFonts w:ascii="Santa Monica Sharp Medium" w:hAnsi="Santa Monica Sharp Medium" w:cs="Arial"/>
          <w:sz w:val="24"/>
          <w:szCs w:val="24"/>
        </w:rPr>
        <w:t xml:space="preserve">Next </w:t>
      </w:r>
      <w:r w:rsidR="00286A4A" w:rsidRPr="40D22A63">
        <w:rPr>
          <w:rFonts w:ascii="Santa Monica Sharp Medium" w:hAnsi="Santa Monica Sharp Medium" w:cs="Arial"/>
          <w:sz w:val="24"/>
          <w:szCs w:val="24"/>
        </w:rPr>
        <w:t>Meeting:</w:t>
      </w:r>
      <w:r w:rsidR="00286A4A" w:rsidRPr="00097BFC">
        <w:rPr>
          <w:rFonts w:ascii="Santa Monica Sharp Medium" w:hAnsi="Santa Monica Sharp Medium" w:cs="Arial"/>
          <w:b/>
          <w:bCs/>
          <w:sz w:val="24"/>
          <w:szCs w:val="24"/>
        </w:rPr>
        <w:t xml:space="preserve"> 6:30</w:t>
      </w:r>
      <w:r w:rsidR="00587BF3" w:rsidRPr="00097BFC">
        <w:rPr>
          <w:rFonts w:ascii="Santa Monica Sharp Medium" w:hAnsi="Santa Monica Sharp Medium" w:cs="Arial"/>
          <w:b/>
          <w:bCs/>
          <w:sz w:val="24"/>
          <w:szCs w:val="24"/>
        </w:rPr>
        <w:t xml:space="preserve"> p.m.</w:t>
      </w:r>
      <w:r w:rsidR="003F046D" w:rsidRPr="00097BFC">
        <w:rPr>
          <w:rFonts w:ascii="Santa Monica Sharp Medium" w:hAnsi="Santa Monica Sharp Medium" w:cs="Arial"/>
          <w:b/>
          <w:bCs/>
          <w:sz w:val="24"/>
          <w:szCs w:val="24"/>
        </w:rPr>
        <w:t>,</w:t>
      </w:r>
      <w:r w:rsidR="00587BF3" w:rsidRPr="00097BFC">
        <w:rPr>
          <w:rFonts w:ascii="Santa Monica Sharp Medium" w:hAnsi="Santa Monica Sharp Medium" w:cs="Arial"/>
          <w:b/>
          <w:bCs/>
          <w:sz w:val="24"/>
          <w:szCs w:val="24"/>
        </w:rPr>
        <w:t xml:space="preserve"> </w:t>
      </w:r>
      <w:r w:rsidR="00884134">
        <w:rPr>
          <w:rFonts w:ascii="Santa Monica Sharp Medium" w:hAnsi="Santa Monica Sharp Medium" w:cs="Arial"/>
          <w:b/>
          <w:bCs/>
          <w:sz w:val="24"/>
          <w:szCs w:val="24"/>
        </w:rPr>
        <w:t>May 10</w:t>
      </w:r>
      <w:r w:rsidR="00587BF3" w:rsidRPr="00097BFC">
        <w:rPr>
          <w:rFonts w:ascii="Santa Monica Sharp Medium" w:hAnsi="Santa Monica Sharp Medium" w:cs="Arial"/>
          <w:b/>
          <w:bCs/>
          <w:sz w:val="24"/>
          <w:szCs w:val="24"/>
        </w:rPr>
        <w:t xml:space="preserve">, </w:t>
      </w:r>
      <w:proofErr w:type="gramStart"/>
      <w:r w:rsidR="00587BF3" w:rsidRPr="00097BFC">
        <w:rPr>
          <w:rFonts w:ascii="Santa Monica Sharp Medium" w:hAnsi="Santa Monica Sharp Medium" w:cs="Arial"/>
          <w:b/>
          <w:bCs/>
          <w:sz w:val="24"/>
          <w:szCs w:val="24"/>
        </w:rPr>
        <w:t>202</w:t>
      </w:r>
      <w:r w:rsidR="00884134">
        <w:rPr>
          <w:rFonts w:ascii="Santa Monica Sharp Medium" w:hAnsi="Santa Monica Sharp Medium" w:cs="Arial"/>
          <w:b/>
          <w:bCs/>
          <w:sz w:val="24"/>
          <w:szCs w:val="24"/>
        </w:rPr>
        <w:t>3</w:t>
      </w:r>
      <w:proofErr w:type="gramEnd"/>
      <w:r w:rsidR="00F15CE0">
        <w:rPr>
          <w:rFonts w:ascii="Santa Monica Sharp Medium" w:hAnsi="Santa Monica Sharp Medium" w:cs="Arial"/>
          <w:b/>
          <w:bCs/>
          <w:sz w:val="24"/>
          <w:szCs w:val="24"/>
        </w:rPr>
        <w:t xml:space="preserve"> and </w:t>
      </w:r>
      <w:r w:rsidR="00D86BFE">
        <w:rPr>
          <w:rFonts w:ascii="Santa Monica Sharp Medium" w:hAnsi="Santa Monica Sharp Medium" w:cs="Arial"/>
          <w:b/>
          <w:bCs/>
          <w:sz w:val="24"/>
          <w:szCs w:val="24"/>
        </w:rPr>
        <w:t xml:space="preserve">Civic Center Parking Structure, </w:t>
      </w:r>
      <w:r w:rsidR="00B9588E">
        <w:rPr>
          <w:rFonts w:ascii="Santa Monica Sharp Medium" w:hAnsi="Santa Monica Sharp Medium" w:cs="Arial"/>
          <w:b/>
          <w:bCs/>
          <w:sz w:val="24"/>
          <w:szCs w:val="24"/>
        </w:rPr>
        <w:t xml:space="preserve">330 Olympic Drive, </w:t>
      </w:r>
      <w:r w:rsidR="00D86BFE">
        <w:rPr>
          <w:rFonts w:ascii="Santa Monica Sharp Medium" w:hAnsi="Santa Monica Sharp Medium" w:cs="Arial"/>
          <w:b/>
          <w:bCs/>
          <w:sz w:val="24"/>
          <w:szCs w:val="24"/>
        </w:rPr>
        <w:t xml:space="preserve">Santa Monica Institute </w:t>
      </w:r>
      <w:r w:rsidR="00B9588E">
        <w:rPr>
          <w:rFonts w:ascii="Santa Monica Sharp Medium" w:hAnsi="Santa Monica Sharp Medium" w:cs="Arial"/>
          <w:b/>
          <w:bCs/>
          <w:sz w:val="24"/>
          <w:szCs w:val="24"/>
        </w:rPr>
        <w:t xml:space="preserve">(SMI) </w:t>
      </w:r>
      <w:r w:rsidR="00D86BFE">
        <w:rPr>
          <w:rFonts w:ascii="Santa Monica Sharp Medium" w:hAnsi="Santa Monica Sharp Medium" w:cs="Arial"/>
          <w:b/>
          <w:bCs/>
          <w:sz w:val="24"/>
          <w:szCs w:val="24"/>
        </w:rPr>
        <w:t>Room</w:t>
      </w:r>
      <w:r w:rsidR="00B9588E">
        <w:rPr>
          <w:rFonts w:ascii="Santa Monica Sharp Medium" w:hAnsi="Santa Monica Sharp Medium" w:cs="Arial"/>
          <w:b/>
          <w:bCs/>
          <w:sz w:val="24"/>
          <w:szCs w:val="24"/>
        </w:rPr>
        <w:t>, Santa Monica</w:t>
      </w:r>
    </w:p>
    <w:p w14:paraId="3A96B58C" w14:textId="4C1FAB7D" w:rsidR="00FF1EB8" w:rsidRDefault="00FF1EB8" w:rsidP="00990900">
      <w:pPr>
        <w:spacing w:line="240" w:lineRule="auto"/>
        <w:rPr>
          <w:rFonts w:ascii="Santa Monica Sharp Medium" w:hAnsi="Santa Monica Sharp Medium" w:cs="Arial"/>
          <w:sz w:val="24"/>
          <w:szCs w:val="24"/>
        </w:rPr>
      </w:pPr>
      <w:r w:rsidRPr="009A744E">
        <w:rPr>
          <w:rFonts w:ascii="Santa Monica Sharp Medium" w:hAnsi="Santa Monica Sharp Medium" w:cs="Arial"/>
          <w:sz w:val="24"/>
          <w:szCs w:val="24"/>
        </w:rPr>
        <w:t>Adjournment</w:t>
      </w:r>
    </w:p>
    <w:p w14:paraId="34F7BB0B" w14:textId="6BBF0B75" w:rsidR="009A744E" w:rsidRPr="009A744E" w:rsidRDefault="007E4A90" w:rsidP="00990900">
      <w:pPr>
        <w:spacing w:line="240" w:lineRule="auto"/>
        <w:rPr>
          <w:rFonts w:ascii="Santa Monica Sharp Medium" w:eastAsia="Arial" w:hAnsi="Santa Monica Sharp Medium" w:cs="Arial"/>
          <w:sz w:val="24"/>
          <w:szCs w:val="24"/>
        </w:rPr>
      </w:pPr>
      <w:r w:rsidRPr="00521963">
        <w:rPr>
          <w:rFonts w:ascii="Santa Monica Sharp Medium" w:hAnsi="Santa Monica Sharp Medium" w:cs="Arial"/>
          <w:sz w:val="24"/>
          <w:szCs w:val="24"/>
        </w:rPr>
        <w:t>No other business will be conducted at this special meeting.</w:t>
      </w:r>
    </w:p>
    <w:p w14:paraId="756DDFA7" w14:textId="73746B43" w:rsidR="00270D64" w:rsidRDefault="00D64B3C" w:rsidP="00270D64">
      <w:pPr>
        <w:pStyle w:val="Normal0"/>
        <w:autoSpaceDE w:val="0"/>
        <w:autoSpaceDN w:val="0"/>
        <w:adjustRightInd w:val="0"/>
        <w:rPr>
          <w:rFonts w:ascii="Santa Monica Sharp Medium" w:eastAsia="Arial" w:hAnsi="Santa Monica Sharp Medium"/>
          <w:szCs w:val="24"/>
        </w:rPr>
      </w:pPr>
      <w:r>
        <w:rPr>
          <w:rFonts w:ascii="Santa Monica Sharp Medium" w:eastAsia="Arial" w:hAnsi="Santa Monica Sharp Medium"/>
          <w:szCs w:val="24"/>
        </w:rPr>
        <w:t>Full Microsoft Teams Meeting Link</w:t>
      </w:r>
      <w:r w:rsidR="00270D64">
        <w:rPr>
          <w:rFonts w:ascii="Santa Monica Sharp Medium" w:eastAsia="Arial" w:hAnsi="Santa Monica Sharp Medium"/>
          <w:szCs w:val="24"/>
        </w:rPr>
        <w:t xml:space="preserve">: </w:t>
      </w:r>
      <w:hyperlink r:id="rId14" w:history="1">
        <w:r w:rsidR="00836556" w:rsidRPr="00674F5D">
          <w:rPr>
            <w:rStyle w:val="Hyperlink"/>
            <w:rFonts w:ascii="Santa Monica Sharp Medium" w:eastAsia="Arial" w:hAnsi="Santa Monica Sharp Medium" w:cs="Arial"/>
            <w:szCs w:val="24"/>
          </w:rPr>
          <w:t>https://teams.microsoft.com/l/meetup-join/19%3ameeting_MjllZGJjOWMtOTVmYi00MGQyLWI2NGYtYjc5Y2ZjZmFiOTg0%40thread.v2/0?context=%7b%22Tid%22%3a%22c7e92aae-df65-4bdf-9e1f-</w:t>
        </w:r>
        <w:r w:rsidR="00836556" w:rsidRPr="00674F5D">
          <w:rPr>
            <w:rStyle w:val="Hyperlink"/>
            <w:rFonts w:ascii="Santa Monica Sharp Medium" w:eastAsia="Arial" w:hAnsi="Santa Monica Sharp Medium" w:cs="Arial"/>
            <w:szCs w:val="24"/>
          </w:rPr>
          <w:lastRenderedPageBreak/>
          <w:t>86b3f233aeb2%22%2c%22Oid%22%3a%2297f3b5ca-354d-4ef8-aa38-5de88076dc38%22%7d</w:t>
        </w:r>
      </w:hyperlink>
    </w:p>
    <w:p w14:paraId="4B7C67C8" w14:textId="77777777" w:rsidR="00270D64" w:rsidRDefault="00270D64" w:rsidP="00990900">
      <w:pPr>
        <w:pStyle w:val="Normal0"/>
        <w:autoSpaceDE w:val="0"/>
        <w:autoSpaceDN w:val="0"/>
        <w:adjustRightInd w:val="0"/>
        <w:jc w:val="both"/>
        <w:rPr>
          <w:rFonts w:ascii="Santa Monica Sharp Medium" w:eastAsia="Arial" w:hAnsi="Santa Monica Sharp Medium"/>
          <w:szCs w:val="24"/>
        </w:rPr>
      </w:pPr>
    </w:p>
    <w:p w14:paraId="243EDE4E" w14:textId="06A693FB" w:rsidR="00DF5BF1" w:rsidRDefault="00DF5BF1" w:rsidP="00990900">
      <w:pPr>
        <w:pStyle w:val="Normal0"/>
        <w:autoSpaceDE w:val="0"/>
        <w:autoSpaceDN w:val="0"/>
        <w:adjustRightInd w:val="0"/>
        <w:jc w:val="both"/>
        <w:rPr>
          <w:rFonts w:ascii="Santa Monica Sharp Medium" w:eastAsia="Arial" w:hAnsi="Santa Monica Sharp Medium"/>
          <w:szCs w:val="24"/>
        </w:rPr>
      </w:pPr>
      <w:r>
        <w:rPr>
          <w:rFonts w:ascii="Santa Monica Sharp Medium" w:eastAsia="Arial" w:hAnsi="Santa Monica Sharp Medium"/>
          <w:szCs w:val="24"/>
        </w:rPr>
        <w:t>All board and commission meetings are recorded.</w:t>
      </w:r>
    </w:p>
    <w:p w14:paraId="42C9606D" w14:textId="12DA0A64" w:rsidR="00C51239" w:rsidRDefault="00C51239" w:rsidP="00990900">
      <w:pPr>
        <w:pStyle w:val="Normal0"/>
        <w:autoSpaceDE w:val="0"/>
        <w:autoSpaceDN w:val="0"/>
        <w:adjustRightInd w:val="0"/>
        <w:jc w:val="both"/>
        <w:rPr>
          <w:rFonts w:ascii="Santa Monica Sharp" w:eastAsia="Times New Roman" w:hAnsi="Santa Monica Sharp"/>
          <w:b/>
          <w:bCs/>
          <w:color w:val="000000"/>
          <w:szCs w:val="24"/>
        </w:rPr>
      </w:pPr>
    </w:p>
    <w:p w14:paraId="470D71AB" w14:textId="6B65FDE0" w:rsidR="00FF1EB8" w:rsidRPr="009A744E" w:rsidRDefault="00FF1EB8" w:rsidP="00990900">
      <w:pPr>
        <w:pStyle w:val="Normal0"/>
        <w:autoSpaceDE w:val="0"/>
        <w:autoSpaceDN w:val="0"/>
        <w:adjustRightInd w:val="0"/>
        <w:jc w:val="both"/>
        <w:rPr>
          <w:rFonts w:ascii="Santa Monica Sharp" w:eastAsia="Times New Roman" w:hAnsi="Santa Monica Sharp"/>
          <w:b/>
          <w:bCs/>
          <w:color w:val="000000"/>
          <w:szCs w:val="24"/>
        </w:rPr>
      </w:pPr>
      <w:r w:rsidRPr="009A744E">
        <w:rPr>
          <w:rFonts w:ascii="Santa Monica Sharp" w:eastAsia="Times New Roman" w:hAnsi="Santa Monica Sharp"/>
          <w:b/>
          <w:bCs/>
          <w:color w:val="000000"/>
          <w:szCs w:val="24"/>
        </w:rPr>
        <w:t>STANDARDS OF BEHAVIOR THAT PROMOTE CIVILITY AT ALL PUBLIC MEETINGS:</w:t>
      </w:r>
    </w:p>
    <w:tbl>
      <w:tblPr>
        <w:tblW w:w="10710" w:type="dxa"/>
        <w:tblLook w:val="04A0" w:firstRow="1" w:lastRow="0" w:firstColumn="1" w:lastColumn="0" w:noHBand="0" w:noVBand="1"/>
      </w:tblPr>
      <w:tblGrid>
        <w:gridCol w:w="10710"/>
      </w:tblGrid>
      <w:tr w:rsidR="009A744E" w:rsidRPr="009A744E" w14:paraId="3E3A8160" w14:textId="77777777" w:rsidTr="006135BE">
        <w:tc>
          <w:tcPr>
            <w:tcW w:w="10710" w:type="dxa"/>
          </w:tcPr>
          <w:p w14:paraId="69CE9A97" w14:textId="13470563" w:rsidR="009A744E" w:rsidRPr="009A744E" w:rsidRDefault="009A744E" w:rsidP="00990900">
            <w:pPr>
              <w:pStyle w:val="Normal0"/>
              <w:widowControl w:val="0"/>
              <w:numPr>
                <w:ilvl w:val="0"/>
                <w:numId w:val="3"/>
              </w:numPr>
              <w:autoSpaceDE w:val="0"/>
              <w:autoSpaceDN w:val="0"/>
              <w:adjustRightInd w:val="0"/>
              <w:spacing w:after="120"/>
              <w:ind w:left="162" w:hanging="180"/>
              <w:rPr>
                <w:rFonts w:ascii="Santa Monica Sharp Medium" w:eastAsia="Times New Roman" w:hAnsi="Santa Monica Sharp Medium"/>
                <w:color w:val="000000"/>
                <w:szCs w:val="24"/>
              </w:rPr>
            </w:pPr>
            <w:r w:rsidRPr="009A744E">
              <w:rPr>
                <w:rFonts w:ascii="Santa Monica Sharp Medium" w:eastAsia="Times New Roman" w:hAnsi="Santa Monica Sharp Medium"/>
                <w:color w:val="000000"/>
                <w:szCs w:val="24"/>
              </w:rPr>
              <w:t>Treat everyone courteously</w:t>
            </w:r>
          </w:p>
        </w:tc>
      </w:tr>
      <w:tr w:rsidR="009A744E" w:rsidRPr="009A744E" w14:paraId="4688083C" w14:textId="77777777" w:rsidTr="006135BE">
        <w:tc>
          <w:tcPr>
            <w:tcW w:w="10710" w:type="dxa"/>
          </w:tcPr>
          <w:p w14:paraId="65822387" w14:textId="26A66D66" w:rsidR="009A744E" w:rsidRPr="009A744E" w:rsidRDefault="009A744E" w:rsidP="00990900">
            <w:pPr>
              <w:pStyle w:val="Normal0"/>
              <w:widowControl w:val="0"/>
              <w:numPr>
                <w:ilvl w:val="0"/>
                <w:numId w:val="3"/>
              </w:numPr>
              <w:autoSpaceDE w:val="0"/>
              <w:autoSpaceDN w:val="0"/>
              <w:adjustRightInd w:val="0"/>
              <w:spacing w:after="120"/>
              <w:ind w:left="162" w:hanging="180"/>
              <w:rPr>
                <w:rFonts w:ascii="Santa Monica Sharp Medium" w:eastAsia="Times New Roman" w:hAnsi="Santa Monica Sharp Medium"/>
                <w:color w:val="000000"/>
                <w:szCs w:val="24"/>
              </w:rPr>
            </w:pPr>
            <w:r w:rsidRPr="009A744E">
              <w:rPr>
                <w:rFonts w:ascii="Santa Monica Sharp Medium" w:eastAsia="Times New Roman" w:hAnsi="Santa Monica Sharp Medium"/>
                <w:color w:val="000000"/>
                <w:szCs w:val="24"/>
              </w:rPr>
              <w:t>Listen to others respectfully</w:t>
            </w:r>
          </w:p>
        </w:tc>
      </w:tr>
      <w:tr w:rsidR="009A744E" w:rsidRPr="009A744E" w14:paraId="5F666451" w14:textId="77777777" w:rsidTr="006135BE">
        <w:tc>
          <w:tcPr>
            <w:tcW w:w="10710" w:type="dxa"/>
          </w:tcPr>
          <w:p w14:paraId="6BB0BEBC" w14:textId="2B2A6EF4" w:rsidR="009A744E" w:rsidRPr="009A744E" w:rsidRDefault="009A744E" w:rsidP="00990900">
            <w:pPr>
              <w:pStyle w:val="Normal0"/>
              <w:widowControl w:val="0"/>
              <w:numPr>
                <w:ilvl w:val="0"/>
                <w:numId w:val="3"/>
              </w:numPr>
              <w:autoSpaceDE w:val="0"/>
              <w:autoSpaceDN w:val="0"/>
              <w:adjustRightInd w:val="0"/>
              <w:spacing w:after="120"/>
              <w:ind w:left="162" w:hanging="180"/>
              <w:rPr>
                <w:rFonts w:ascii="Santa Monica Sharp Medium" w:eastAsia="Times New Roman" w:hAnsi="Santa Monica Sharp Medium"/>
                <w:color w:val="000000"/>
                <w:szCs w:val="24"/>
              </w:rPr>
            </w:pPr>
            <w:proofErr w:type="gramStart"/>
            <w:r w:rsidRPr="009A744E">
              <w:rPr>
                <w:rFonts w:ascii="Santa Monica Sharp Medium" w:eastAsia="Times New Roman" w:hAnsi="Santa Monica Sharp Medium"/>
                <w:color w:val="000000"/>
                <w:szCs w:val="24"/>
              </w:rPr>
              <w:t>Give open-minded consideration to</w:t>
            </w:r>
            <w:proofErr w:type="gramEnd"/>
            <w:r w:rsidRPr="009A744E">
              <w:rPr>
                <w:rFonts w:ascii="Santa Monica Sharp Medium" w:eastAsia="Times New Roman" w:hAnsi="Santa Monica Sharp Medium"/>
                <w:color w:val="000000"/>
                <w:szCs w:val="24"/>
              </w:rPr>
              <w:t xml:space="preserve"> all viewpoints</w:t>
            </w:r>
          </w:p>
        </w:tc>
      </w:tr>
      <w:tr w:rsidR="009A744E" w:rsidRPr="009A744E" w14:paraId="00B85FFA" w14:textId="77777777" w:rsidTr="006135BE">
        <w:tc>
          <w:tcPr>
            <w:tcW w:w="10710" w:type="dxa"/>
          </w:tcPr>
          <w:p w14:paraId="19BCF2B9" w14:textId="3C46B936" w:rsidR="009A744E" w:rsidRPr="009A744E" w:rsidRDefault="009A744E" w:rsidP="00990900">
            <w:pPr>
              <w:pStyle w:val="Normal0"/>
              <w:widowControl w:val="0"/>
              <w:numPr>
                <w:ilvl w:val="0"/>
                <w:numId w:val="3"/>
              </w:numPr>
              <w:autoSpaceDE w:val="0"/>
              <w:autoSpaceDN w:val="0"/>
              <w:adjustRightInd w:val="0"/>
              <w:spacing w:after="120"/>
              <w:ind w:left="162" w:hanging="180"/>
              <w:rPr>
                <w:rFonts w:ascii="Santa Monica Sharp Medium" w:eastAsia="Times New Roman" w:hAnsi="Santa Monica Sharp Medium"/>
                <w:color w:val="000000"/>
                <w:szCs w:val="24"/>
              </w:rPr>
            </w:pPr>
            <w:r w:rsidRPr="009A744E">
              <w:rPr>
                <w:rFonts w:ascii="Santa Monica Sharp Medium" w:eastAsia="Times New Roman" w:hAnsi="Santa Monica Sharp Medium"/>
                <w:color w:val="000000"/>
                <w:szCs w:val="24"/>
              </w:rPr>
              <w:t>Focus on the issues and avoid personalizing debate</w:t>
            </w:r>
          </w:p>
        </w:tc>
      </w:tr>
      <w:tr w:rsidR="009A744E" w:rsidRPr="009A744E" w14:paraId="2EB39A8A" w14:textId="77777777" w:rsidTr="006135BE">
        <w:tc>
          <w:tcPr>
            <w:tcW w:w="10710" w:type="dxa"/>
          </w:tcPr>
          <w:p w14:paraId="1CB389A1" w14:textId="3B3C7913" w:rsidR="009A744E" w:rsidRPr="009A744E" w:rsidRDefault="009A744E" w:rsidP="00990900">
            <w:pPr>
              <w:pStyle w:val="Normal0"/>
              <w:widowControl w:val="0"/>
              <w:numPr>
                <w:ilvl w:val="0"/>
                <w:numId w:val="3"/>
              </w:numPr>
              <w:autoSpaceDE w:val="0"/>
              <w:autoSpaceDN w:val="0"/>
              <w:adjustRightInd w:val="0"/>
              <w:spacing w:after="120"/>
              <w:ind w:left="162" w:hanging="180"/>
              <w:rPr>
                <w:rFonts w:ascii="Santa Monica Sharp Medium" w:eastAsia="Times New Roman" w:hAnsi="Santa Monica Sharp Medium"/>
                <w:color w:val="000000"/>
                <w:szCs w:val="24"/>
              </w:rPr>
            </w:pPr>
            <w:r w:rsidRPr="009A744E">
              <w:rPr>
                <w:rFonts w:ascii="Santa Monica Sharp Medium" w:eastAsia="Times New Roman" w:hAnsi="Santa Monica Sharp Medium"/>
                <w:color w:val="000000"/>
                <w:szCs w:val="24"/>
              </w:rPr>
              <w:t>Embrace respectful disagreement and dissent as democratic rights, inherent components of an inclusive public process, and tools for forging sound decisions</w:t>
            </w:r>
          </w:p>
        </w:tc>
      </w:tr>
    </w:tbl>
    <w:p w14:paraId="76234F2A" w14:textId="77777777" w:rsidR="00FF1EB8" w:rsidRPr="009A744E" w:rsidRDefault="00FF1EB8" w:rsidP="00990900">
      <w:pPr>
        <w:pStyle w:val="Normal0"/>
        <w:widowControl w:val="0"/>
        <w:spacing w:before="71"/>
        <w:rPr>
          <w:rFonts w:ascii="Santa Monica Sharp Medium" w:eastAsia="Arial" w:hAnsi="Santa Monica Sharp Medium"/>
          <w:szCs w:val="24"/>
        </w:rPr>
      </w:pPr>
    </w:p>
    <w:p w14:paraId="43A0F2FF" w14:textId="1EB834E0" w:rsidR="00FF1EB8" w:rsidRPr="009A744E" w:rsidRDefault="00FF1EB8" w:rsidP="00FF221C">
      <w:pPr>
        <w:spacing w:line="240" w:lineRule="auto"/>
        <w:jc w:val="both"/>
        <w:rPr>
          <w:rFonts w:ascii="Santa Monica Sharp Medium" w:eastAsia="Arial" w:hAnsi="Santa Monica Sharp Medium" w:cs="Arial"/>
          <w:sz w:val="24"/>
          <w:szCs w:val="24"/>
        </w:rPr>
      </w:pPr>
      <w:r w:rsidRPr="009A744E">
        <w:rPr>
          <w:rFonts w:ascii="Santa Monica Sharp" w:eastAsia="Arial" w:hAnsi="Santa Monica Sharp" w:cs="Arial"/>
          <w:b/>
          <w:bCs/>
          <w:color w:val="000000"/>
          <w:sz w:val="24"/>
          <w:szCs w:val="24"/>
        </w:rPr>
        <w:t>This agenda is available in alternate format</w:t>
      </w:r>
      <w:r w:rsidR="00F94225">
        <w:rPr>
          <w:rFonts w:ascii="Santa Monica Sharp" w:eastAsia="Arial" w:hAnsi="Santa Monica Sharp" w:cs="Arial"/>
          <w:b/>
          <w:bCs/>
          <w:color w:val="000000"/>
          <w:sz w:val="24"/>
          <w:szCs w:val="24"/>
        </w:rPr>
        <w:t>s</w:t>
      </w:r>
      <w:r w:rsidRPr="009A744E">
        <w:rPr>
          <w:rFonts w:ascii="Santa Monica Sharp" w:eastAsia="Arial" w:hAnsi="Santa Monica Sharp" w:cs="Arial"/>
          <w:b/>
          <w:bCs/>
          <w:color w:val="000000"/>
          <w:sz w:val="24"/>
          <w:szCs w:val="24"/>
        </w:rPr>
        <w:t xml:space="preserve"> upon request.</w:t>
      </w:r>
      <w:r w:rsidRPr="009A744E">
        <w:rPr>
          <w:rFonts w:ascii="Santa Monica Sharp Medium" w:eastAsia="Arial" w:hAnsi="Santa Monica Sharp Medium" w:cs="Arial"/>
          <w:color w:val="000000"/>
          <w:sz w:val="24"/>
          <w:szCs w:val="24"/>
        </w:rPr>
        <w:t xml:space="preserve">  </w:t>
      </w:r>
      <w:r w:rsidRPr="00FF221C">
        <w:rPr>
          <w:rFonts w:ascii="Santa Monica Sharp Medium" w:eastAsia="Arial" w:hAnsi="Santa Monica Sharp Medium" w:cs="Arial"/>
          <w:strike/>
          <w:sz w:val="24"/>
          <w:szCs w:val="24"/>
        </w:rPr>
        <w:t xml:space="preserve">The </w:t>
      </w:r>
      <w:r w:rsidR="00976F46">
        <w:rPr>
          <w:rFonts w:ascii="Santa Monica Sharp Medium" w:eastAsia="Arial" w:hAnsi="Santa Monica Sharp Medium" w:cs="Arial"/>
          <w:strike/>
          <w:sz w:val="24"/>
          <w:szCs w:val="24"/>
        </w:rPr>
        <w:t>Civic Center P</w:t>
      </w:r>
      <w:r w:rsidR="009F53CB">
        <w:rPr>
          <w:rFonts w:ascii="Santa Monica Sharp Medium" w:eastAsia="Arial" w:hAnsi="Santa Monica Sharp Medium" w:cs="Arial"/>
          <w:strike/>
          <w:sz w:val="24"/>
          <w:szCs w:val="24"/>
        </w:rPr>
        <w:t>arking Structure'</w:t>
      </w:r>
      <w:r w:rsidR="008C4B10">
        <w:rPr>
          <w:rFonts w:ascii="Santa Monica Sharp Medium" w:eastAsia="Arial" w:hAnsi="Santa Monica Sharp Medium" w:cs="Arial"/>
          <w:strike/>
          <w:sz w:val="24"/>
          <w:szCs w:val="24"/>
        </w:rPr>
        <w:t xml:space="preserve">s </w:t>
      </w:r>
      <w:r w:rsidR="003A3648" w:rsidRPr="00FF221C">
        <w:rPr>
          <w:rFonts w:ascii="Santa Monica Sharp Medium" w:eastAsia="Arial" w:hAnsi="Santa Monica Sharp Medium" w:cs="Arial"/>
          <w:strike/>
          <w:sz w:val="24"/>
          <w:szCs w:val="24"/>
        </w:rPr>
        <w:t xml:space="preserve">Santa Monica </w:t>
      </w:r>
      <w:r w:rsidR="008C4B10">
        <w:rPr>
          <w:rFonts w:ascii="Santa Monica Sharp Medium" w:eastAsia="Arial" w:hAnsi="Santa Monica Sharp Medium" w:cs="Arial"/>
          <w:strike/>
          <w:sz w:val="24"/>
          <w:szCs w:val="24"/>
        </w:rPr>
        <w:t xml:space="preserve">Institute (SMI) Room </w:t>
      </w:r>
      <w:r w:rsidRPr="00FF221C">
        <w:rPr>
          <w:rFonts w:ascii="Santa Monica Sharp Medium" w:eastAsia="Arial" w:hAnsi="Santa Monica Sharp Medium" w:cs="Arial"/>
          <w:strike/>
          <w:sz w:val="24"/>
          <w:szCs w:val="24"/>
        </w:rPr>
        <w:t>is wheelchair accessible.</w:t>
      </w:r>
      <w:r w:rsidRPr="009A744E">
        <w:rPr>
          <w:rFonts w:ascii="Santa Monica Sharp Medium" w:eastAsia="Arial" w:hAnsi="Santa Monica Sharp Medium" w:cs="Arial"/>
          <w:sz w:val="24"/>
          <w:szCs w:val="24"/>
        </w:rPr>
        <w:t xml:space="preserve">  If you require any special disability related accommodations (i.e. sign language interpreting, access to an amplified sound system, etc.), please contact the </w:t>
      </w:r>
      <w:r w:rsidR="002C2660" w:rsidRPr="00521963">
        <w:rPr>
          <w:rFonts w:ascii="Santa Monica Sharp Medium" w:hAnsi="Santa Monica Sharp Medium"/>
          <w:i/>
          <w:sz w:val="24"/>
          <w:szCs w:val="24"/>
        </w:rPr>
        <w:t xml:space="preserve">Engineering &amp; Street Services Division at </w:t>
      </w:r>
      <w:hyperlink r:id="rId15" w:history="1">
        <w:r w:rsidR="002C2660" w:rsidRPr="00521963">
          <w:rPr>
            <w:rStyle w:val="Hyperlink"/>
            <w:rFonts w:ascii="Santa Monica Sharp Medium" w:hAnsi="Santa Monica Sharp Medium"/>
            <w:i/>
            <w:sz w:val="24"/>
            <w:szCs w:val="24"/>
          </w:rPr>
          <w:t>sm.engineering@santamonica.gov</w:t>
        </w:r>
      </w:hyperlink>
      <w:r w:rsidR="002C2660" w:rsidRPr="00521963">
        <w:rPr>
          <w:rFonts w:ascii="Santa Monica Sharp Medium" w:hAnsi="Santa Monica Sharp Medium"/>
          <w:i/>
          <w:sz w:val="24"/>
          <w:szCs w:val="24"/>
        </w:rPr>
        <w:t xml:space="preserve"> or (310) 458-8721</w:t>
      </w:r>
      <w:r w:rsidR="002C2660" w:rsidRPr="00521963">
        <w:rPr>
          <w:rFonts w:ascii="Santa Monica Sharp Medium" w:eastAsia="Arial" w:hAnsi="Santa Monica Sharp Medium" w:cs="Arial"/>
          <w:sz w:val="24"/>
          <w:szCs w:val="24"/>
        </w:rPr>
        <w:t xml:space="preserve"> </w:t>
      </w:r>
      <w:r w:rsidRPr="009A744E">
        <w:rPr>
          <w:rFonts w:ascii="Santa Monica Sharp Medium" w:eastAsia="Arial" w:hAnsi="Santa Monica Sharp Medium" w:cs="Arial"/>
          <w:sz w:val="24"/>
          <w:szCs w:val="24"/>
        </w:rPr>
        <w:t xml:space="preserve">at least </w:t>
      </w:r>
      <w:r w:rsidR="002C2660">
        <w:rPr>
          <w:rFonts w:ascii="Santa Monica Sharp Medium" w:eastAsia="Arial" w:hAnsi="Santa Monica Sharp Medium" w:cs="Arial"/>
          <w:sz w:val="24"/>
          <w:szCs w:val="24"/>
        </w:rPr>
        <w:t>3</w:t>
      </w:r>
      <w:r w:rsidRPr="009A744E">
        <w:rPr>
          <w:rFonts w:ascii="Santa Monica Sharp Medium" w:eastAsia="Arial" w:hAnsi="Santa Monica Sharp Medium" w:cs="Arial"/>
          <w:sz w:val="24"/>
          <w:szCs w:val="24"/>
        </w:rPr>
        <w:t xml:space="preserve"> days prior to the scheduled meeting.</w:t>
      </w:r>
    </w:p>
    <w:p w14:paraId="18D035E5" w14:textId="6C124A54" w:rsidR="00DF23C4" w:rsidRPr="009A744E" w:rsidRDefault="00FF1EB8" w:rsidP="00FF221C">
      <w:pPr>
        <w:pStyle w:val="Normal0"/>
        <w:widowControl w:val="0"/>
        <w:spacing w:before="71" w:after="160"/>
        <w:jc w:val="both"/>
        <w:rPr>
          <w:rFonts w:ascii="Santa Monica Sharp Medium" w:eastAsia="Arial" w:hAnsi="Santa Monica Sharp Medium"/>
          <w:szCs w:val="24"/>
        </w:rPr>
      </w:pPr>
      <w:r w:rsidRPr="009A744E">
        <w:rPr>
          <w:rFonts w:ascii="Santa Monica Sharp Medium" w:eastAsia="Arial" w:hAnsi="Santa Monica Sharp Medium"/>
          <w:szCs w:val="24"/>
        </w:rPr>
        <w:t>This agenda is subject to change up to 72 hours prior to a regular meeting and 24 hours prior to a special.  Please check the agenda for prior to the meeting for changes.</w:t>
      </w:r>
    </w:p>
    <w:p w14:paraId="2DCF0073" w14:textId="4B4F9E41" w:rsidR="004232C8" w:rsidRPr="002F4965" w:rsidRDefault="00C13647" w:rsidP="00DF5BF1">
      <w:pPr>
        <w:spacing w:line="240" w:lineRule="auto"/>
        <w:jc w:val="both"/>
        <w:rPr>
          <w:rFonts w:ascii="Santa Monica Sharp" w:eastAsia="Arial" w:hAnsi="Santa Monica Sharp" w:cs="Arial"/>
          <w:b/>
          <w:bCs/>
          <w:strike/>
          <w:color w:val="000000"/>
          <w:sz w:val="24"/>
          <w:szCs w:val="24"/>
        </w:rPr>
      </w:pPr>
      <w:r w:rsidRPr="002F4965">
        <w:rPr>
          <w:rFonts w:ascii="Santa Monica Sharp" w:eastAsia="Arial" w:hAnsi="Santa Monica Sharp" w:cs="Arial"/>
          <w:b/>
          <w:bCs/>
          <w:strike/>
          <w:color w:val="000000"/>
          <w:sz w:val="24"/>
          <w:szCs w:val="24"/>
        </w:rPr>
        <w:t>Transportation Information:</w:t>
      </w:r>
      <w:r w:rsidR="00C04AA7" w:rsidRPr="002F4965">
        <w:rPr>
          <w:rFonts w:ascii="Santa Monica Sharp" w:eastAsia="Arial" w:hAnsi="Santa Monica Sharp" w:cs="Arial"/>
          <w:b/>
          <w:bCs/>
          <w:strike/>
          <w:color w:val="000000"/>
          <w:sz w:val="24"/>
          <w:szCs w:val="24"/>
        </w:rPr>
        <w:t xml:space="preserve"> </w:t>
      </w:r>
      <w:r w:rsidR="006A2DF3" w:rsidRPr="002F4965">
        <w:rPr>
          <w:rFonts w:ascii="Santa Monica Sharp Medium" w:eastAsia="Arial" w:hAnsi="Santa Monica Sharp Medium" w:cs="Arial"/>
          <w:strike/>
          <w:sz w:val="24"/>
          <w:szCs w:val="24"/>
        </w:rPr>
        <w:t xml:space="preserve">City of </w:t>
      </w:r>
      <w:r w:rsidRPr="002F4965">
        <w:rPr>
          <w:rFonts w:ascii="Santa Monica Sharp Medium" w:eastAsia="Arial" w:hAnsi="Santa Monica Sharp Medium" w:cs="Arial"/>
          <w:strike/>
          <w:sz w:val="24"/>
          <w:szCs w:val="24"/>
        </w:rPr>
        <w:t>Santa</w:t>
      </w:r>
      <w:r w:rsidRPr="002F4965">
        <w:rPr>
          <w:rFonts w:ascii="Santa Monica Sharp Medium" w:eastAsia="Times New Roman" w:hAnsi="Santa Monica Sharp Medium" w:cs="Calibri"/>
          <w:strike/>
          <w:color w:val="000000"/>
          <w:sz w:val="24"/>
          <w:szCs w:val="24"/>
        </w:rPr>
        <w:t xml:space="preserve"> Monica </w:t>
      </w:r>
      <w:r w:rsidR="006A2DF3" w:rsidRPr="002F4965">
        <w:rPr>
          <w:rFonts w:ascii="Santa Monica Sharp Medium" w:eastAsia="Times New Roman" w:hAnsi="Santa Monica Sharp Medium" w:cs="Calibri"/>
          <w:strike/>
          <w:color w:val="000000"/>
          <w:sz w:val="24"/>
          <w:szCs w:val="24"/>
        </w:rPr>
        <w:t xml:space="preserve">Big </w:t>
      </w:r>
      <w:r w:rsidRPr="002F4965">
        <w:rPr>
          <w:rFonts w:ascii="Santa Monica Sharp Medium" w:eastAsia="Times New Roman" w:hAnsi="Santa Monica Sharp Medium" w:cs="Calibri"/>
          <w:strike/>
          <w:color w:val="000000"/>
          <w:sz w:val="24"/>
          <w:szCs w:val="24"/>
        </w:rPr>
        <w:t xml:space="preserve">Blue Bus Lines </w:t>
      </w:r>
      <w:r w:rsidR="0047608A">
        <w:rPr>
          <w:rFonts w:ascii="Santa Monica Sharp Medium" w:eastAsia="Times New Roman" w:hAnsi="Santa Monica Sharp Medium" w:cs="Calibri"/>
          <w:strike/>
          <w:color w:val="000000"/>
          <w:sz w:val="24"/>
          <w:szCs w:val="24"/>
        </w:rPr>
        <w:t>2, 9 and 18</w:t>
      </w:r>
      <w:r w:rsidRPr="002F4965">
        <w:rPr>
          <w:rFonts w:ascii="Santa Monica Sharp Medium" w:eastAsia="Times New Roman" w:hAnsi="Santa Monica Sharp Medium" w:cs="Calibri"/>
          <w:strike/>
          <w:color w:val="000000"/>
          <w:sz w:val="24"/>
          <w:szCs w:val="24"/>
        </w:rPr>
        <w:t xml:space="preserve">and the </w:t>
      </w:r>
      <w:r w:rsidR="006A2DF3" w:rsidRPr="002F4965">
        <w:rPr>
          <w:rFonts w:ascii="Santa Monica Sharp Medium" w:eastAsia="Times New Roman" w:hAnsi="Santa Monica Sharp Medium" w:cs="Calibri"/>
          <w:strike/>
          <w:color w:val="000000"/>
          <w:sz w:val="24"/>
          <w:szCs w:val="24"/>
        </w:rPr>
        <w:t xml:space="preserve">Metro Expo Line </w:t>
      </w:r>
      <w:r w:rsidRPr="002F4965">
        <w:rPr>
          <w:rFonts w:ascii="Santa Monica Sharp Medium" w:eastAsia="Times New Roman" w:hAnsi="Santa Monica Sharp Medium" w:cs="Calibri"/>
          <w:strike/>
          <w:color w:val="000000"/>
          <w:sz w:val="24"/>
          <w:szCs w:val="24"/>
        </w:rPr>
        <w:t xml:space="preserve">serve </w:t>
      </w:r>
      <w:r w:rsidR="00764788">
        <w:rPr>
          <w:rFonts w:ascii="Santa Monica Sharp Medium" w:eastAsia="Times New Roman" w:hAnsi="Santa Monica Sharp Medium" w:cs="Calibri"/>
          <w:strike/>
          <w:color w:val="000000"/>
          <w:sz w:val="24"/>
          <w:szCs w:val="24"/>
        </w:rPr>
        <w:t>the Santa Monica Civic Center</w:t>
      </w:r>
      <w:r w:rsidRPr="002F4965">
        <w:rPr>
          <w:rFonts w:ascii="Santa Monica Sharp Medium" w:eastAsia="Times New Roman" w:hAnsi="Santa Monica Sharp Medium" w:cs="Calibri"/>
          <w:strike/>
          <w:color w:val="000000"/>
          <w:sz w:val="24"/>
          <w:szCs w:val="24"/>
        </w:rPr>
        <w:t>.  Parking is available in the Civic Center Parking Structure (validation free).</w:t>
      </w:r>
    </w:p>
    <w:sectPr w:rsidR="004232C8" w:rsidRPr="002F4965" w:rsidSect="001F1793">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0726B" w14:textId="77777777" w:rsidR="003E132D" w:rsidRDefault="003E132D">
      <w:pPr>
        <w:spacing w:after="0" w:line="240" w:lineRule="auto"/>
      </w:pPr>
      <w:r>
        <w:separator/>
      </w:r>
    </w:p>
  </w:endnote>
  <w:endnote w:type="continuationSeparator" w:id="0">
    <w:p w14:paraId="2DD375A8" w14:textId="77777777" w:rsidR="003E132D" w:rsidRDefault="003E132D">
      <w:pPr>
        <w:spacing w:after="0" w:line="240" w:lineRule="auto"/>
      </w:pPr>
      <w:r>
        <w:continuationSeparator/>
      </w:r>
    </w:p>
  </w:endnote>
  <w:endnote w:type="continuationNotice" w:id="1">
    <w:p w14:paraId="000DEA67" w14:textId="77777777" w:rsidR="003E132D" w:rsidRDefault="003E13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Santa Monica Sharp Medium">
    <w:altName w:val="Calibri"/>
    <w:panose1 w:val="00000000000000000000"/>
    <w:charset w:val="00"/>
    <w:family w:val="auto"/>
    <w:pitch w:val="variable"/>
    <w:sig w:usb0="A10000EF" w:usb1="520160FB" w:usb2="00000010" w:usb3="00000000" w:csb0="00000193" w:csb1="00000000"/>
  </w:font>
  <w:font w:name="Santa Monica Sharp">
    <w:altName w:val="Calibri"/>
    <w:panose1 w:val="00000000000000000000"/>
    <w:charset w:val="00"/>
    <w:family w:val="auto"/>
    <w:pitch w:val="variable"/>
    <w:sig w:usb0="A10000EF" w:usb1="520160FB" w:usb2="00000010" w:usb3="00000000" w:csb0="00000193" w:csb1="00000000"/>
  </w:font>
  <w:font w:name="Santa monica">
    <w:altName w:val="Cambria"/>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3502" w14:textId="225D28FA" w:rsidR="00DF465F" w:rsidRPr="0071314F" w:rsidRDefault="00DF465F" w:rsidP="00DF465F">
    <w:pPr>
      <w:pStyle w:val="Footer"/>
      <w:jc w:val="right"/>
      <w:rPr>
        <w:rFonts w:ascii="Santa Monica Sharp Medium" w:hAnsi="Santa Monica Sharp Medium"/>
        <w:b/>
        <w:bCs/>
        <w:sz w:val="16"/>
        <w:szCs w:val="16"/>
      </w:rPr>
    </w:pPr>
    <w:r w:rsidRPr="0071314F">
      <w:rPr>
        <w:noProof/>
        <w:sz w:val="16"/>
        <w:szCs w:val="16"/>
      </w:rPr>
      <w:drawing>
        <wp:anchor distT="0" distB="0" distL="114300" distR="114300" simplePos="0" relativeHeight="251658240" behindDoc="0" locked="0" layoutInCell="1" allowOverlap="1" wp14:anchorId="3985B9FC" wp14:editId="68B1F42E">
          <wp:simplePos x="0" y="0"/>
          <wp:positionH relativeFrom="column">
            <wp:posOffset>150023</wp:posOffset>
          </wp:positionH>
          <wp:positionV relativeFrom="paragraph">
            <wp:posOffset>-1270</wp:posOffset>
          </wp:positionV>
          <wp:extent cx="344032" cy="156347"/>
          <wp:effectExtent l="0" t="0" r="0" b="0"/>
          <wp:wrapNone/>
          <wp:docPr id="4" name="Picture 4" descr="../FB_TW_ING_icons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B_TW_ING_icons_black.png"/>
                  <pic:cNvPicPr>
                    <a:picLocks noChangeAspect="1"/>
                  </pic:cNvPicPr>
                </pic:nvPicPr>
                <pic:blipFill rotWithShape="1">
                  <a:blip r:embed="rId1" cstate="print">
                    <a:extLst>
                      <a:ext uri="{28A0092B-C50C-407E-A947-70E740481C1C}">
                        <a14:useLocalDpi xmlns:a14="http://schemas.microsoft.com/office/drawing/2010/main" val="0"/>
                      </a:ext>
                    </a:extLst>
                  </a:blip>
                  <a:srcRect t="1" b="52715"/>
                  <a:stretch/>
                </pic:blipFill>
                <pic:spPr bwMode="auto">
                  <a:xfrm>
                    <a:off x="0" y="0"/>
                    <a:ext cx="344032" cy="1563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314F">
      <w:rPr>
        <w:rFonts w:ascii="Santa Monica Sharp Medium" w:hAnsi="Santa Monica Sharp Medium"/>
        <w:b/>
        <w:bCs/>
        <w:sz w:val="16"/>
        <w:szCs w:val="16"/>
      </w:rPr>
      <w:t xml:space="preserve">              </w:t>
    </w:r>
    <w:r w:rsidR="0071314F">
      <w:rPr>
        <w:rFonts w:ascii="Santa Monica Sharp Medium" w:hAnsi="Santa Monica Sharp Medium"/>
        <w:b/>
        <w:bCs/>
        <w:sz w:val="16"/>
        <w:szCs w:val="16"/>
      </w:rPr>
      <w:t xml:space="preserve">           </w:t>
    </w:r>
    <w:r w:rsidRPr="0071314F">
      <w:rPr>
        <w:rFonts w:ascii="Santa Monica Sharp Medium" w:hAnsi="Santa Monica Sharp Medium"/>
        <w:b/>
        <w:bCs/>
        <w:sz w:val="16"/>
        <w:szCs w:val="16"/>
      </w:rPr>
      <w:t xml:space="preserve">@cityofsantamonica </w:t>
    </w:r>
    <w:r w:rsidRPr="0071314F">
      <w:rPr>
        <w:rFonts w:ascii="Santa Monica Sharp Medium" w:hAnsi="Santa Monica Sharp Medium"/>
        <w:b/>
        <w:bCs/>
        <w:sz w:val="16"/>
        <w:szCs w:val="16"/>
      </w:rPr>
      <w:tab/>
    </w:r>
    <w:r w:rsidRPr="0071314F">
      <w:rPr>
        <w:rFonts w:ascii="Santa Monica Sharp Medium" w:hAnsi="Santa Monica Sharp Medium"/>
        <w:b/>
        <w:bCs/>
        <w:sz w:val="16"/>
        <w:szCs w:val="16"/>
      </w:rPr>
      <w:tab/>
    </w:r>
    <w:r w:rsidR="009039CB" w:rsidRPr="009039CB">
      <w:rPr>
        <w:rFonts w:ascii="Santa Monica Sharp Medium" w:hAnsi="Santa Monica Sharp Medium"/>
        <w:b/>
        <w:bCs/>
        <w:sz w:val="16"/>
        <w:szCs w:val="16"/>
      </w:rPr>
      <w:t>smgov.net/</w:t>
    </w:r>
    <w:proofErr w:type="spellStart"/>
    <w:r w:rsidR="009039CB" w:rsidRPr="009039CB">
      <w:rPr>
        <w:rFonts w:ascii="Santa Monica Sharp Medium" w:hAnsi="Santa Monica Sharp Medium"/>
        <w:b/>
        <w:bCs/>
        <w:sz w:val="16"/>
        <w:szCs w:val="16"/>
      </w:rPr>
      <w:t>measurev</w:t>
    </w:r>
    <w:proofErr w:type="spellEnd"/>
  </w:p>
  <w:p w14:paraId="5FC1A9C8" w14:textId="279DE411" w:rsidR="00DF465F" w:rsidRDefault="00DF465F" w:rsidP="009039CB">
    <w:pPr>
      <w:pStyle w:val="Footer"/>
      <w:jc w:val="right"/>
    </w:pPr>
    <w:r w:rsidRPr="0071314F">
      <w:rPr>
        <w:noProof/>
        <w:sz w:val="16"/>
        <w:szCs w:val="16"/>
      </w:rPr>
      <w:drawing>
        <wp:anchor distT="0" distB="0" distL="114300" distR="114300" simplePos="0" relativeHeight="251658241" behindDoc="0" locked="0" layoutInCell="1" allowOverlap="1" wp14:anchorId="6A65B160" wp14:editId="63A4C2C0">
          <wp:simplePos x="0" y="0"/>
          <wp:positionH relativeFrom="column">
            <wp:posOffset>340832</wp:posOffset>
          </wp:positionH>
          <wp:positionV relativeFrom="paragraph">
            <wp:posOffset>9525</wp:posOffset>
          </wp:positionV>
          <wp:extent cx="155300" cy="153909"/>
          <wp:effectExtent l="0" t="0" r="0" b="0"/>
          <wp:wrapNone/>
          <wp:docPr id="8" name="Picture 8" descr="../FB_TW_ING_icons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B_TW_ING_icons_black.png"/>
                  <pic:cNvPicPr>
                    <a:picLocks noChangeAspect="1"/>
                  </pic:cNvPicPr>
                </pic:nvPicPr>
                <pic:blipFill rotWithShape="1">
                  <a:blip r:embed="rId1" cstate="print">
                    <a:extLst>
                      <a:ext uri="{28A0092B-C50C-407E-A947-70E740481C1C}">
                        <a14:useLocalDpi xmlns:a14="http://schemas.microsoft.com/office/drawing/2010/main" val="0"/>
                      </a:ext>
                    </a:extLst>
                  </a:blip>
                  <a:srcRect l="54035" t="52185" b="531"/>
                  <a:stretch/>
                </pic:blipFill>
                <pic:spPr bwMode="auto">
                  <a:xfrm>
                    <a:off x="0" y="0"/>
                    <a:ext cx="155300" cy="1539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314F">
      <w:rPr>
        <w:rFonts w:ascii="Santa Monica Sharp Medium" w:hAnsi="Santa Monica Sharp Medium"/>
        <w:b/>
        <w:bCs/>
        <w:sz w:val="16"/>
        <w:szCs w:val="16"/>
      </w:rPr>
      <w:t xml:space="preserve">             </w:t>
    </w:r>
    <w:r w:rsidR="00A3151F">
      <w:rPr>
        <w:rFonts w:ascii="Santa Monica Sharp Medium" w:hAnsi="Santa Monica Sharp Medium"/>
        <w:b/>
        <w:bCs/>
        <w:sz w:val="16"/>
        <w:szCs w:val="16"/>
      </w:rPr>
      <w:t xml:space="preserve">           </w:t>
    </w:r>
    <w:r w:rsidRPr="0071314F">
      <w:rPr>
        <w:rFonts w:ascii="Santa Monica Sharp Medium" w:hAnsi="Santa Monica Sharp Medium"/>
        <w:b/>
        <w:bCs/>
        <w:sz w:val="16"/>
        <w:szCs w:val="16"/>
      </w:rPr>
      <w:t xml:space="preserve"> @</w:t>
    </w:r>
    <w:proofErr w:type="gramStart"/>
    <w:r w:rsidRPr="0071314F">
      <w:rPr>
        <w:rFonts w:ascii="Santa Monica Sharp Medium" w:hAnsi="Santa Monica Sharp Medium"/>
        <w:b/>
        <w:bCs/>
        <w:sz w:val="16"/>
        <w:szCs w:val="16"/>
      </w:rPr>
      <w:t>santamonicacity</w:t>
    </w:r>
    <w:proofErr w:type="gramEnd"/>
    <w:r w:rsidRPr="0071314F">
      <w:rPr>
        <w:rFonts w:ascii="Santa Monica Sharp Medium" w:hAnsi="Santa Monica Sharp Medium"/>
        <w:b/>
        <w:bCs/>
        <w:sz w:val="16"/>
        <w:szCs w:val="16"/>
      </w:rPr>
      <w:ptab w:relativeTo="margin" w:alignment="center" w:leader="none"/>
    </w:r>
    <w:r w:rsidRPr="0071314F">
      <w:rPr>
        <w:rFonts w:ascii="Santa Monica Sharp Medium" w:hAnsi="Santa Monica Sharp Medium"/>
        <w:b/>
        <w:bCs/>
        <w:sz w:val="16"/>
        <w:szCs w:val="16"/>
      </w:rPr>
      <w:tab/>
      <w:t>(310) 458-</w:t>
    </w:r>
    <w:r w:rsidR="009039CB">
      <w:rPr>
        <w:rFonts w:ascii="Santa Monica Sharp Medium" w:hAnsi="Santa Monica Sharp Medium"/>
        <w:b/>
        <w:bCs/>
        <w:sz w:val="16"/>
        <w:szCs w:val="16"/>
      </w:rPr>
      <w:t>87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D827F" w14:textId="77777777" w:rsidR="003E132D" w:rsidRDefault="003E132D">
      <w:pPr>
        <w:spacing w:after="0" w:line="240" w:lineRule="auto"/>
      </w:pPr>
      <w:r>
        <w:separator/>
      </w:r>
    </w:p>
  </w:footnote>
  <w:footnote w:type="continuationSeparator" w:id="0">
    <w:p w14:paraId="7C67E1A2" w14:textId="77777777" w:rsidR="003E132D" w:rsidRDefault="003E132D">
      <w:pPr>
        <w:spacing w:after="0" w:line="240" w:lineRule="auto"/>
      </w:pPr>
      <w:r>
        <w:continuationSeparator/>
      </w:r>
    </w:p>
  </w:footnote>
  <w:footnote w:type="continuationNotice" w:id="1">
    <w:p w14:paraId="3CDC09E7" w14:textId="77777777" w:rsidR="003E132D" w:rsidRDefault="003E13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090"/>
    <w:multiLevelType w:val="hybridMultilevel"/>
    <w:tmpl w:val="7D9413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31517C"/>
    <w:multiLevelType w:val="hybridMultilevel"/>
    <w:tmpl w:val="844852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03DB1"/>
    <w:multiLevelType w:val="hybridMultilevel"/>
    <w:tmpl w:val="D736EA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33BFD"/>
    <w:multiLevelType w:val="hybridMultilevel"/>
    <w:tmpl w:val="7D9413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065DB9"/>
    <w:multiLevelType w:val="hybridMultilevel"/>
    <w:tmpl w:val="184EB53E"/>
    <w:lvl w:ilvl="0" w:tplc="D980A0FA">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5" w15:restartNumberingAfterBreak="0">
    <w:nsid w:val="1B9304FD"/>
    <w:multiLevelType w:val="hybridMultilevel"/>
    <w:tmpl w:val="EF88B6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B567EF"/>
    <w:multiLevelType w:val="hybridMultilevel"/>
    <w:tmpl w:val="0EDED28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876704"/>
    <w:multiLevelType w:val="hybridMultilevel"/>
    <w:tmpl w:val="844852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4A033F"/>
    <w:multiLevelType w:val="hybridMultilevel"/>
    <w:tmpl w:val="662C1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F0346"/>
    <w:multiLevelType w:val="hybridMultilevel"/>
    <w:tmpl w:val="9DEE47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15844F1"/>
    <w:multiLevelType w:val="multilevel"/>
    <w:tmpl w:val="1EC4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151FF1"/>
    <w:multiLevelType w:val="hybridMultilevel"/>
    <w:tmpl w:val="5276E7A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0E554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2422C26"/>
    <w:multiLevelType w:val="hybridMultilevel"/>
    <w:tmpl w:val="D76265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CB74EB2"/>
    <w:multiLevelType w:val="multilevel"/>
    <w:tmpl w:val="A78415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C25335D"/>
    <w:multiLevelType w:val="hybridMultilevel"/>
    <w:tmpl w:val="7D9413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1D6A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E5215F0"/>
    <w:multiLevelType w:val="hybridMultilevel"/>
    <w:tmpl w:val="7D9413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F64A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4292B2B"/>
    <w:multiLevelType w:val="hybridMultilevel"/>
    <w:tmpl w:val="4FF85796"/>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774C797A"/>
    <w:multiLevelType w:val="hybridMultilevel"/>
    <w:tmpl w:val="844852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3E65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B74643E"/>
    <w:multiLevelType w:val="hybridMultilevel"/>
    <w:tmpl w:val="F5A43D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F7E4697"/>
    <w:multiLevelType w:val="hybridMultilevel"/>
    <w:tmpl w:val="B7DAC76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3"/>
  </w:num>
  <w:num w:numId="4">
    <w:abstractNumId w:val="2"/>
  </w:num>
  <w:num w:numId="5">
    <w:abstractNumId w:val="4"/>
  </w:num>
  <w:num w:numId="6">
    <w:abstractNumId w:val="5"/>
  </w:num>
  <w:num w:numId="7">
    <w:abstractNumId w:val="21"/>
  </w:num>
  <w:num w:numId="8">
    <w:abstractNumId w:val="16"/>
  </w:num>
  <w:num w:numId="9">
    <w:abstractNumId w:val="12"/>
  </w:num>
  <w:num w:numId="10">
    <w:abstractNumId w:val="18"/>
  </w:num>
  <w:num w:numId="11">
    <w:abstractNumId w:val="14"/>
  </w:num>
  <w:num w:numId="12">
    <w:abstractNumId w:val="19"/>
  </w:num>
  <w:num w:numId="13">
    <w:abstractNumId w:val="6"/>
  </w:num>
  <w:num w:numId="14">
    <w:abstractNumId w:val="22"/>
  </w:num>
  <w:num w:numId="15">
    <w:abstractNumId w:val="13"/>
  </w:num>
  <w:num w:numId="16">
    <w:abstractNumId w:val="1"/>
  </w:num>
  <w:num w:numId="17">
    <w:abstractNumId w:val="0"/>
  </w:num>
  <w:num w:numId="18">
    <w:abstractNumId w:val="11"/>
  </w:num>
  <w:num w:numId="19">
    <w:abstractNumId w:val="9"/>
  </w:num>
  <w:num w:numId="20">
    <w:abstractNumId w:val="20"/>
  </w:num>
  <w:num w:numId="21">
    <w:abstractNumId w:val="7"/>
  </w:num>
  <w:num w:numId="22">
    <w:abstractNumId w:val="15"/>
  </w:num>
  <w:num w:numId="23">
    <w:abstractNumId w:val="1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B6C453E"/>
    <w:rsid w:val="00000E59"/>
    <w:rsid w:val="00020565"/>
    <w:rsid w:val="00022B68"/>
    <w:rsid w:val="00022D09"/>
    <w:rsid w:val="000258F9"/>
    <w:rsid w:val="00025C9A"/>
    <w:rsid w:val="00030FD7"/>
    <w:rsid w:val="00037B05"/>
    <w:rsid w:val="00043CD8"/>
    <w:rsid w:val="0005285A"/>
    <w:rsid w:val="000543D1"/>
    <w:rsid w:val="00055FA8"/>
    <w:rsid w:val="00062082"/>
    <w:rsid w:val="0007652F"/>
    <w:rsid w:val="000909DA"/>
    <w:rsid w:val="00090C88"/>
    <w:rsid w:val="0009232B"/>
    <w:rsid w:val="0009415C"/>
    <w:rsid w:val="00097BFC"/>
    <w:rsid w:val="00097E21"/>
    <w:rsid w:val="000B0531"/>
    <w:rsid w:val="000B20A4"/>
    <w:rsid w:val="000B7FFC"/>
    <w:rsid w:val="000C2A58"/>
    <w:rsid w:val="000E2F72"/>
    <w:rsid w:val="000F0DA1"/>
    <w:rsid w:val="000F2EBB"/>
    <w:rsid w:val="000F65BF"/>
    <w:rsid w:val="00111161"/>
    <w:rsid w:val="00115139"/>
    <w:rsid w:val="0012134B"/>
    <w:rsid w:val="00123688"/>
    <w:rsid w:val="00133032"/>
    <w:rsid w:val="00133629"/>
    <w:rsid w:val="001358DC"/>
    <w:rsid w:val="00136864"/>
    <w:rsid w:val="0013796F"/>
    <w:rsid w:val="00140C55"/>
    <w:rsid w:val="00145821"/>
    <w:rsid w:val="001500CC"/>
    <w:rsid w:val="00154853"/>
    <w:rsid w:val="00174CA3"/>
    <w:rsid w:val="00185846"/>
    <w:rsid w:val="00192CFF"/>
    <w:rsid w:val="001950E1"/>
    <w:rsid w:val="00197448"/>
    <w:rsid w:val="001A498D"/>
    <w:rsid w:val="001A5D3C"/>
    <w:rsid w:val="001A6788"/>
    <w:rsid w:val="001B4487"/>
    <w:rsid w:val="001C1EB5"/>
    <w:rsid w:val="001C29C8"/>
    <w:rsid w:val="001D54FD"/>
    <w:rsid w:val="001E6AE6"/>
    <w:rsid w:val="001E7F84"/>
    <w:rsid w:val="001F1793"/>
    <w:rsid w:val="001F18CC"/>
    <w:rsid w:val="001F754A"/>
    <w:rsid w:val="00202976"/>
    <w:rsid w:val="002033C4"/>
    <w:rsid w:val="00205EDD"/>
    <w:rsid w:val="00210ACD"/>
    <w:rsid w:val="002345DF"/>
    <w:rsid w:val="002368AE"/>
    <w:rsid w:val="002379B1"/>
    <w:rsid w:val="00241B17"/>
    <w:rsid w:val="00247F0D"/>
    <w:rsid w:val="00257C67"/>
    <w:rsid w:val="0026331F"/>
    <w:rsid w:val="00263326"/>
    <w:rsid w:val="002646B8"/>
    <w:rsid w:val="00270778"/>
    <w:rsid w:val="00270D64"/>
    <w:rsid w:val="00270EBA"/>
    <w:rsid w:val="00271AA8"/>
    <w:rsid w:val="002803C6"/>
    <w:rsid w:val="0028309A"/>
    <w:rsid w:val="00286A4A"/>
    <w:rsid w:val="00295378"/>
    <w:rsid w:val="00295957"/>
    <w:rsid w:val="00296A3C"/>
    <w:rsid w:val="002976FB"/>
    <w:rsid w:val="002A6C22"/>
    <w:rsid w:val="002B660A"/>
    <w:rsid w:val="002B6F9E"/>
    <w:rsid w:val="002C0A19"/>
    <w:rsid w:val="002C2660"/>
    <w:rsid w:val="002D01F2"/>
    <w:rsid w:val="002D4580"/>
    <w:rsid w:val="002D6E4D"/>
    <w:rsid w:val="002E0FDF"/>
    <w:rsid w:val="002E124D"/>
    <w:rsid w:val="002E666B"/>
    <w:rsid w:val="002F2586"/>
    <w:rsid w:val="002F4965"/>
    <w:rsid w:val="00315406"/>
    <w:rsid w:val="003469B4"/>
    <w:rsid w:val="003501AA"/>
    <w:rsid w:val="00363338"/>
    <w:rsid w:val="00363AD0"/>
    <w:rsid w:val="00367F8F"/>
    <w:rsid w:val="00373E81"/>
    <w:rsid w:val="003748EF"/>
    <w:rsid w:val="00374914"/>
    <w:rsid w:val="00383D7A"/>
    <w:rsid w:val="0039064F"/>
    <w:rsid w:val="003970F6"/>
    <w:rsid w:val="003A0708"/>
    <w:rsid w:val="003A3648"/>
    <w:rsid w:val="003A5CDD"/>
    <w:rsid w:val="003B260C"/>
    <w:rsid w:val="003B4567"/>
    <w:rsid w:val="003B69AF"/>
    <w:rsid w:val="003B7EC8"/>
    <w:rsid w:val="003C0BE9"/>
    <w:rsid w:val="003D0123"/>
    <w:rsid w:val="003E132D"/>
    <w:rsid w:val="003F046D"/>
    <w:rsid w:val="00403146"/>
    <w:rsid w:val="00406816"/>
    <w:rsid w:val="00415B53"/>
    <w:rsid w:val="004177DD"/>
    <w:rsid w:val="004232C8"/>
    <w:rsid w:val="00440EBB"/>
    <w:rsid w:val="00442C45"/>
    <w:rsid w:val="00443E41"/>
    <w:rsid w:val="0044501A"/>
    <w:rsid w:val="00447FDC"/>
    <w:rsid w:val="0045111F"/>
    <w:rsid w:val="00453044"/>
    <w:rsid w:val="00453686"/>
    <w:rsid w:val="00455201"/>
    <w:rsid w:val="00455307"/>
    <w:rsid w:val="00455B28"/>
    <w:rsid w:val="00457AB1"/>
    <w:rsid w:val="00457C6B"/>
    <w:rsid w:val="00460CE2"/>
    <w:rsid w:val="00461C23"/>
    <w:rsid w:val="00471269"/>
    <w:rsid w:val="0047608A"/>
    <w:rsid w:val="00490EC9"/>
    <w:rsid w:val="004A25D8"/>
    <w:rsid w:val="004A7C97"/>
    <w:rsid w:val="004B181B"/>
    <w:rsid w:val="004B7012"/>
    <w:rsid w:val="004E0363"/>
    <w:rsid w:val="004E1CEF"/>
    <w:rsid w:val="004F001E"/>
    <w:rsid w:val="004F1486"/>
    <w:rsid w:val="00524790"/>
    <w:rsid w:val="00536017"/>
    <w:rsid w:val="005376D3"/>
    <w:rsid w:val="00540F96"/>
    <w:rsid w:val="00542675"/>
    <w:rsid w:val="00545032"/>
    <w:rsid w:val="00562DC0"/>
    <w:rsid w:val="005752F5"/>
    <w:rsid w:val="00587BF3"/>
    <w:rsid w:val="005A13F0"/>
    <w:rsid w:val="005B0382"/>
    <w:rsid w:val="005B219D"/>
    <w:rsid w:val="005C53CA"/>
    <w:rsid w:val="005C61DE"/>
    <w:rsid w:val="005C6E65"/>
    <w:rsid w:val="005D1552"/>
    <w:rsid w:val="005E0156"/>
    <w:rsid w:val="005E2D36"/>
    <w:rsid w:val="005E46EB"/>
    <w:rsid w:val="005E4D96"/>
    <w:rsid w:val="005E6DCF"/>
    <w:rsid w:val="005F3223"/>
    <w:rsid w:val="005F5992"/>
    <w:rsid w:val="00600ED5"/>
    <w:rsid w:val="00611F86"/>
    <w:rsid w:val="006135BE"/>
    <w:rsid w:val="00617AA7"/>
    <w:rsid w:val="00623D3C"/>
    <w:rsid w:val="00630829"/>
    <w:rsid w:val="00636A85"/>
    <w:rsid w:val="006415A9"/>
    <w:rsid w:val="00646E83"/>
    <w:rsid w:val="0066259D"/>
    <w:rsid w:val="0067668A"/>
    <w:rsid w:val="00685E03"/>
    <w:rsid w:val="00686748"/>
    <w:rsid w:val="00686EC3"/>
    <w:rsid w:val="00687A37"/>
    <w:rsid w:val="00690D92"/>
    <w:rsid w:val="006A2DF3"/>
    <w:rsid w:val="006B0836"/>
    <w:rsid w:val="006B0EA9"/>
    <w:rsid w:val="006D2073"/>
    <w:rsid w:val="006D2DF4"/>
    <w:rsid w:val="006E1D89"/>
    <w:rsid w:val="006E54CF"/>
    <w:rsid w:val="006F4118"/>
    <w:rsid w:val="006F681B"/>
    <w:rsid w:val="00704D3C"/>
    <w:rsid w:val="00704E3A"/>
    <w:rsid w:val="0070529D"/>
    <w:rsid w:val="0071314F"/>
    <w:rsid w:val="00713219"/>
    <w:rsid w:val="007162A7"/>
    <w:rsid w:val="0071712A"/>
    <w:rsid w:val="00724FDB"/>
    <w:rsid w:val="00735E25"/>
    <w:rsid w:val="00743353"/>
    <w:rsid w:val="007441D7"/>
    <w:rsid w:val="00745BFA"/>
    <w:rsid w:val="00751726"/>
    <w:rsid w:val="00751F98"/>
    <w:rsid w:val="00756916"/>
    <w:rsid w:val="00764788"/>
    <w:rsid w:val="00771AA5"/>
    <w:rsid w:val="00772780"/>
    <w:rsid w:val="00780F86"/>
    <w:rsid w:val="007928B3"/>
    <w:rsid w:val="00794918"/>
    <w:rsid w:val="007A4B98"/>
    <w:rsid w:val="007A4CCF"/>
    <w:rsid w:val="007A5069"/>
    <w:rsid w:val="007A54E2"/>
    <w:rsid w:val="007B611F"/>
    <w:rsid w:val="007D26DB"/>
    <w:rsid w:val="007E2089"/>
    <w:rsid w:val="007E4A90"/>
    <w:rsid w:val="007F197E"/>
    <w:rsid w:val="007F3928"/>
    <w:rsid w:val="00803399"/>
    <w:rsid w:val="00803DEC"/>
    <w:rsid w:val="00806FD8"/>
    <w:rsid w:val="008113DC"/>
    <w:rsid w:val="00831CCD"/>
    <w:rsid w:val="00836020"/>
    <w:rsid w:val="00836556"/>
    <w:rsid w:val="0084413A"/>
    <w:rsid w:val="00844B40"/>
    <w:rsid w:val="00844C00"/>
    <w:rsid w:val="0084668F"/>
    <w:rsid w:val="0085015B"/>
    <w:rsid w:val="0085250C"/>
    <w:rsid w:val="0085620E"/>
    <w:rsid w:val="00856EFC"/>
    <w:rsid w:val="0085768D"/>
    <w:rsid w:val="008606BB"/>
    <w:rsid w:val="008633AA"/>
    <w:rsid w:val="00863E5E"/>
    <w:rsid w:val="008677D5"/>
    <w:rsid w:val="00873CBB"/>
    <w:rsid w:val="00874283"/>
    <w:rsid w:val="00876142"/>
    <w:rsid w:val="00880649"/>
    <w:rsid w:val="00884134"/>
    <w:rsid w:val="00886EF9"/>
    <w:rsid w:val="00896CE2"/>
    <w:rsid w:val="008A0B9A"/>
    <w:rsid w:val="008A284D"/>
    <w:rsid w:val="008A3389"/>
    <w:rsid w:val="008A7836"/>
    <w:rsid w:val="008C48F3"/>
    <w:rsid w:val="008C4B10"/>
    <w:rsid w:val="008C65E2"/>
    <w:rsid w:val="008C701E"/>
    <w:rsid w:val="008D03B0"/>
    <w:rsid w:val="008D2BFB"/>
    <w:rsid w:val="008D644C"/>
    <w:rsid w:val="008E5A2E"/>
    <w:rsid w:val="008E7570"/>
    <w:rsid w:val="009028EE"/>
    <w:rsid w:val="00903835"/>
    <w:rsid w:val="009039CB"/>
    <w:rsid w:val="009135C2"/>
    <w:rsid w:val="00917636"/>
    <w:rsid w:val="00922AAD"/>
    <w:rsid w:val="00927639"/>
    <w:rsid w:val="00932EDB"/>
    <w:rsid w:val="009367F6"/>
    <w:rsid w:val="00940056"/>
    <w:rsid w:val="00942AAE"/>
    <w:rsid w:val="0096091A"/>
    <w:rsid w:val="00963286"/>
    <w:rsid w:val="00964277"/>
    <w:rsid w:val="00967E02"/>
    <w:rsid w:val="00973BC4"/>
    <w:rsid w:val="00973E13"/>
    <w:rsid w:val="00976C05"/>
    <w:rsid w:val="00976D64"/>
    <w:rsid w:val="00976F46"/>
    <w:rsid w:val="009813BD"/>
    <w:rsid w:val="00984A51"/>
    <w:rsid w:val="00987BD6"/>
    <w:rsid w:val="00990900"/>
    <w:rsid w:val="00991186"/>
    <w:rsid w:val="0099468F"/>
    <w:rsid w:val="009A26E3"/>
    <w:rsid w:val="009A744E"/>
    <w:rsid w:val="009B4E26"/>
    <w:rsid w:val="009C1966"/>
    <w:rsid w:val="009C35D0"/>
    <w:rsid w:val="009C4443"/>
    <w:rsid w:val="009C46DA"/>
    <w:rsid w:val="009C7C1B"/>
    <w:rsid w:val="009D4BDA"/>
    <w:rsid w:val="009E19CF"/>
    <w:rsid w:val="009F125E"/>
    <w:rsid w:val="009F37A5"/>
    <w:rsid w:val="009F53CB"/>
    <w:rsid w:val="009F6D99"/>
    <w:rsid w:val="00A0037E"/>
    <w:rsid w:val="00A00849"/>
    <w:rsid w:val="00A167A2"/>
    <w:rsid w:val="00A177CF"/>
    <w:rsid w:val="00A21F4A"/>
    <w:rsid w:val="00A2297D"/>
    <w:rsid w:val="00A23686"/>
    <w:rsid w:val="00A3151F"/>
    <w:rsid w:val="00A3366F"/>
    <w:rsid w:val="00A3407D"/>
    <w:rsid w:val="00A474E0"/>
    <w:rsid w:val="00A47C74"/>
    <w:rsid w:val="00A53315"/>
    <w:rsid w:val="00A547A9"/>
    <w:rsid w:val="00A55DE3"/>
    <w:rsid w:val="00A56A5C"/>
    <w:rsid w:val="00A7119E"/>
    <w:rsid w:val="00A76C32"/>
    <w:rsid w:val="00A82032"/>
    <w:rsid w:val="00A974EC"/>
    <w:rsid w:val="00AB119C"/>
    <w:rsid w:val="00AB1702"/>
    <w:rsid w:val="00AB7659"/>
    <w:rsid w:val="00AC0AE7"/>
    <w:rsid w:val="00AC1E61"/>
    <w:rsid w:val="00AC2662"/>
    <w:rsid w:val="00AC4770"/>
    <w:rsid w:val="00AD33CC"/>
    <w:rsid w:val="00AD4B8D"/>
    <w:rsid w:val="00AE228D"/>
    <w:rsid w:val="00AE3844"/>
    <w:rsid w:val="00AE75F5"/>
    <w:rsid w:val="00AE781A"/>
    <w:rsid w:val="00AF0D29"/>
    <w:rsid w:val="00AF35E7"/>
    <w:rsid w:val="00AF4114"/>
    <w:rsid w:val="00AF556F"/>
    <w:rsid w:val="00AF616E"/>
    <w:rsid w:val="00AF6751"/>
    <w:rsid w:val="00AF78F6"/>
    <w:rsid w:val="00B2642E"/>
    <w:rsid w:val="00B27291"/>
    <w:rsid w:val="00B305C7"/>
    <w:rsid w:val="00B4385A"/>
    <w:rsid w:val="00B46680"/>
    <w:rsid w:val="00B54304"/>
    <w:rsid w:val="00B574E5"/>
    <w:rsid w:val="00B6121C"/>
    <w:rsid w:val="00B678A4"/>
    <w:rsid w:val="00B7234E"/>
    <w:rsid w:val="00B72803"/>
    <w:rsid w:val="00B758A3"/>
    <w:rsid w:val="00B81684"/>
    <w:rsid w:val="00B82721"/>
    <w:rsid w:val="00B832D2"/>
    <w:rsid w:val="00B9391C"/>
    <w:rsid w:val="00B94632"/>
    <w:rsid w:val="00B9588E"/>
    <w:rsid w:val="00BA701F"/>
    <w:rsid w:val="00BC443D"/>
    <w:rsid w:val="00BE5149"/>
    <w:rsid w:val="00BE59B1"/>
    <w:rsid w:val="00BE5E55"/>
    <w:rsid w:val="00BF1281"/>
    <w:rsid w:val="00BF21B0"/>
    <w:rsid w:val="00BF57F8"/>
    <w:rsid w:val="00C04AA7"/>
    <w:rsid w:val="00C10B4A"/>
    <w:rsid w:val="00C13647"/>
    <w:rsid w:val="00C14AB8"/>
    <w:rsid w:val="00C16D6B"/>
    <w:rsid w:val="00C17DBB"/>
    <w:rsid w:val="00C342DA"/>
    <w:rsid w:val="00C37D63"/>
    <w:rsid w:val="00C51239"/>
    <w:rsid w:val="00C559F8"/>
    <w:rsid w:val="00C56FCE"/>
    <w:rsid w:val="00C6402D"/>
    <w:rsid w:val="00C661BE"/>
    <w:rsid w:val="00C721FC"/>
    <w:rsid w:val="00C74466"/>
    <w:rsid w:val="00CA1C1C"/>
    <w:rsid w:val="00CA34C5"/>
    <w:rsid w:val="00CA3A9B"/>
    <w:rsid w:val="00CA7176"/>
    <w:rsid w:val="00CB0529"/>
    <w:rsid w:val="00CB6D2A"/>
    <w:rsid w:val="00CC03A1"/>
    <w:rsid w:val="00CC451C"/>
    <w:rsid w:val="00CC5E64"/>
    <w:rsid w:val="00CD33AD"/>
    <w:rsid w:val="00CD60D9"/>
    <w:rsid w:val="00CD6D14"/>
    <w:rsid w:val="00CE06E4"/>
    <w:rsid w:val="00CE268C"/>
    <w:rsid w:val="00CF1A69"/>
    <w:rsid w:val="00CF252F"/>
    <w:rsid w:val="00CF56C5"/>
    <w:rsid w:val="00CF6F04"/>
    <w:rsid w:val="00D05BFC"/>
    <w:rsid w:val="00D0765F"/>
    <w:rsid w:val="00D12DFE"/>
    <w:rsid w:val="00D136C3"/>
    <w:rsid w:val="00D268E9"/>
    <w:rsid w:val="00D326FE"/>
    <w:rsid w:val="00D4627A"/>
    <w:rsid w:val="00D508FE"/>
    <w:rsid w:val="00D6341D"/>
    <w:rsid w:val="00D64B3C"/>
    <w:rsid w:val="00D76906"/>
    <w:rsid w:val="00D86BFE"/>
    <w:rsid w:val="00D9016D"/>
    <w:rsid w:val="00D95ABD"/>
    <w:rsid w:val="00DC1C78"/>
    <w:rsid w:val="00DC3335"/>
    <w:rsid w:val="00DE075F"/>
    <w:rsid w:val="00DF23C4"/>
    <w:rsid w:val="00DF3F37"/>
    <w:rsid w:val="00DF465F"/>
    <w:rsid w:val="00DF5BF1"/>
    <w:rsid w:val="00DF5D4B"/>
    <w:rsid w:val="00E032DB"/>
    <w:rsid w:val="00E10189"/>
    <w:rsid w:val="00E13C4F"/>
    <w:rsid w:val="00E171A2"/>
    <w:rsid w:val="00E20EDE"/>
    <w:rsid w:val="00E23ED9"/>
    <w:rsid w:val="00E352FD"/>
    <w:rsid w:val="00E44803"/>
    <w:rsid w:val="00E466C0"/>
    <w:rsid w:val="00E525E1"/>
    <w:rsid w:val="00E55EA0"/>
    <w:rsid w:val="00E5690D"/>
    <w:rsid w:val="00E57E9C"/>
    <w:rsid w:val="00E63260"/>
    <w:rsid w:val="00E66273"/>
    <w:rsid w:val="00E67EDF"/>
    <w:rsid w:val="00E725FA"/>
    <w:rsid w:val="00E75FF9"/>
    <w:rsid w:val="00E77937"/>
    <w:rsid w:val="00E803CB"/>
    <w:rsid w:val="00E81C72"/>
    <w:rsid w:val="00E959C8"/>
    <w:rsid w:val="00E97BFA"/>
    <w:rsid w:val="00EA2EDB"/>
    <w:rsid w:val="00EA35B0"/>
    <w:rsid w:val="00EA64CF"/>
    <w:rsid w:val="00EA7B22"/>
    <w:rsid w:val="00EC3815"/>
    <w:rsid w:val="00ED610B"/>
    <w:rsid w:val="00ED71E8"/>
    <w:rsid w:val="00EE10DE"/>
    <w:rsid w:val="00EE4935"/>
    <w:rsid w:val="00EE5481"/>
    <w:rsid w:val="00EF04C6"/>
    <w:rsid w:val="00EF29C4"/>
    <w:rsid w:val="00EF365A"/>
    <w:rsid w:val="00F05C9E"/>
    <w:rsid w:val="00F1083E"/>
    <w:rsid w:val="00F1495A"/>
    <w:rsid w:val="00F15CE0"/>
    <w:rsid w:val="00F21C58"/>
    <w:rsid w:val="00F240B0"/>
    <w:rsid w:val="00F26585"/>
    <w:rsid w:val="00F30D35"/>
    <w:rsid w:val="00F341DA"/>
    <w:rsid w:val="00F41187"/>
    <w:rsid w:val="00F41738"/>
    <w:rsid w:val="00F42A7E"/>
    <w:rsid w:val="00F47DEB"/>
    <w:rsid w:val="00F52A6D"/>
    <w:rsid w:val="00F6777B"/>
    <w:rsid w:val="00F733A3"/>
    <w:rsid w:val="00F7377F"/>
    <w:rsid w:val="00F83ED3"/>
    <w:rsid w:val="00F94225"/>
    <w:rsid w:val="00FA14BE"/>
    <w:rsid w:val="00FA769A"/>
    <w:rsid w:val="00FC4EF2"/>
    <w:rsid w:val="00FC5DC7"/>
    <w:rsid w:val="00FF1EB8"/>
    <w:rsid w:val="00FF221C"/>
    <w:rsid w:val="00FF46E0"/>
    <w:rsid w:val="01402F88"/>
    <w:rsid w:val="01CEF80A"/>
    <w:rsid w:val="087DE190"/>
    <w:rsid w:val="08B06F00"/>
    <w:rsid w:val="09C8724C"/>
    <w:rsid w:val="0B68403D"/>
    <w:rsid w:val="0C1159EF"/>
    <w:rsid w:val="17AAA9BF"/>
    <w:rsid w:val="1A18921E"/>
    <w:rsid w:val="1D12233E"/>
    <w:rsid w:val="21CBA2A3"/>
    <w:rsid w:val="281E081E"/>
    <w:rsid w:val="2852116D"/>
    <w:rsid w:val="2A274F77"/>
    <w:rsid w:val="30F3304B"/>
    <w:rsid w:val="3315A305"/>
    <w:rsid w:val="3AF9280A"/>
    <w:rsid w:val="3BD13B24"/>
    <w:rsid w:val="40D22A63"/>
    <w:rsid w:val="4567639A"/>
    <w:rsid w:val="45D56316"/>
    <w:rsid w:val="46493225"/>
    <w:rsid w:val="46F8F986"/>
    <w:rsid w:val="4B65BAF0"/>
    <w:rsid w:val="4D651A11"/>
    <w:rsid w:val="51939EBF"/>
    <w:rsid w:val="56361502"/>
    <w:rsid w:val="58B01352"/>
    <w:rsid w:val="5B54624D"/>
    <w:rsid w:val="5D327DFA"/>
    <w:rsid w:val="62409520"/>
    <w:rsid w:val="6665263F"/>
    <w:rsid w:val="6687F6E2"/>
    <w:rsid w:val="6973CE54"/>
    <w:rsid w:val="6C65D1BD"/>
    <w:rsid w:val="7B4541B8"/>
    <w:rsid w:val="7B52314E"/>
    <w:rsid w:val="7B6C453E"/>
    <w:rsid w:val="7D67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C453E"/>
  <w15:chartTrackingRefBased/>
  <w15:docId w15:val="{6705954D-98F3-43E5-8064-8B81E756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6415A9"/>
    <w:pPr>
      <w:ind w:left="720"/>
      <w:contextualSpacing/>
    </w:pPr>
  </w:style>
  <w:style w:type="paragraph" w:customStyle="1" w:styleId="Normal010">
    <w:name w:val="Normal_0_10"/>
    <w:qFormat/>
    <w:rsid w:val="00D508FE"/>
    <w:pPr>
      <w:spacing w:after="0" w:line="240" w:lineRule="auto"/>
    </w:pPr>
    <w:rPr>
      <w:rFonts w:ascii="Arial" w:eastAsia="Calibri" w:hAnsi="Arial" w:cs="Arial"/>
      <w:sz w:val="24"/>
    </w:rPr>
  </w:style>
  <w:style w:type="paragraph" w:customStyle="1" w:styleId="Normal0">
    <w:name w:val="Normal_0"/>
    <w:qFormat/>
    <w:rsid w:val="00FF1EB8"/>
    <w:pPr>
      <w:spacing w:after="0" w:line="240" w:lineRule="auto"/>
    </w:pPr>
    <w:rPr>
      <w:rFonts w:ascii="Arial" w:eastAsia="Calibri" w:hAnsi="Arial" w:cs="Arial"/>
      <w:sz w:val="24"/>
    </w:rPr>
  </w:style>
  <w:style w:type="paragraph" w:styleId="BalloonText">
    <w:name w:val="Balloon Text"/>
    <w:basedOn w:val="Normal"/>
    <w:link w:val="BalloonTextChar"/>
    <w:uiPriority w:val="99"/>
    <w:semiHidden/>
    <w:unhideWhenUsed/>
    <w:rsid w:val="00690D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92"/>
    <w:rPr>
      <w:rFonts w:ascii="Segoe UI" w:hAnsi="Segoe UI" w:cs="Segoe UI"/>
      <w:sz w:val="18"/>
      <w:szCs w:val="18"/>
    </w:rPr>
  </w:style>
  <w:style w:type="character" w:styleId="CommentReference">
    <w:name w:val="annotation reference"/>
    <w:basedOn w:val="DefaultParagraphFont"/>
    <w:uiPriority w:val="99"/>
    <w:semiHidden/>
    <w:unhideWhenUsed/>
    <w:rsid w:val="00940056"/>
    <w:rPr>
      <w:sz w:val="16"/>
      <w:szCs w:val="16"/>
    </w:rPr>
  </w:style>
  <w:style w:type="paragraph" w:styleId="CommentText">
    <w:name w:val="annotation text"/>
    <w:basedOn w:val="Normal"/>
    <w:link w:val="CommentTextChar"/>
    <w:uiPriority w:val="99"/>
    <w:unhideWhenUsed/>
    <w:rsid w:val="00940056"/>
    <w:pPr>
      <w:spacing w:line="240" w:lineRule="auto"/>
    </w:pPr>
    <w:rPr>
      <w:sz w:val="20"/>
      <w:szCs w:val="20"/>
    </w:rPr>
  </w:style>
  <w:style w:type="character" w:customStyle="1" w:styleId="CommentTextChar">
    <w:name w:val="Comment Text Char"/>
    <w:basedOn w:val="DefaultParagraphFont"/>
    <w:link w:val="CommentText"/>
    <w:uiPriority w:val="99"/>
    <w:rsid w:val="00940056"/>
    <w:rPr>
      <w:sz w:val="20"/>
      <w:szCs w:val="20"/>
    </w:rPr>
  </w:style>
  <w:style w:type="paragraph" w:styleId="CommentSubject">
    <w:name w:val="annotation subject"/>
    <w:basedOn w:val="CommentText"/>
    <w:next w:val="CommentText"/>
    <w:link w:val="CommentSubjectChar"/>
    <w:uiPriority w:val="99"/>
    <w:semiHidden/>
    <w:unhideWhenUsed/>
    <w:rsid w:val="00940056"/>
    <w:rPr>
      <w:b/>
      <w:bCs/>
    </w:rPr>
  </w:style>
  <w:style w:type="character" w:customStyle="1" w:styleId="CommentSubjectChar">
    <w:name w:val="Comment Subject Char"/>
    <w:basedOn w:val="CommentTextChar"/>
    <w:link w:val="CommentSubject"/>
    <w:uiPriority w:val="99"/>
    <w:semiHidden/>
    <w:rsid w:val="00940056"/>
    <w:rPr>
      <w:b/>
      <w:bCs/>
      <w:sz w:val="20"/>
      <w:szCs w:val="20"/>
    </w:rPr>
  </w:style>
  <w:style w:type="character" w:styleId="Hyperlink">
    <w:name w:val="Hyperlink"/>
    <w:uiPriority w:val="99"/>
    <w:rsid w:val="002C2660"/>
    <w:rPr>
      <w:rFonts w:cs="Times New Roman"/>
      <w:color w:val="0000FF"/>
      <w:u w:val="single"/>
    </w:rPr>
  </w:style>
  <w:style w:type="character" w:styleId="UnresolvedMention">
    <w:name w:val="Unresolved Mention"/>
    <w:basedOn w:val="DefaultParagraphFont"/>
    <w:uiPriority w:val="99"/>
    <w:unhideWhenUsed/>
    <w:rsid w:val="00030FD7"/>
    <w:rPr>
      <w:color w:val="605E5C"/>
      <w:shd w:val="clear" w:color="auto" w:fill="E1DFDD"/>
    </w:rPr>
  </w:style>
  <w:style w:type="paragraph" w:styleId="Revision">
    <w:name w:val="Revision"/>
    <w:hidden/>
    <w:uiPriority w:val="99"/>
    <w:semiHidden/>
    <w:rsid w:val="00AD4B8D"/>
    <w:pPr>
      <w:spacing w:after="0" w:line="240" w:lineRule="auto"/>
    </w:pPr>
  </w:style>
  <w:style w:type="paragraph" w:customStyle="1" w:styleId="Default">
    <w:name w:val="Default"/>
    <w:rsid w:val="00202976"/>
    <w:pPr>
      <w:autoSpaceDE w:val="0"/>
      <w:autoSpaceDN w:val="0"/>
      <w:adjustRightInd w:val="0"/>
      <w:spacing w:after="0" w:line="240" w:lineRule="auto"/>
    </w:pPr>
    <w:rPr>
      <w:rFonts w:ascii="Roboto" w:hAnsi="Roboto" w:cs="Roboto"/>
      <w:color w:val="000000"/>
      <w:sz w:val="24"/>
      <w:szCs w:val="24"/>
    </w:rPr>
  </w:style>
  <w:style w:type="paragraph" w:styleId="NormalWeb">
    <w:name w:val="Normal (Web)"/>
    <w:basedOn w:val="Normal"/>
    <w:uiPriority w:val="99"/>
    <w:semiHidden/>
    <w:unhideWhenUsed/>
    <w:rsid w:val="004232C8"/>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09415C"/>
    <w:rPr>
      <w:color w:val="2B579A"/>
      <w:shd w:val="clear" w:color="auto" w:fill="E1DFDD"/>
    </w:rPr>
  </w:style>
  <w:style w:type="character" w:styleId="FollowedHyperlink">
    <w:name w:val="FollowedHyperlink"/>
    <w:basedOn w:val="DefaultParagraphFont"/>
    <w:uiPriority w:val="99"/>
    <w:semiHidden/>
    <w:unhideWhenUsed/>
    <w:rsid w:val="00D462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537488">
      <w:bodyDiv w:val="1"/>
      <w:marLeft w:val="0"/>
      <w:marRight w:val="0"/>
      <w:marTop w:val="0"/>
      <w:marBottom w:val="0"/>
      <w:divBdr>
        <w:top w:val="none" w:sz="0" w:space="0" w:color="auto"/>
        <w:left w:val="none" w:sz="0" w:space="0" w:color="auto"/>
        <w:bottom w:val="none" w:sz="0" w:space="0" w:color="auto"/>
        <w:right w:val="none" w:sz="0" w:space="0" w:color="auto"/>
      </w:divBdr>
    </w:div>
    <w:div w:id="1084955957">
      <w:bodyDiv w:val="1"/>
      <w:marLeft w:val="0"/>
      <w:marRight w:val="0"/>
      <w:marTop w:val="0"/>
      <w:marBottom w:val="0"/>
      <w:divBdr>
        <w:top w:val="none" w:sz="0" w:space="0" w:color="auto"/>
        <w:left w:val="none" w:sz="0" w:space="0" w:color="auto"/>
        <w:bottom w:val="none" w:sz="0" w:space="0" w:color="auto"/>
        <w:right w:val="none" w:sz="0" w:space="0" w:color="auto"/>
      </w:divBdr>
    </w:div>
    <w:div w:id="1596791379">
      <w:bodyDiv w:val="1"/>
      <w:marLeft w:val="0"/>
      <w:marRight w:val="0"/>
      <w:marTop w:val="0"/>
      <w:marBottom w:val="0"/>
      <w:divBdr>
        <w:top w:val="none" w:sz="0" w:space="0" w:color="auto"/>
        <w:left w:val="none" w:sz="0" w:space="0" w:color="auto"/>
        <w:bottom w:val="none" w:sz="0" w:space="0" w:color="auto"/>
        <w:right w:val="none" w:sz="0" w:space="0" w:color="auto"/>
      </w:divBdr>
    </w:div>
    <w:div w:id="1671788402">
      <w:bodyDiv w:val="1"/>
      <w:marLeft w:val="0"/>
      <w:marRight w:val="0"/>
      <w:marTop w:val="0"/>
      <w:marBottom w:val="0"/>
      <w:divBdr>
        <w:top w:val="none" w:sz="0" w:space="0" w:color="auto"/>
        <w:left w:val="none" w:sz="0" w:space="0" w:color="auto"/>
        <w:bottom w:val="none" w:sz="0" w:space="0" w:color="auto"/>
        <w:right w:val="none" w:sz="0" w:space="0" w:color="auto"/>
      </w:divBdr>
    </w:div>
    <w:div w:id="205535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MjllZGJjOWMtOTVmYi00MGQyLWI2NGYtYjc5Y2ZjZmFiOTg0%40thread.v2/0?context=%7b%22Tid%22%3a%22c7e92aae-df65-4bdf-9e1f-86b3f233aeb2%22%2c%22Oid%22%3a%2297f3b5ca-354d-4ef8-aa38-5de88076dc38%22%7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jllZGJjOWMtOTVmYi00MGQyLWI2NGYtYjc5Y2ZjZmFiOTg0%40thread.v2/0?context=%7b%22Tid%22%3a%22c7e92aae-df65-4bdf-9e1f-86b3f233aeb2%22%2c%22Oid%22%3a%2297f3b5ca-354d-4ef8-aa38-5de88076dc38%22%7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m.engineering@santamonic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l/meetup-join/19%3ameeting_MjllZGJjOWMtOTVmYi00MGQyLWI2NGYtYjc5Y2ZjZmFiOTg0%40thread.v2/0?context=%7b%22Tid%22%3a%22c7e92aae-df65-4bdf-9e1f-86b3f233aeb2%22%2c%22Oid%22%3a%2297f3b5ca-354d-4ef8-aa38-5de88076dc38%22%7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734dd8a-5634-4649-8dbb-580bd136d41a">
      <UserInfo>
        <DisplayName>Denise Anderson-Warren</DisplayName>
        <AccountId>20</AccountId>
        <AccountType/>
      </UserInfo>
      <UserInfo>
        <DisplayName>Nikima Newsome</DisplayName>
        <AccountId>2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D9589A7832B246BD734C3CCDA2C579" ma:contentTypeVersion="9" ma:contentTypeDescription="Create a new document." ma:contentTypeScope="" ma:versionID="b45827849cb89f88c8301cd6843af31b">
  <xsd:schema xmlns:xsd="http://www.w3.org/2001/XMLSchema" xmlns:xs="http://www.w3.org/2001/XMLSchema" xmlns:p="http://schemas.microsoft.com/office/2006/metadata/properties" xmlns:ns2="6e5b24a9-b085-4059-a1d6-275abe78753a" xmlns:ns3="c734dd8a-5634-4649-8dbb-580bd136d41a" targetNamespace="http://schemas.microsoft.com/office/2006/metadata/properties" ma:root="true" ma:fieldsID="17e57054a08c51ba221aa221c9b0fae3" ns2:_="" ns3:_="">
    <xsd:import namespace="6e5b24a9-b085-4059-a1d6-275abe78753a"/>
    <xsd:import namespace="c734dd8a-5634-4649-8dbb-580bd136d4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b24a9-b085-4059-a1d6-275abe787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34dd8a-5634-4649-8dbb-580bd136d4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FEB9EB-6CA6-4E8F-AEED-0AE7F28FA2AB}">
  <ds:schemaRefs>
    <ds:schemaRef ds:uri="http://schemas.microsoft.com/sharepoint/v3/contenttype/forms"/>
  </ds:schemaRefs>
</ds:datastoreItem>
</file>

<file path=customXml/itemProps2.xml><?xml version="1.0" encoding="utf-8"?>
<ds:datastoreItem xmlns:ds="http://schemas.openxmlformats.org/officeDocument/2006/customXml" ds:itemID="{25FA55C0-EA6F-46E5-8CAE-8E386A09190F}">
  <ds:schemaRefs>
    <ds:schemaRef ds:uri="http://schemas.microsoft.com/office/2006/metadata/properties"/>
    <ds:schemaRef ds:uri="http://schemas.microsoft.com/office/infopath/2007/PartnerControls"/>
    <ds:schemaRef ds:uri="c734dd8a-5634-4649-8dbb-580bd136d41a"/>
  </ds:schemaRefs>
</ds:datastoreItem>
</file>

<file path=customXml/itemProps3.xml><?xml version="1.0" encoding="utf-8"?>
<ds:datastoreItem xmlns:ds="http://schemas.openxmlformats.org/officeDocument/2006/customXml" ds:itemID="{1D34F09C-7D15-4068-A247-80658290CFC9}">
  <ds:schemaRefs>
    <ds:schemaRef ds:uri="http://schemas.openxmlformats.org/officeDocument/2006/bibliography"/>
  </ds:schemaRefs>
</ds:datastoreItem>
</file>

<file path=customXml/itemProps4.xml><?xml version="1.0" encoding="utf-8"?>
<ds:datastoreItem xmlns:ds="http://schemas.openxmlformats.org/officeDocument/2006/customXml" ds:itemID="{B676C892-952C-47F5-93C4-9075869CE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b24a9-b085-4059-a1d6-275abe78753a"/>
    <ds:schemaRef ds:uri="c734dd8a-5634-4649-8dbb-580bd136d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Links>
    <vt:vector size="24" baseType="variant">
      <vt:variant>
        <vt:i4>3473500</vt:i4>
      </vt:variant>
      <vt:variant>
        <vt:i4>9</vt:i4>
      </vt:variant>
      <vt:variant>
        <vt:i4>0</vt:i4>
      </vt:variant>
      <vt:variant>
        <vt:i4>5</vt:i4>
      </vt:variant>
      <vt:variant>
        <vt:lpwstr>mailto:sm.engineering@santamonica.gov</vt:lpwstr>
      </vt:variant>
      <vt:variant>
        <vt:lpwstr/>
      </vt:variant>
      <vt:variant>
        <vt:i4>6619200</vt:i4>
      </vt:variant>
      <vt:variant>
        <vt:i4>6</vt:i4>
      </vt:variant>
      <vt:variant>
        <vt:i4>0</vt:i4>
      </vt:variant>
      <vt:variant>
        <vt:i4>5</vt:i4>
      </vt:variant>
      <vt:variant>
        <vt:lpwstr>https://teams.microsoft.com/l/meetup-join/19%3ameeting_MjllZGJjOWMtOTVmYi00MGQyLWI2NGYtYjc5Y2ZjZmFiOTg0%40thread.v2/0?context=%7b%22Tid%22%3a%22c7e92aae-df65-4bdf-9e1f-86b3f233aeb2%22%2c%22Oid%22%3a%2297f3b5ca-354d-4ef8-aa38-5de88076dc38%22%7d</vt:lpwstr>
      </vt:variant>
      <vt:variant>
        <vt:lpwstr/>
      </vt:variant>
      <vt:variant>
        <vt:i4>6619200</vt:i4>
      </vt:variant>
      <vt:variant>
        <vt:i4>3</vt:i4>
      </vt:variant>
      <vt:variant>
        <vt:i4>0</vt:i4>
      </vt:variant>
      <vt:variant>
        <vt:i4>5</vt:i4>
      </vt:variant>
      <vt:variant>
        <vt:lpwstr>https://teams.microsoft.com/l/meetup-join/19%3ameeting_MjllZGJjOWMtOTVmYi00MGQyLWI2NGYtYjc5Y2ZjZmFiOTg0%40thread.v2/0?context=%7b%22Tid%22%3a%22c7e92aae-df65-4bdf-9e1f-86b3f233aeb2%22%2c%22Oid%22%3a%2297f3b5ca-354d-4ef8-aa38-5de88076dc38%22%7d</vt:lpwstr>
      </vt:variant>
      <vt:variant>
        <vt:lpwstr/>
      </vt:variant>
      <vt:variant>
        <vt:i4>6619200</vt:i4>
      </vt:variant>
      <vt:variant>
        <vt:i4>0</vt:i4>
      </vt:variant>
      <vt:variant>
        <vt:i4>0</vt:i4>
      </vt:variant>
      <vt:variant>
        <vt:i4>5</vt:i4>
      </vt:variant>
      <vt:variant>
        <vt:lpwstr>https://teams.microsoft.com/l/meetup-join/19%3ameeting_MjllZGJjOWMtOTVmYi00MGQyLWI2NGYtYjc5Y2ZjZmFiOTg0%40thread.v2/0?context=%7b%22Tid%22%3a%22c7e92aae-df65-4bdf-9e1f-86b3f233aeb2%22%2c%22Oid%22%3a%2297f3b5ca-354d-4ef8-aa38-5de88076dc38%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Taylor</dc:creator>
  <cp:keywords/>
  <dc:description/>
  <cp:lastModifiedBy>Curtis Castle</cp:lastModifiedBy>
  <cp:revision>3</cp:revision>
  <cp:lastPrinted>2021-11-08T16:52:00Z</cp:lastPrinted>
  <dcterms:created xsi:type="dcterms:W3CDTF">2023-02-04T01:02:00Z</dcterms:created>
  <dcterms:modified xsi:type="dcterms:W3CDTF">2023-02-0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9589A7832B246BD734C3CCDA2C579</vt:lpwstr>
  </property>
  <property fmtid="{D5CDD505-2E9C-101B-9397-08002B2CF9AE}" pid="3" name="_dlc_DocIdItemGuid">
    <vt:lpwstr>9c6367fb-3979-4ffc-8200-54c06f493b7f</vt:lpwstr>
  </property>
</Properties>
</file>